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8E41A" w14:textId="714EB52C" w:rsidR="0041215E" w:rsidRDefault="006F679F">
      <w:pPr>
        <w:rPr>
          <w:cs/>
        </w:rPr>
      </w:pPr>
      <w:r>
        <w:rPr>
          <w:noProof/>
          <w:lang w:val="th-TH"/>
        </w:rPr>
        <w:drawing>
          <wp:anchor distT="0" distB="0" distL="114300" distR="114300" simplePos="0" relativeHeight="251858944" behindDoc="1" locked="0" layoutInCell="1" allowOverlap="1" wp14:anchorId="73895117" wp14:editId="301A4730">
            <wp:simplePos x="0" y="0"/>
            <wp:positionH relativeFrom="margin">
              <wp:align>center</wp:align>
            </wp:positionH>
            <wp:positionV relativeFrom="paragraph">
              <wp:posOffset>331</wp:posOffset>
            </wp:positionV>
            <wp:extent cx="6480175" cy="9165590"/>
            <wp:effectExtent l="0" t="0" r="0" b="0"/>
            <wp:wrapTight wrapText="bothSides">
              <wp:wrapPolygon edited="0">
                <wp:start x="0" y="0"/>
                <wp:lineTo x="0" y="21549"/>
                <wp:lineTo x="21526" y="21549"/>
                <wp:lineTo x="21526" y="0"/>
                <wp:lineTo x="0" y="0"/>
              </wp:wrapPolygon>
            </wp:wrapTight>
            <wp:docPr id="1582420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20626" name="Picture 1582420626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DC10" w14:textId="77777777" w:rsidR="00206093" w:rsidRDefault="00206093" w:rsidP="00206093">
      <w:pPr>
        <w:spacing w:line="540" w:lineRule="exact"/>
        <w:ind w:right="29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rFonts w:ascii="TH SarabunPSK" w:eastAsia="Times New Roman" w:hAnsi="TH SarabunPSK" w:cs="TH SarabunPSK"/>
          <w:b/>
          <w:bCs/>
          <w:noProof/>
          <w:sz w:val="56"/>
          <w:szCs w:val="56"/>
          <w:shd w:val="clear" w:color="auto" w:fill="FFFFFF"/>
        </w:rPr>
        <w:lastRenderedPageBreak/>
        <w:drawing>
          <wp:anchor distT="0" distB="0" distL="114300" distR="114300" simplePos="0" relativeHeight="251846656" behindDoc="1" locked="0" layoutInCell="1" allowOverlap="1" wp14:anchorId="6153CF4E" wp14:editId="142A1C0D">
            <wp:simplePos x="0" y="0"/>
            <wp:positionH relativeFrom="margin">
              <wp:align>right</wp:align>
            </wp:positionH>
            <wp:positionV relativeFrom="paragraph">
              <wp:posOffset>428914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5374624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62433" name="Picture 5374624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8AE" w:rsidRPr="007B4ED4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23CEAFF1" w14:textId="3DA67E1E" w:rsidR="00BE195E" w:rsidRPr="00206093" w:rsidRDefault="007343DE" w:rsidP="00206093">
      <w:pPr>
        <w:ind w:left="1440" w:hanging="1440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 w:rsidRPr="00BE195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0</w:t>
      </w:r>
      <w:r w:rsidR="001C177B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BE195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 w:rsidR="001C177B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Pr="00BE195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0 </w:t>
      </w:r>
      <w:r w:rsidRPr="00BE195E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206093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="00BE195E" w:rsidRPr="004E669F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BE195E" w:rsidRPr="004E669F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BE195E" w:rsidRPr="004E669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="00BE195E" w:rsidRPr="004E669F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BE195E" w:rsidRPr="00206093">
        <w:rPr>
          <w:rFonts w:ascii="TH SarabunPSK" w:eastAsia="Cordia New" w:hAnsi="TH SarabunPSK" w:cs="TH SarabunPSK" w:hint="cs"/>
          <w:b/>
          <w:bCs/>
          <w:color w:val="00D19A"/>
          <w:sz w:val="32"/>
          <w:szCs w:val="32"/>
          <w:cs/>
        </w:rPr>
        <w:t>สนามบิน</w:t>
      </w:r>
      <w:r w:rsidR="00BE195E" w:rsidRPr="00206093">
        <w:rPr>
          <w:rFonts w:ascii="TH SarabunPSK" w:eastAsia="Cordia New" w:hAnsi="TH SarabunPSK" w:cs="TH SarabunPSK"/>
          <w:b/>
          <w:bCs/>
          <w:color w:val="00D19A"/>
          <w:sz w:val="32"/>
          <w:szCs w:val="32"/>
          <w:cs/>
        </w:rPr>
        <w:t xml:space="preserve">ดอนเมือง ณ อาคารผู้โดยสารขาออก (ระหว่างประเทศ) ชั้น </w:t>
      </w:r>
      <w:r w:rsidR="00BE195E" w:rsidRPr="00206093">
        <w:rPr>
          <w:rFonts w:ascii="TH SarabunPSK" w:eastAsia="Cordia New" w:hAnsi="TH SarabunPSK" w:cs="TH SarabunPSK"/>
          <w:b/>
          <w:bCs/>
          <w:color w:val="00D19A"/>
          <w:sz w:val="32"/>
          <w:szCs w:val="32"/>
        </w:rPr>
        <w:t>3</w:t>
      </w:r>
      <w:r w:rsidR="00BE195E" w:rsidRPr="00206093">
        <w:rPr>
          <w:rFonts w:ascii="TH SarabunPSK" w:eastAsia="Cordia New" w:hAnsi="TH SarabunPSK" w:cs="TH SarabunPSK"/>
          <w:b/>
          <w:bCs/>
          <w:color w:val="00D19A"/>
          <w:sz w:val="32"/>
          <w:szCs w:val="32"/>
          <w:cs/>
        </w:rPr>
        <w:t xml:space="preserve"> สายการบิน </w:t>
      </w:r>
      <w:r w:rsidR="00BE195E" w:rsidRPr="00206093">
        <w:rPr>
          <w:rFonts w:ascii="TH SarabunPSK" w:eastAsia="Cordia New" w:hAnsi="TH SarabunPSK" w:cs="TH SarabunPSK"/>
          <w:b/>
          <w:bCs/>
          <w:color w:val="00D19A"/>
          <w:sz w:val="32"/>
          <w:szCs w:val="32"/>
        </w:rPr>
        <w:t>AIR ASIA</w:t>
      </w:r>
      <w:r w:rsidR="00BE195E" w:rsidRPr="00206093">
        <w:rPr>
          <w:rFonts w:ascii="TH SarabunPSK" w:eastAsia="Cordia New" w:hAnsi="TH SarabunPSK" w:cs="TH SarabunPSK"/>
          <w:b/>
          <w:bCs/>
          <w:color w:val="00D19A"/>
          <w:sz w:val="32"/>
          <w:szCs w:val="32"/>
          <w:cs/>
        </w:rPr>
        <w:t xml:space="preserve"> (</w:t>
      </w:r>
      <w:r w:rsidR="00BE195E" w:rsidRPr="00206093">
        <w:rPr>
          <w:rFonts w:ascii="TH SarabunPSK" w:eastAsia="Cordia New" w:hAnsi="TH SarabunPSK" w:cs="TH SarabunPSK"/>
          <w:b/>
          <w:bCs/>
          <w:color w:val="00D19A"/>
          <w:sz w:val="32"/>
          <w:szCs w:val="32"/>
        </w:rPr>
        <w:t>FD</w:t>
      </w:r>
      <w:r w:rsidR="00BE195E" w:rsidRPr="00206093">
        <w:rPr>
          <w:rFonts w:ascii="TH SarabunPSK" w:eastAsia="Cordia New" w:hAnsi="TH SarabunPSK" w:cs="TH SarabunPSK"/>
          <w:b/>
          <w:bCs/>
          <w:color w:val="00D19A"/>
          <w:sz w:val="32"/>
          <w:szCs w:val="32"/>
          <w:cs/>
        </w:rPr>
        <w:t>)</w:t>
      </w:r>
      <w:r w:rsidR="00BE195E" w:rsidRPr="004E669F">
        <w:rPr>
          <w:rFonts w:ascii="TH SarabunPSK" w:eastAsia="Cordia New" w:hAnsi="TH SarabunPSK" w:cs="TH SarabunPSK"/>
          <w:b/>
          <w:bCs/>
          <w:color w:val="506B31"/>
          <w:sz w:val="32"/>
          <w:szCs w:val="32"/>
          <w:cs/>
        </w:rPr>
        <w:t xml:space="preserve"> </w:t>
      </w:r>
      <w:r w:rsidR="00BE195E" w:rsidRPr="004E669F">
        <w:rPr>
          <w:rFonts w:ascii="TH SarabunPSK" w:eastAsia="Cordia New" w:hAnsi="TH SarabunPSK" w:cs="TH SarabunPSK"/>
          <w:sz w:val="32"/>
          <w:szCs w:val="32"/>
          <w:cs/>
        </w:rPr>
        <w:t>โ</w:t>
      </w:r>
      <w:r w:rsidR="00BE195E" w:rsidRPr="004E669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78CBCE74" w14:textId="0E722307" w:rsidR="00FB78AE" w:rsidRPr="00BE195E" w:rsidRDefault="001C177B" w:rsidP="00BE195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D3494D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6.15</w:t>
      </w:r>
      <w:r w:rsidR="00FB78AE" w:rsidRPr="00BE19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FB78AE" w:rsidRPr="00BE19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FB78AE" w:rsidRPr="00BE19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FB78AE" w:rsidRPr="00BE19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E195E" w:rsidRPr="004E66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="00BE195E" w:rsidRPr="00206093">
        <w:rPr>
          <w:rFonts w:ascii="TH SarabunPSK" w:eastAsia="Times New Roman" w:hAnsi="TH SarabunPSK" w:cs="TH SarabunPSK"/>
          <w:b/>
          <w:bCs/>
          <w:color w:val="00D19A"/>
          <w:sz w:val="32"/>
          <w:szCs w:val="32"/>
          <w:cs/>
        </w:rPr>
        <w:t xml:space="preserve">ฉงชิ่ง โดยสายการบิน </w:t>
      </w:r>
      <w:r w:rsidR="00BE195E" w:rsidRPr="00206093">
        <w:rPr>
          <w:rFonts w:ascii="TH SarabunPSK" w:eastAsiaTheme="minorEastAsia" w:hAnsi="TH SarabunPSK" w:cs="TH SarabunPSK"/>
          <w:b/>
          <w:bCs/>
          <w:color w:val="00D19A"/>
          <w:sz w:val="32"/>
          <w:szCs w:val="32"/>
        </w:rPr>
        <w:t xml:space="preserve">THAI </w:t>
      </w:r>
      <w:r w:rsidR="00BE195E" w:rsidRPr="00206093">
        <w:rPr>
          <w:rFonts w:ascii="TH SarabunPSK" w:eastAsia="Times New Roman" w:hAnsi="TH SarabunPSK" w:cs="TH SarabunPSK"/>
          <w:b/>
          <w:bCs/>
          <w:color w:val="00D19A"/>
          <w:sz w:val="32"/>
          <w:szCs w:val="32"/>
        </w:rPr>
        <w:t>AIR ASIA</w:t>
      </w:r>
      <w:r w:rsidR="00BE195E" w:rsidRPr="00206093">
        <w:rPr>
          <w:rFonts w:ascii="TH SarabunPSK" w:eastAsia="Times New Roman" w:hAnsi="TH SarabunPSK" w:cs="TH SarabunPSK"/>
          <w:b/>
          <w:bCs/>
          <w:color w:val="00D19A"/>
          <w:sz w:val="32"/>
          <w:szCs w:val="32"/>
          <w:cs/>
        </w:rPr>
        <w:t xml:space="preserve"> เที่ยวบินที่ </w:t>
      </w:r>
      <w:r w:rsidR="00BE195E" w:rsidRPr="00206093">
        <w:rPr>
          <w:rFonts w:ascii="TH SarabunPSK" w:eastAsia="Times New Roman" w:hAnsi="TH SarabunPSK" w:cs="TH SarabunPSK"/>
          <w:b/>
          <w:bCs/>
          <w:color w:val="00D19A"/>
          <w:sz w:val="32"/>
          <w:szCs w:val="32"/>
        </w:rPr>
        <w:t>FD556</w:t>
      </w:r>
      <w:r w:rsidR="00BE195E" w:rsidRPr="00206093">
        <w:rPr>
          <w:rFonts w:ascii="TH SarabunPSK" w:eastAsia="Times New Roman" w:hAnsi="TH SarabunPSK" w:cs="TH SarabunPSK"/>
          <w:b/>
          <w:bCs/>
          <w:color w:val="00D19A"/>
          <w:sz w:val="32"/>
          <w:szCs w:val="32"/>
          <w:cs/>
        </w:rPr>
        <w:t xml:space="preserve"> </w:t>
      </w:r>
      <w:r w:rsidR="00BE195E" w:rsidRPr="00206093">
        <w:rPr>
          <w:rFonts w:ascii="TH SarabunPSK" w:eastAsia="Times New Roman" w:hAnsi="TH SarabunPSK" w:cs="TH SarabunPSK"/>
          <w:b/>
          <w:bCs/>
          <w:color w:val="00D19A"/>
          <w:sz w:val="32"/>
          <w:szCs w:val="32"/>
        </w:rPr>
        <w:sym w:font="Wingdings" w:char="F051"/>
      </w:r>
    </w:p>
    <w:p w14:paraId="3DBC1FC4" w14:textId="77777777" w:rsidR="00FB78AE" w:rsidRPr="00206093" w:rsidRDefault="00FB78AE" w:rsidP="00FB78AE">
      <w:pPr>
        <w:numPr>
          <w:ilvl w:val="0"/>
          <w:numId w:val="3"/>
        </w:num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206093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751B8422" w14:textId="77777777" w:rsidR="00FB78AE" w:rsidRPr="00206093" w:rsidRDefault="00FB78AE" w:rsidP="00FB78AE">
      <w:pPr>
        <w:numPr>
          <w:ilvl w:val="0"/>
          <w:numId w:val="3"/>
        </w:num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206093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1DE5A646" w14:textId="4D87DA06" w:rsidR="00BE195E" w:rsidRPr="00BE195E" w:rsidRDefault="00BE195E" w:rsidP="00BE195E">
      <w:pPr>
        <w:spacing w:before="240" w:line="360" w:lineRule="exact"/>
        <w:ind w:left="1800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BE195E">
        <w:rPr>
          <w:rFonts w:ascii="TH SarabunPSK" w:eastAsiaTheme="minorEastAsia" w:hAnsi="TH SarabunPSK" w:cs="TH SarabunPSK"/>
          <w:noProof/>
          <w:color w:val="0070C0"/>
          <w:lang w:eastAsia="en-US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2006D19B" wp14:editId="50DAA7BB">
                <wp:simplePos x="0" y="0"/>
                <wp:positionH relativeFrom="margin">
                  <wp:align>right</wp:align>
                </wp:positionH>
                <wp:positionV relativeFrom="paragraph">
                  <wp:posOffset>73466</wp:posOffset>
                </wp:positionV>
                <wp:extent cx="5851552" cy="1073150"/>
                <wp:effectExtent l="0" t="0" r="0" b="0"/>
                <wp:wrapNone/>
                <wp:docPr id="151769881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1552" cy="1073150"/>
                        </a:xfrm>
                        <a:prstGeom prst="rect">
                          <a:avLst/>
                        </a:prstGeom>
                        <a:solidFill>
                          <a:srgbClr val="00D19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4B33D" id="Rectangle 8" o:spid="_x0000_s1026" style="position:absolute;margin-left:364.75pt;margin-top:5.8pt;width:460.75pt;height:84.5pt;z-index:-251506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" fillcolor="#00d19a" stroked="f">
                <w10:wrap anchorx="margin"/>
              </v:rect>
            </w:pict>
          </mc:Fallback>
        </mc:AlternateContent>
      </w:r>
      <w:r w:rsidRPr="00BE195E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>กรณีผู้เดินทาง ต้องการขอวีลแชร์กรุณาแจ้งความประสงค์ กับเจ้าหน้าที่หน้าเคาน์เตอร์เช็คอิน ณ วันเดินทาง ทั้งนี้มีค่าใช้จ่ายเพิ่มเติมจากทางสายการบิน</w:t>
      </w:r>
    </w:p>
    <w:p w14:paraId="22206794" w14:textId="75C292CF" w:rsidR="009310A3" w:rsidRPr="00BE195E" w:rsidRDefault="00BE195E" w:rsidP="00BE195E">
      <w:pPr>
        <w:spacing w:line="360" w:lineRule="exact"/>
        <w:ind w:left="1800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BE195E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>หมายเหตุ: การขอวีลแชร์ ไม่สามารถทำการจองล่วงหน้าได้ ต้องเเจ้งกับเคาน์เตอร์สายการบินในวันเช็คอินเท่านั้น!!</w:t>
      </w:r>
    </w:p>
    <w:p w14:paraId="3BA8F5B4" w14:textId="7A59E2AE" w:rsidR="00FB78AE" w:rsidRPr="00BE195E" w:rsidRDefault="00FB78AE" w:rsidP="00BC063F">
      <w:pPr>
        <w:spacing w:before="240"/>
        <w:ind w:left="698" w:firstLine="720"/>
        <w:jc w:val="thaiDistribute"/>
        <w:rPr>
          <w:rFonts w:ascii="TH SarabunPSK" w:eastAsia="Cordia New" w:hAnsi="TH SarabunPSK" w:cs="TH SarabunPSK"/>
          <w:b/>
          <w:bCs/>
          <w:color w:val="FF0000"/>
          <w:spacing w:val="-10"/>
          <w:sz w:val="32"/>
          <w:szCs w:val="32"/>
        </w:rPr>
      </w:pPr>
      <w:r w:rsidRPr="00BE195E">
        <w:rPr>
          <w:rFonts w:ascii="TH SarabunPSK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(</w:t>
      </w:r>
      <w:r w:rsidRPr="00BE195E">
        <w:rPr>
          <w:rFonts w:ascii="TH SarabunPSK" w:eastAsia="Angsana New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บริการอาหารและเครื่องดื่มบนเครื่อง)</w:t>
      </w:r>
      <w:r w:rsidRPr="00BE195E">
        <w:rPr>
          <w:rFonts w:ascii="TH SarabunPSK" w:eastAsia="Cordia New" w:hAnsi="TH SarabunPSK" w:cs="TH SarabunPSK"/>
          <w:b/>
          <w:bCs/>
          <w:color w:val="FF0000"/>
          <w:spacing w:val="-10"/>
          <w:sz w:val="32"/>
          <w:szCs w:val="32"/>
        </w:rPr>
        <w:tab/>
      </w:r>
    </w:p>
    <w:p w14:paraId="5BE6BCDA" w14:textId="31D3140E" w:rsidR="00FB78AE" w:rsidRDefault="00BE5ED6" w:rsidP="00FB78AE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844608" behindDoc="1" locked="0" layoutInCell="1" allowOverlap="1" wp14:anchorId="09F52D71" wp14:editId="2EC78B4F">
            <wp:simplePos x="0" y="0"/>
            <wp:positionH relativeFrom="margin">
              <wp:align>right</wp:align>
            </wp:positionH>
            <wp:positionV relativeFrom="paragraph">
              <wp:posOffset>585221</wp:posOffset>
            </wp:positionV>
            <wp:extent cx="2106930" cy="2900680"/>
            <wp:effectExtent l="0" t="0" r="7620" b="0"/>
            <wp:wrapTight wrapText="bothSides">
              <wp:wrapPolygon edited="0">
                <wp:start x="0" y="0"/>
                <wp:lineTo x="0" y="21420"/>
                <wp:lineTo x="21483" y="21420"/>
                <wp:lineTo x="21483" y="0"/>
                <wp:lineTo x="0" y="0"/>
              </wp:wrapPolygon>
            </wp:wrapTight>
            <wp:docPr id="17589145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14597" name="Picture 1758914597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77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0.20</w:t>
      </w:r>
      <w:r w:rsidR="00FB78AE" w:rsidRPr="00BE19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FB78AE" w:rsidRPr="00BE19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FB78AE" w:rsidRPr="00BE19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FB78AE" w:rsidRPr="00BE19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FB78AE" w:rsidRPr="00BE19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FB78AE" w:rsidRPr="00206093">
        <w:rPr>
          <w:rFonts w:ascii="TH SarabunPSK" w:eastAsia="Times New Roman" w:hAnsi="TH SarabunPSK" w:cs="TH SarabunPSK"/>
          <w:b/>
          <w:bCs/>
          <w:color w:val="00D19A"/>
          <w:sz w:val="32"/>
          <w:szCs w:val="32"/>
          <w:cs/>
        </w:rPr>
        <w:t>สนามบินเมืองฉงชิ่ง</w:t>
      </w:r>
      <w:r w:rsidR="00FB78AE" w:rsidRPr="00206093">
        <w:rPr>
          <w:rFonts w:ascii="TH SarabunPSK" w:eastAsia="Times New Roman" w:hAnsi="TH SarabunPSK" w:cs="TH SarabunPSK"/>
          <w:color w:val="00D19A"/>
          <w:sz w:val="32"/>
          <w:szCs w:val="32"/>
        </w:rPr>
        <w:t xml:space="preserve"> </w:t>
      </w:r>
      <w:r w:rsidR="00FB78AE" w:rsidRPr="00BE19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อยู่ภาคตะวันตกของประเทศจีน ทั้งเป็นมหานครที่ใหญ่ที่สุดของประเทศจีน และเป็นศูนย์กลางของการคมนาคมทางบก ทางน้ำ</w:t>
      </w:r>
      <w:r w:rsidR="00FB78AE" w:rsidRPr="00BE195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B78AE" w:rsidRPr="00BE19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นำท่านผ่านพิธีการตรวจคนเข้าเมือง</w:t>
      </w:r>
      <w:r w:rsidR="00B93087" w:rsidRPr="00BE19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รับสัมภาระเรียบร้อยแล้ว นำท่านสู่ภัตตาคาร</w:t>
      </w:r>
    </w:p>
    <w:p w14:paraId="3763A61C" w14:textId="425AD611" w:rsidR="001C177B" w:rsidRDefault="001C177B" w:rsidP="001C177B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6422C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6422C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6422C7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Pr="006422C7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6422C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สไตล์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เสฉวน</w:t>
      </w:r>
    </w:p>
    <w:p w14:paraId="226ADD0E" w14:textId="0670D9D3" w:rsidR="001C177B" w:rsidRDefault="001C177B" w:rsidP="001C177B">
      <w:pPr>
        <w:ind w:left="1440" w:hanging="144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1C177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5703E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ชม</w:t>
      </w:r>
      <w:r w:rsidRPr="005703E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206093">
        <w:rPr>
          <w:rFonts w:ascii="TH SarabunPSK" w:eastAsiaTheme="minorEastAsia" w:hAnsi="TH SarabunPSK" w:cs="TH SarabunPSK"/>
          <w:b/>
          <w:bCs/>
          <w:color w:val="00D19A"/>
          <w:sz w:val="32"/>
          <w:szCs w:val="32"/>
        </w:rPr>
        <w:t>CENTRAL PARK</w:t>
      </w:r>
      <w:r w:rsidRPr="00206093">
        <w:rPr>
          <w:rFonts w:ascii="TH SarabunPSK" w:eastAsiaTheme="minorEastAsia" w:hAnsi="TH SarabunPSK" w:cs="TH SarabunPSK" w:hint="cs"/>
          <w:color w:val="00D19A"/>
          <w:sz w:val="32"/>
          <w:szCs w:val="32"/>
          <w:cs/>
        </w:rPr>
        <w:t xml:space="preserve"> </w:t>
      </w:r>
      <w:r w:rsidRPr="005703E8">
        <w:rPr>
          <w:rFonts w:ascii="TH SarabunPSK" w:eastAsiaTheme="minorEastAsia" w:hAnsi="TH SarabunPSK" w:cs="TH SarabunPSK"/>
          <w:sz w:val="32"/>
          <w:szCs w:val="32"/>
          <w:cs/>
        </w:rPr>
        <w:t>สวนสาธารณะขนาดใหญ่ที่สุดในเขตเมืองฉงชิ่ง และถูกขนานนามว่าเป็น “ปอดสีเขียวแห่งใหม่ของมหานครฉงชิ่ง”</w:t>
      </w:r>
      <w:r w:rsidRPr="005703E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ภายในสวนแบ่งออกเป็นหลายโซน</w:t>
      </w:r>
      <w:r w:rsidRPr="005703E8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5703E8">
        <w:rPr>
          <w:rFonts w:ascii="TH SarabunPSK" w:eastAsiaTheme="minorEastAsia" w:hAnsi="TH SarabunPSK" w:cs="TH SarabunPSK" w:hint="cs"/>
          <w:sz w:val="32"/>
          <w:szCs w:val="32"/>
          <w:cs/>
        </w:rPr>
        <w:t>เช่น โซนป่าธรรมชาติ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5703E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โซนดอกไม้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ห้ท่าน </w:t>
      </w:r>
      <w:r w:rsidRPr="005703E8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ชมซากุระบาน</w:t>
      </w:r>
      <w:r w:rsidRPr="005703E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1C177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ซึ่งในเดือน</w:t>
      </w:r>
      <w:r w:rsidRPr="005703E8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มี.ค.-เม.ย.ของทุกปี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</w:t>
      </w:r>
      <w:r w:rsidRPr="005703E8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ดอกซากุระ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จะบาน</w:t>
      </w:r>
      <w:r w:rsidR="00206093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งดงาม</w:t>
      </w:r>
      <w:r w:rsidRPr="005703E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ซึ่ง</w:t>
      </w:r>
      <w:r w:rsidRPr="005703E8">
        <w:rPr>
          <w:rFonts w:ascii="TH SarabunPSK" w:eastAsiaTheme="minorEastAsia" w:hAnsi="TH SarabunPSK" w:cs="TH SarabunPSK" w:hint="cs"/>
          <w:sz w:val="32"/>
          <w:szCs w:val="32"/>
          <w:cs/>
        </w:rPr>
        <w:t>ที่นี่</w:t>
      </w:r>
      <w:r w:rsidRPr="005703E8">
        <w:rPr>
          <w:rFonts w:ascii="TH SarabunPSK" w:eastAsiaTheme="minorEastAsia" w:hAnsi="TH SarabunPSK" w:cs="TH SarabunPSK"/>
          <w:sz w:val="32"/>
          <w:szCs w:val="32"/>
          <w:cs/>
        </w:rPr>
        <w:t>ได้แรงบันดาลใจจาก</w:t>
      </w:r>
      <w:r w:rsidRPr="005703E8">
        <w:rPr>
          <w:rFonts w:ascii="TH SarabunPSK" w:eastAsiaTheme="minorEastAsia" w:hAnsi="TH SarabunPSK" w:cs="TH SarabunPSK"/>
          <w:sz w:val="32"/>
          <w:szCs w:val="32"/>
        </w:rPr>
        <w:t xml:space="preserve"> Central Park </w:t>
      </w:r>
      <w:r w:rsidRPr="005703E8">
        <w:rPr>
          <w:rFonts w:ascii="TH SarabunPSK" w:eastAsiaTheme="minorEastAsia" w:hAnsi="TH SarabunPSK" w:cs="TH SarabunPSK"/>
          <w:sz w:val="32"/>
          <w:szCs w:val="32"/>
          <w:cs/>
        </w:rPr>
        <w:t>ในนิวยอร์ก แต่ผสมผสานความเป็นธรรมชาติของพื้นที่ภูเขาและแม่น้ำแบบเฉพาะของฉงชิ่ง</w:t>
      </w:r>
    </w:p>
    <w:p w14:paraId="3188DB4E" w14:textId="3EFC75AB" w:rsidR="008E028E" w:rsidRDefault="001C177B" w:rsidP="008E028E">
      <w:pPr>
        <w:ind w:left="1440" w:hanging="1440"/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12CE9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 xml:space="preserve">หมายเหตุ </w:t>
      </w:r>
      <w:r w:rsidRPr="00312CE9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  <w:t xml:space="preserve">: </w:t>
      </w:r>
      <w:r w:rsidRPr="00312CE9">
        <w:rPr>
          <w:rFonts w:ascii="TH SarabunPSK" w:eastAsiaTheme="minorEastAsia" w:hAnsi="TH SarabunPSK" w:cs="TH SarabunPSK" w:hint="cs"/>
          <w:b/>
          <w:bCs/>
          <w:color w:val="EE0000"/>
          <w:sz w:val="32"/>
          <w:szCs w:val="32"/>
          <w:cs/>
        </w:rPr>
        <w:t>ดอกไม้บาน จำนวน มาก หรือ น้อย ทั้งนี้ขึ้นอยู่กับสภาพภูมิอากาศในแต่ละปี</w:t>
      </w:r>
    </w:p>
    <w:p w14:paraId="47BCC8F3" w14:textId="4894430E" w:rsidR="009310A3" w:rsidRPr="00BE5ED6" w:rsidRDefault="00FB78AE" w:rsidP="00BE5ED6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19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="00AE7CD4" w:rsidRPr="00BE19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4540C9" w:rsidRPr="00BE19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AE7CD4" w:rsidRPr="00BE195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="00AE7CD4" w:rsidRPr="00BE195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</w:t>
      </w:r>
      <w:r w:rsidR="00713712" w:rsidRPr="00BE195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ค่ำ</w:t>
      </w:r>
      <w:r w:rsidR="00AE7CD4" w:rsidRPr="00BE195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310A3" w:rsidRPr="002060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00D19A"/>
          <w:cs/>
          <w:lang w:eastAsia="en-US"/>
        </w:rPr>
        <w:t>เมนู</w:t>
      </w:r>
      <w:r w:rsidR="009310A3" w:rsidRPr="002060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00D19A"/>
        </w:rPr>
        <w:t xml:space="preserve"> </w:t>
      </w:r>
      <w:r w:rsidR="009310A3" w:rsidRPr="002060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00D19A"/>
          <w:cs/>
        </w:rPr>
        <w:t xml:space="preserve">หม่าล่า ร้าน </w:t>
      </w:r>
      <w:r w:rsidR="009310A3" w:rsidRPr="002060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00D19A"/>
        </w:rPr>
        <w:t>DEZHUANG</w:t>
      </w:r>
      <w:r w:rsidR="00B93087" w:rsidRPr="002060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00D19A"/>
          <w:cs/>
        </w:rPr>
        <w:t xml:space="preserve"> </w:t>
      </w:r>
    </w:p>
    <w:p w14:paraId="2456D462" w14:textId="16A6FAE9" w:rsidR="00BE195E" w:rsidRDefault="00BE195E" w:rsidP="00BE195E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DD3B7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ำ</w:t>
      </w:r>
      <w:r w:rsidRPr="00433DE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่านช้อปปิ้ง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206093">
        <w:rPr>
          <w:rFonts w:ascii="TH SarabunPSK" w:eastAsia="Times New Roman" w:hAnsi="TH SarabunPSK" w:cs="TH SarabunPSK"/>
          <w:b/>
          <w:bCs/>
          <w:color w:val="00D19A"/>
          <w:sz w:val="32"/>
          <w:szCs w:val="32"/>
          <w:cs/>
          <w:lang w:eastAsia="en-US"/>
        </w:rPr>
        <w:t>ถนนคนเดินเจี่ยฟ่างเป่ย</w:t>
      </w:r>
      <w:r w:rsidRPr="00206093">
        <w:rPr>
          <w:rFonts w:ascii="TH SarabunPSK" w:eastAsia="Times New Roman" w:hAnsi="TH SarabunPSK" w:cs="TH SarabunPSK"/>
          <w:color w:val="00D19A"/>
          <w:sz w:val="32"/>
          <w:szCs w:val="32"/>
          <w:lang w:eastAsia="en-US"/>
        </w:rPr>
        <w:t> </w:t>
      </w:r>
      <w:r w:rsidRPr="00DD3B7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ศูนย์กลางทางการค้าขนาดใหญ่ใจกลางเมือง เต็มไปด้วยร้านค้า กว่า </w:t>
      </w:r>
      <w:r w:rsidRPr="00DD3B7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3,000 </w:t>
      </w:r>
      <w:r w:rsidRPr="00DD3B7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ร้านอาหาร  </w:t>
      </w:r>
    </w:p>
    <w:p w14:paraId="4342035A" w14:textId="4B025E06" w:rsidR="00BE195E" w:rsidRPr="00BE195E" w:rsidRDefault="006422C7" w:rsidP="002147AA">
      <w:pPr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B6302E"/>
          <w:cs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10158644" wp14:editId="38382C3E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5807710" cy="1780540"/>
                <wp:effectExtent l="0" t="0" r="2540" b="0"/>
                <wp:wrapSquare wrapText="bothSides"/>
                <wp:docPr id="11481619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7710" cy="1780540"/>
                          <a:chOff x="0" y="0"/>
                          <a:chExt cx="5597636" cy="1860550"/>
                        </a:xfrm>
                      </wpg:grpSpPr>
                      <pic:pic xmlns:pic="http://schemas.openxmlformats.org/drawingml/2006/picture">
                        <pic:nvPicPr>
                          <pic:cNvPr id="527621515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860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437745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6811" y="0"/>
                            <a:ext cx="2790825" cy="1859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72A57" id="Group 14" o:spid="_x0000_s1026" style="position:absolute;margin-left:361.3pt;margin-top:2.9pt;width:457.3pt;height:140.2pt;z-index:251812864;mso-position-horizontal:right;mso-position-horizontal-relative:margin;mso-width-relative:margin;mso-height-relative:margin" coordsize="55976,18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27908;height:18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">
                  <v:imagedata r:id="rId13" o:title=""/>
                </v:shape>
                <v:shape id="Picture 13" o:spid="_x0000_s1028" type="#_x0000_t75" style="position:absolute;left:28068;width:27908;height:18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">
                  <v:imagedata r:id="rId14" o:title=""/>
                </v:shape>
                <w10:wrap type="square" anchorx="margin"/>
              </v:group>
            </w:pict>
          </mc:Fallback>
        </mc:AlternateContent>
      </w:r>
    </w:p>
    <w:p w14:paraId="36B73985" w14:textId="77777777" w:rsidR="0013640D" w:rsidRDefault="0013640D" w:rsidP="0013640D">
      <w:pPr>
        <w:spacing w:before="240" w:line="360" w:lineRule="exact"/>
        <w:ind w:left="1418" w:firstLine="22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847680" behindDoc="1" locked="0" layoutInCell="1" allowOverlap="1" wp14:anchorId="5F4E3299" wp14:editId="171ED04F">
            <wp:simplePos x="0" y="0"/>
            <wp:positionH relativeFrom="margin">
              <wp:align>right</wp:align>
            </wp:positionH>
            <wp:positionV relativeFrom="paragraph">
              <wp:posOffset>2027728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9430839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83938" name="Picture 9430839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8AE" w:rsidRPr="006422C7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FB78AE" w:rsidRPr="006422C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E7CD4" w:rsidRPr="006422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AE7CD4" w:rsidRPr="006422C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422C7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HOLIDAY INN EXPRESS CHONGQING </w:t>
      </w:r>
      <w:r w:rsidR="002147AA" w:rsidRPr="006422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OTEL</w:t>
      </w:r>
      <w:r w:rsidR="002147AA" w:rsidRPr="006422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หรือเทียบเท่า</w:t>
      </w:r>
      <w:r w:rsidR="00FB78AE" w:rsidRPr="006422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ดับ </w:t>
      </w:r>
      <w:r w:rsidR="00AE7CD4" w:rsidRPr="006422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="00FB78AE" w:rsidRPr="006422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FB78AE" w:rsidRPr="006422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B78AE" w:rsidRPr="006422C7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75788B0" wp14:editId="5423BA6D">
            <wp:extent cx="104140" cy="104140"/>
            <wp:effectExtent l="0" t="0" r="0" b="0"/>
            <wp:docPr id="12558087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8AE" w:rsidRPr="006422C7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9B3D66A" wp14:editId="03359327">
            <wp:extent cx="104140" cy="104140"/>
            <wp:effectExtent l="0" t="0" r="0" b="0"/>
            <wp:docPr id="8465087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8AE" w:rsidRPr="006422C7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95AEF59" wp14:editId="709CFB4E">
            <wp:extent cx="104140" cy="104140"/>
            <wp:effectExtent l="0" t="0" r="0" b="0"/>
            <wp:docPr id="26122880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8AE" w:rsidRPr="006422C7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161C53D" wp14:editId="2ED89033">
            <wp:extent cx="104140" cy="104140"/>
            <wp:effectExtent l="0" t="0" r="0" b="0"/>
            <wp:docPr id="19220676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6428" w14:textId="29CCF3F1" w:rsidR="00AE7CD4" w:rsidRPr="006422C7" w:rsidRDefault="00FB78AE" w:rsidP="0013640D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422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6422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422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AE7CD4" w:rsidRPr="006422C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AE7CD4" w:rsidRPr="006422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64CFD0A" w14:textId="205D3F65" w:rsidR="00BF781C" w:rsidRPr="006422C7" w:rsidRDefault="00BF781C" w:rsidP="0013640D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493B70"/>
          <w:sz w:val="32"/>
          <w:szCs w:val="32"/>
        </w:rPr>
      </w:pPr>
      <w:r w:rsidRPr="006422C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Pr="006422C7">
        <w:rPr>
          <w:rFonts w:ascii="TH SarabunPSK" w:eastAsia="Times New Roman" w:hAnsi="TH SarabunPSK" w:cs="TH SarabunPSK"/>
          <w:color w:val="BF8F00"/>
          <w:sz w:val="32"/>
          <w:szCs w:val="32"/>
          <w:cs/>
        </w:rPr>
        <w:t xml:space="preserve"> </w:t>
      </w:r>
      <w:r w:rsidRPr="0013640D">
        <w:rPr>
          <w:rFonts w:ascii="TH SarabunPSK" w:hAnsi="TH SarabunPSK" w:cs="TH SarabunPSK"/>
          <w:b/>
          <w:bCs/>
          <w:color w:val="00D19A"/>
          <w:sz w:val="32"/>
          <w:szCs w:val="32"/>
          <w:cs/>
        </w:rPr>
        <w:t xml:space="preserve">สถานีรถไฟฉงชิ่ง </w:t>
      </w:r>
      <w:r w:rsidRPr="006422C7">
        <w:rPr>
          <w:rFonts w:ascii="TH SarabunPSK" w:hAnsi="TH SarabunPSK" w:cs="TH SarabunPSK"/>
          <w:sz w:val="32"/>
          <w:szCs w:val="32"/>
          <w:cs/>
        </w:rPr>
        <w:t>เพื่อโดยสาร</w:t>
      </w:r>
      <w:r w:rsidRPr="006422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3640D">
        <w:rPr>
          <w:rFonts w:ascii="TH SarabunPSK" w:hAnsi="TH SarabunPSK" w:cs="TH SarabunPSK"/>
          <w:b/>
          <w:bCs/>
          <w:color w:val="00D19A"/>
          <w:sz w:val="32"/>
          <w:szCs w:val="32"/>
          <w:cs/>
        </w:rPr>
        <w:t xml:space="preserve">รถไฟความเร็วสูง </w:t>
      </w:r>
      <w:r w:rsidRPr="006422C7">
        <w:rPr>
          <w:rFonts w:ascii="TH SarabunPSK" w:hAnsi="TH SarabunPSK" w:cs="TH SarabunPSK"/>
          <w:sz w:val="32"/>
          <w:szCs w:val="32"/>
          <w:cs/>
        </w:rPr>
        <w:t>มุ่งหน้าสู่</w:t>
      </w:r>
      <w:r w:rsidRPr="006422C7">
        <w:rPr>
          <w:rFonts w:ascii="TH SarabunPSK" w:hAnsi="TH SarabunPSK" w:cs="TH SarabunPSK"/>
          <w:b/>
          <w:bCs/>
          <w:color w:val="6D2C06"/>
          <w:sz w:val="32"/>
          <w:szCs w:val="32"/>
          <w:cs/>
        </w:rPr>
        <w:t xml:space="preserve"> </w:t>
      </w:r>
      <w:r w:rsidRPr="0013640D">
        <w:rPr>
          <w:rFonts w:ascii="TH SarabunPSK" w:hAnsi="TH SarabunPSK" w:cs="TH SarabunPSK"/>
          <w:b/>
          <w:bCs/>
          <w:color w:val="00D19A"/>
          <w:sz w:val="32"/>
          <w:szCs w:val="32"/>
          <w:cs/>
        </w:rPr>
        <w:t xml:space="preserve">เมืองเอินซือ </w:t>
      </w:r>
      <w:r w:rsidRPr="0013640D">
        <w:rPr>
          <w:rFonts w:ascii="TH SarabunPSK" w:hAnsi="TH SarabunPSK" w:cs="TH SarabunPSK"/>
          <w:b/>
          <w:bCs/>
          <w:color w:val="00D19A"/>
          <w:sz w:val="32"/>
          <w:szCs w:val="32"/>
        </w:rPr>
        <w:t>(</w:t>
      </w:r>
      <w:r w:rsidRPr="0013640D">
        <w:rPr>
          <w:rFonts w:ascii="TH SarabunPSK" w:hAnsi="TH SarabunPSK" w:cs="TH SarabunPSK"/>
          <w:b/>
          <w:bCs/>
          <w:color w:val="00D19A"/>
          <w:sz w:val="32"/>
          <w:szCs w:val="32"/>
          <w:cs/>
        </w:rPr>
        <w:t xml:space="preserve">ใช้เวลาเดินทางประมาณ </w:t>
      </w:r>
      <w:r w:rsidR="00BE195E" w:rsidRPr="0013640D">
        <w:rPr>
          <w:rFonts w:ascii="TH SarabunPSK" w:hAnsi="TH SarabunPSK" w:cs="TH SarabunPSK"/>
          <w:b/>
          <w:bCs/>
          <w:color w:val="00D19A"/>
          <w:sz w:val="32"/>
          <w:szCs w:val="32"/>
        </w:rPr>
        <w:t>2</w:t>
      </w:r>
      <w:r w:rsidR="005F077F" w:rsidRPr="0013640D">
        <w:rPr>
          <w:rFonts w:ascii="TH SarabunPSK" w:hAnsi="TH SarabunPSK" w:cs="TH SarabunPSK"/>
          <w:b/>
          <w:bCs/>
          <w:color w:val="00D19A"/>
          <w:sz w:val="32"/>
          <w:szCs w:val="32"/>
        </w:rPr>
        <w:t>.30</w:t>
      </w:r>
      <w:r w:rsidRPr="0013640D">
        <w:rPr>
          <w:rFonts w:ascii="TH SarabunPSK" w:hAnsi="TH SarabunPSK" w:cs="TH SarabunPSK"/>
          <w:b/>
          <w:bCs/>
          <w:color w:val="00D19A"/>
          <w:sz w:val="32"/>
          <w:szCs w:val="32"/>
          <w:cs/>
        </w:rPr>
        <w:t xml:space="preserve"> ชั่วโมง</w:t>
      </w:r>
      <w:r w:rsidRPr="0013640D">
        <w:rPr>
          <w:rFonts w:ascii="TH SarabunPSK" w:hAnsi="TH SarabunPSK" w:cs="TH SarabunPSK"/>
          <w:b/>
          <w:bCs/>
          <w:color w:val="00D19A"/>
          <w:sz w:val="32"/>
          <w:szCs w:val="32"/>
        </w:rPr>
        <w:t>)</w:t>
      </w:r>
      <w:r w:rsidRPr="0013640D">
        <w:rPr>
          <w:rFonts w:ascii="TH SarabunPSK" w:hAnsi="TH SarabunPSK" w:cs="TH SarabunPSK"/>
          <w:b/>
          <w:bCs/>
          <w:color w:val="00D19A"/>
          <w:sz w:val="32"/>
          <w:szCs w:val="32"/>
          <w:cs/>
        </w:rPr>
        <w:t xml:space="preserve"> </w:t>
      </w:r>
      <w:r w:rsidR="00D914CD" w:rsidRPr="0013640D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ทั้งนี้อาจจะมีการเปลี่ยนแปลงขบวนรถไฟ)</w:t>
      </w:r>
    </w:p>
    <w:p w14:paraId="494BBEC7" w14:textId="5EF441BE" w:rsidR="00BC063F" w:rsidRPr="006422C7" w:rsidRDefault="00BC063F" w:rsidP="008925D8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FFFF00"/>
        </w:rPr>
      </w:pPr>
      <w:r w:rsidRPr="0013640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00D19A"/>
          <w:cs/>
        </w:rPr>
        <w:t>หมายเหตุ 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4E5506D4" w14:textId="1AEA8BEF" w:rsidR="006422C7" w:rsidRDefault="006422C7" w:rsidP="008925D8">
      <w:pPr>
        <w:spacing w:before="240"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6422C7">
        <w:rPr>
          <w:rFonts w:ascii="TH SarabunPSK" w:hAnsi="TH SarabunPSK" w:cs="TH SarabunPSK"/>
          <w:b/>
          <w:bCs/>
          <w:noProof/>
          <w:color w:val="493B70"/>
          <w:sz w:val="32"/>
          <w:szCs w:val="32"/>
          <w:shd w:val="clear" w:color="auto" w:fill="B6302E"/>
          <w:lang w:eastAsia="en-US"/>
        </w:rPr>
        <w:drawing>
          <wp:anchor distT="0" distB="0" distL="114300" distR="114300" simplePos="0" relativeHeight="251697152" behindDoc="0" locked="0" layoutInCell="1" allowOverlap="1" wp14:anchorId="72DB7577" wp14:editId="59976509">
            <wp:simplePos x="0" y="0"/>
            <wp:positionH relativeFrom="margin">
              <wp:align>right</wp:align>
            </wp:positionH>
            <wp:positionV relativeFrom="paragraph">
              <wp:posOffset>102870</wp:posOffset>
            </wp:positionV>
            <wp:extent cx="5819140" cy="1624965"/>
            <wp:effectExtent l="0" t="0" r="0" b="0"/>
            <wp:wrapSquare wrapText="bothSides"/>
            <wp:docPr id="925866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162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65367" w14:textId="54F37AA9" w:rsidR="006422C7" w:rsidRDefault="006422C7" w:rsidP="008925D8">
      <w:pPr>
        <w:spacing w:before="240"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52FB743F" w14:textId="77777777" w:rsidR="006422C7" w:rsidRDefault="006422C7" w:rsidP="008925D8">
      <w:pPr>
        <w:spacing w:before="240"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7A388661" w14:textId="77777777" w:rsidR="006422C7" w:rsidRDefault="006422C7" w:rsidP="008925D8">
      <w:pPr>
        <w:spacing w:before="240"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47BE16B8" w14:textId="77777777" w:rsidR="001A4558" w:rsidRPr="006422C7" w:rsidRDefault="001A4558" w:rsidP="001A4558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59D9A1F4" w14:textId="70760206" w:rsidR="00BF781C" w:rsidRPr="006422C7" w:rsidRDefault="00AE7CD4" w:rsidP="006422C7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6422C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6422C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6422C7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Pr="006422C7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6422C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="000D663F" w:rsidRPr="006422C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ไตล์ถู่เจีย</w:t>
      </w:r>
    </w:p>
    <w:p w14:paraId="674F2E68" w14:textId="6C21064D" w:rsidR="00332C99" w:rsidRDefault="00FB78AE" w:rsidP="0077230F">
      <w:pPr>
        <w:spacing w:line="360" w:lineRule="exact"/>
        <w:ind w:left="1440" w:hanging="1440"/>
        <w:jc w:val="thaiDistribute"/>
        <w:outlineLvl w:val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422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6422C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62286" w:rsidRPr="006422C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36908" w:rsidRPr="00E369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="00E36908" w:rsidRPr="0013640D">
        <w:rPr>
          <w:rFonts w:ascii="TH SarabunPSK" w:eastAsia="Times New Roman" w:hAnsi="TH SarabunPSK" w:cs="TH SarabunPSK"/>
          <w:b/>
          <w:bCs/>
          <w:color w:val="00D19A"/>
          <w:sz w:val="32"/>
          <w:szCs w:val="32"/>
          <w:cs/>
        </w:rPr>
        <w:t>จุดต๋าข่าซือจื่อกวาน (หุบเขาสิงโต)</w:t>
      </w:r>
      <w:r w:rsidR="00C71331">
        <w:rPr>
          <w:rFonts w:ascii="TH SarabunPSK" w:eastAsia="Times New Roman" w:hAnsi="TH SarabunPSK" w:cs="TH SarabunPSK" w:hint="cs"/>
          <w:b/>
          <w:bCs/>
          <w:color w:val="00D19A"/>
          <w:sz w:val="32"/>
          <w:szCs w:val="32"/>
          <w:cs/>
        </w:rPr>
        <w:t xml:space="preserve"> (ใช้เวลาเดินทางประมาณ 1.30 ชั่วโมง)</w:t>
      </w:r>
      <w:r w:rsidR="00E36908" w:rsidRPr="0013640D">
        <w:rPr>
          <w:rFonts w:ascii="TH SarabunPSK" w:eastAsia="Times New Roman" w:hAnsi="TH SarabunPSK" w:cs="TH SarabunPSK"/>
          <w:color w:val="00D19A"/>
          <w:sz w:val="32"/>
          <w:szCs w:val="32"/>
          <w:cs/>
        </w:rPr>
        <w:t xml:space="preserve"> </w:t>
      </w:r>
      <w:r w:rsidR="00E36908" w:rsidRPr="00E369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อยู่เมืองเอินซือ เป็นสะพานที่เชื่อมต่อระหว่างหมู่บ้านสองฝั่งแม่น้ำ และถือเป็นโครงสร้างพื้นฐานสำคัญของการคมนาคมท้องถิ่น จุดเด่นของสะพานแห่งนี้คือโครงสร้างที่สามารถลอยอยู่บนผิวน้ำได้ ซึ่งแตกต่างจากสะพานทั่วไปที่ยึดติดกับพื้นดิน สะพานลอยน้ำซือจื่อกวาน จึงไม่เพียงแต่มีประโยชน์ในการสัญจร แต่ยังเป็นตัวอย่างที่น่าสนใจของนวัตกรรมด้านวิศวกรรมที่สอดคล้องกับภูมิประเทศและวิถีชีวิตของชุมชนริมแม่น้ำอีกด้วย สะพานแห่งนี้สร้างขึ้นในปี 2014 และกลายเป็นแหล่งท่องเที่ยวยอดนิยมอย่างรวดเร็วเนื่องจากดีไซน์ที่ไม่เหมือนใคร สะพานประกอบด้วยทุ่นลอยน้ำจำนวน 26 ตอนเชื่อมต่อกัน แต่ละทุ่นทำจากเหล็กเพื่อช่วยให้สะพานสามารถลอยอยู่บนผิวน้ำได้อย่างมั่นคง อีกทั้งที่นี่เป็นจุดต๋าข่ายอดฮิต ให้ท่านเช็คอินถ่ายรูปมุมสุดไวรัล และนั่งรถแบตเตอรี่ล่องบนสะพานชมวิวสุดตระการตาสัมผัสธรรมชาติภาพแห่งความประทับใจ</w:t>
      </w:r>
    </w:p>
    <w:p w14:paraId="03AB1407" w14:textId="27D9A073" w:rsidR="00E36908" w:rsidRDefault="00E36908" w:rsidP="0077230F">
      <w:pPr>
        <w:spacing w:line="36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sz w:val="32"/>
          <w:szCs w:val="32"/>
          <w:lang w:eastAsia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7722FD03" wp14:editId="1C14222A">
                <wp:simplePos x="0" y="0"/>
                <wp:positionH relativeFrom="margin">
                  <wp:posOffset>920750</wp:posOffset>
                </wp:positionH>
                <wp:positionV relativeFrom="paragraph">
                  <wp:posOffset>7785</wp:posOffset>
                </wp:positionV>
                <wp:extent cx="5826760" cy="3375660"/>
                <wp:effectExtent l="0" t="0" r="2540" b="0"/>
                <wp:wrapTight wrapText="bothSides">
                  <wp:wrapPolygon edited="0">
                    <wp:start x="0" y="0"/>
                    <wp:lineTo x="0" y="21454"/>
                    <wp:lineTo x="21539" y="21454"/>
                    <wp:lineTo x="21539" y="0"/>
                    <wp:lineTo x="0" y="0"/>
                  </wp:wrapPolygon>
                </wp:wrapTight>
                <wp:docPr id="51629266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760" cy="3375660"/>
                          <a:chOff x="0" y="0"/>
                          <a:chExt cx="6724015" cy="5237480"/>
                        </a:xfrm>
                      </wpg:grpSpPr>
                      <pic:pic xmlns:pic="http://schemas.openxmlformats.org/drawingml/2006/picture">
                        <pic:nvPicPr>
                          <pic:cNvPr id="1903879821" name="Picture 190387982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5" cy="523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7333653" name="Picture 129733365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2707" y="0"/>
                            <a:ext cx="3201308" cy="523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28628" id="Group 18" o:spid="_x0000_s1026" style="position:absolute;margin-left:72.5pt;margin-top:.6pt;width:458.8pt;height:265.8pt;z-index:-251501568;mso-position-horizontal-relative:margin;mso-width-relative:margin;mso-height-relative:margin" coordsize="67240,523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">
                <v:shape id="Picture 1903879821" o:spid="_x0000_s1027" type="#_x0000_t75" style="position:absolute;width:34905;height:52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">
                  <v:imagedata r:id="rId20" o:title=""/>
                </v:shape>
                <v:shape id="Picture 1297333653" o:spid="_x0000_s1028" type="#_x0000_t75" style="position:absolute;left:35227;width:32013;height:52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">
                  <v:imagedata r:id="rId21" o:title=""/>
                </v:shape>
                <w10:wrap type="tight" anchorx="margin"/>
              </v:group>
            </w:pict>
          </mc:Fallback>
        </mc:AlternateContent>
      </w:r>
    </w:p>
    <w:p w14:paraId="158EBAE3" w14:textId="0E568283" w:rsidR="00E36908" w:rsidRDefault="00E36908" w:rsidP="0077230F">
      <w:pPr>
        <w:spacing w:line="36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31B62218" w14:textId="35C34DD6" w:rsidR="00E36908" w:rsidRDefault="00E36908" w:rsidP="00E36908">
      <w:pPr>
        <w:spacing w:line="360" w:lineRule="exact"/>
        <w:jc w:val="thaiDistribute"/>
        <w:outlineLvl w:val="0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0F838043" w14:textId="3FD3964F" w:rsidR="0006566B" w:rsidRDefault="0006566B" w:rsidP="0006566B">
      <w:pPr>
        <w:spacing w:before="240" w:line="360" w:lineRule="exact"/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19B484A3" w14:textId="781341C6" w:rsidR="0006566B" w:rsidRDefault="0006566B" w:rsidP="0006566B">
      <w:pPr>
        <w:spacing w:before="240" w:line="360" w:lineRule="exact"/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6F258756" w14:textId="77777777" w:rsidR="0006566B" w:rsidRDefault="0006566B" w:rsidP="0006566B">
      <w:pPr>
        <w:spacing w:before="240" w:line="360" w:lineRule="exact"/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79236D94" w14:textId="77777777" w:rsidR="0006566B" w:rsidRDefault="0006566B" w:rsidP="0006566B">
      <w:pPr>
        <w:spacing w:before="240" w:line="360" w:lineRule="exact"/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67CE7EF7" w14:textId="77777777" w:rsidR="00E36908" w:rsidRDefault="00E36908" w:rsidP="001A4558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1DAADDE" w14:textId="77777777" w:rsidR="006F679F" w:rsidRDefault="006F679F" w:rsidP="006F679F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CF305C2" w14:textId="77777777" w:rsidR="006F679F" w:rsidRDefault="006F679F" w:rsidP="006F679F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D6C5CB2" w14:textId="77777777" w:rsidR="006F679F" w:rsidRDefault="006F679F" w:rsidP="006F679F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E83940A" w14:textId="77777777" w:rsidR="006F679F" w:rsidRDefault="006F679F" w:rsidP="006F679F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C3A3659" w14:textId="77777777" w:rsidR="006F679F" w:rsidRPr="006F679F" w:rsidRDefault="006F679F" w:rsidP="006F679F"/>
    <w:p w14:paraId="3E50AC34" w14:textId="18D3463C" w:rsidR="008C7FA9" w:rsidRPr="0006566B" w:rsidRDefault="008C7FA9" w:rsidP="006F679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6566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ดินทางต่อสู่ </w:t>
      </w:r>
      <w:r w:rsidRPr="00014F82">
        <w:rPr>
          <w:rFonts w:ascii="TH SarabunPSK" w:eastAsia="Times New Roman" w:hAnsi="TH SarabunPSK" w:cs="TH SarabunPSK"/>
          <w:b/>
          <w:bCs/>
          <w:color w:val="00D19A"/>
          <w:sz w:val="32"/>
          <w:szCs w:val="32"/>
          <w:cs/>
          <w:lang w:eastAsia="en-US"/>
        </w:rPr>
        <w:t xml:space="preserve">เมืองเซวียนเอิน </w:t>
      </w:r>
      <w:r w:rsidRPr="000656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อำเภอหนึ่งในเขตปกครองตนเองของชนเผ่าเหมียวและถู่เจีย ซึ่งยังคงรักษาวัฒนธรรมท้องถิ่นไว้อย่างดี</w:t>
      </w:r>
    </w:p>
    <w:p w14:paraId="5A4D15A8" w14:textId="07CC00B8" w:rsidR="00073B5E" w:rsidRPr="0006566B" w:rsidRDefault="00073B5E" w:rsidP="005A297C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0656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0656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656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6566B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0656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0656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B373BA" w:rsidRPr="000656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ไตล์เอินซือ</w:t>
      </w:r>
      <w:r w:rsidR="008C7FA9" w:rsidRPr="000656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5760E803" w14:textId="1B7AFB61" w:rsidR="008C7FA9" w:rsidRPr="0006566B" w:rsidRDefault="008C7FA9" w:rsidP="008C7FA9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656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ลังอาหารค่ำนำท่าน </w:t>
      </w:r>
      <w:r w:rsidRPr="00014F82">
        <w:rPr>
          <w:rFonts w:ascii="TH SarabunPSK" w:eastAsia="Times New Roman" w:hAnsi="TH SarabunPSK" w:cs="TH SarabunPSK"/>
          <w:b/>
          <w:bCs/>
          <w:color w:val="00D19A"/>
          <w:sz w:val="32"/>
          <w:szCs w:val="32"/>
          <w:cs/>
        </w:rPr>
        <w:t>ล่องเรือมังกรแม่น้ำก้งสุ่ย</w:t>
      </w:r>
      <w:r w:rsidRPr="00014F82">
        <w:rPr>
          <w:rFonts w:ascii="TH SarabunPSK" w:eastAsia="Times New Roman" w:hAnsi="TH SarabunPSK" w:cs="TH SarabunPSK"/>
          <w:color w:val="00D19A"/>
          <w:sz w:val="32"/>
          <w:szCs w:val="32"/>
          <w:cs/>
        </w:rPr>
        <w:t xml:space="preserve"> </w:t>
      </w:r>
      <w:r w:rsidRPr="000656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มวิวยามค่ำคืน โดยกิจกรรมยามราตรีมีให้เลือกมากมาย เช่น เดินลัดเลาะชมวิวเมือง ล่องเรือหรือแพไม้ไผ่ชมทิวทัศน์สองฝั่งแม่น้ำ ชิมอาหารท้องถิ่น ชมการแสดงน้ำพุ สุดตระการตา เป็นต้น</w:t>
      </w:r>
    </w:p>
    <w:p w14:paraId="3A1F1259" w14:textId="580A71EF" w:rsidR="00496B81" w:rsidRDefault="001A4558" w:rsidP="0006566B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noProof/>
          <w:color w:val="FF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09BC635A" wp14:editId="200BE011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5828030" cy="3665220"/>
                <wp:effectExtent l="0" t="0" r="1270" b="0"/>
                <wp:wrapSquare wrapText="bothSides"/>
                <wp:docPr id="674127838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030" cy="3665220"/>
                          <a:chOff x="0" y="0"/>
                          <a:chExt cx="6495912" cy="4547870"/>
                        </a:xfrm>
                      </wpg:grpSpPr>
                      <pic:pic xmlns:pic="http://schemas.openxmlformats.org/drawingml/2006/picture">
                        <pic:nvPicPr>
                          <pic:cNvPr id="1354613005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55" cy="454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606158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9447" y="0"/>
                            <a:ext cx="3466465" cy="222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3831612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496" y="2210462"/>
                            <a:ext cx="3474416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DA8AF" id="Group 26" o:spid="_x0000_s1026" style="position:absolute;margin-left:362.9pt;margin-top:8.1pt;width:458.9pt;height:288.6pt;z-index:251791360;mso-position-horizontal:right;mso-position-horizontal-relative:margin;mso-width-relative:margin;mso-height-relative:margin" coordsize="64959,45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">
                <v:shape id="Picture 22" o:spid="_x0000_s1027" type="#_x0000_t75" style="position:absolute;width:30308;height:45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">
                  <v:imagedata r:id="rId25" o:title=""/>
                </v:shape>
                <v:shape id="Picture 24" o:spid="_x0000_s1028" type="#_x0000_t75" style="position:absolute;left:30294;width:34665;height:2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">
                  <v:imagedata r:id="rId26" o:title=""/>
                </v:shape>
                <v:shape id="Picture 25" o:spid="_x0000_s1029" type="#_x0000_t75" style="position:absolute;left:30214;top:22104;width:34745;height:23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">
                  <v:imagedata r:id="rId27" o:title=""/>
                </v:shape>
                <w10:wrap type="square" anchorx="margin"/>
              </v:group>
            </w:pict>
          </mc:Fallback>
        </mc:AlternateContent>
      </w:r>
    </w:p>
    <w:p w14:paraId="099F2C13" w14:textId="478B2EC9" w:rsidR="008925D8" w:rsidRPr="0006566B" w:rsidRDefault="00383E13" w:rsidP="00496B81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6566B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06566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656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06566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925D8" w:rsidRPr="000656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XUANEN METROPOLO HOTEL</w:t>
      </w:r>
      <w:r w:rsidR="008925D8" w:rsidRPr="000656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หรือเทียบเท่า</w:t>
      </w:r>
      <w:r w:rsidRPr="000656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ดับ </w:t>
      </w:r>
      <w:r w:rsidR="008925D8" w:rsidRPr="0006566B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5</w:t>
      </w:r>
      <w:r w:rsidRPr="000656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06566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CEFCFB4" wp14:editId="7700119E">
            <wp:extent cx="104140" cy="104140"/>
            <wp:effectExtent l="0" t="0" r="0" b="0"/>
            <wp:docPr id="69750576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66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8B0C372" wp14:editId="1046DFBB">
            <wp:extent cx="104140" cy="104140"/>
            <wp:effectExtent l="0" t="0" r="0" b="0"/>
            <wp:docPr id="136208430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66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A01D151" wp14:editId="02C7D5BD">
            <wp:extent cx="104140" cy="104140"/>
            <wp:effectExtent l="0" t="0" r="0" b="0"/>
            <wp:docPr id="196485030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66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75F67CF" wp14:editId="0B2DE9EE">
            <wp:extent cx="104140" cy="104140"/>
            <wp:effectExtent l="0" t="0" r="0" b="0"/>
            <wp:docPr id="90542478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5D8" w:rsidRPr="0006566B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D7AB05B" wp14:editId="66CC8180">
            <wp:extent cx="104140" cy="104140"/>
            <wp:effectExtent l="0" t="0" r="0" b="0"/>
            <wp:docPr id="98988425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B6283" w14:textId="00380242" w:rsidR="00383E13" w:rsidRPr="00014F82" w:rsidRDefault="00014F82" w:rsidP="00014F82">
      <w:pPr>
        <w:spacing w:before="240" w:line="0" w:lineRule="atLeast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848704" behindDoc="0" locked="0" layoutInCell="1" allowOverlap="1" wp14:anchorId="2A6E0909" wp14:editId="5A80B7FA">
            <wp:simplePos x="0" y="0"/>
            <wp:positionH relativeFrom="margin">
              <wp:align>right</wp:align>
            </wp:positionH>
            <wp:positionV relativeFrom="paragraph">
              <wp:posOffset>58</wp:posOffset>
            </wp:positionV>
            <wp:extent cx="6750050" cy="904240"/>
            <wp:effectExtent l="0" t="0" r="0" b="0"/>
            <wp:wrapSquare wrapText="bothSides"/>
            <wp:docPr id="2371992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99291" name="Picture 23719929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E13"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383E13"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383E13"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383E13" w:rsidRPr="001A45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383E13"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BFF19A1" w14:textId="7E048F6F" w:rsidR="00383E13" w:rsidRPr="001A4558" w:rsidRDefault="00383E13" w:rsidP="00383E1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45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8925D8" w:rsidRPr="00014F82">
        <w:rPr>
          <w:rFonts w:ascii="TH SarabunPSK" w:eastAsia="Times New Roman" w:hAnsi="TH SarabunPSK" w:cs="TH SarabunPSK"/>
          <w:b/>
          <w:bCs/>
          <w:color w:val="00D19A"/>
          <w:sz w:val="32"/>
          <w:szCs w:val="32"/>
          <w:cs/>
        </w:rPr>
        <w:t>อำเภอ</w:t>
      </w:r>
      <w:r w:rsidRPr="00014F82">
        <w:rPr>
          <w:rFonts w:ascii="TH SarabunPSK" w:eastAsia="Times New Roman" w:hAnsi="TH SarabunPSK" w:cs="TH SarabunPSK"/>
          <w:b/>
          <w:bCs/>
          <w:color w:val="00D19A"/>
          <w:sz w:val="32"/>
          <w:szCs w:val="32"/>
          <w:cs/>
        </w:rPr>
        <w:t xml:space="preserve">เฮ่อเฟิง (ใช้เวลาเดินทางประมาณ </w:t>
      </w:r>
      <w:r w:rsidRPr="00014F82">
        <w:rPr>
          <w:rFonts w:ascii="TH SarabunPSK" w:eastAsia="Times New Roman" w:hAnsi="TH SarabunPSK" w:cs="TH SarabunPSK"/>
          <w:b/>
          <w:bCs/>
          <w:color w:val="00D19A"/>
          <w:sz w:val="32"/>
          <w:szCs w:val="32"/>
        </w:rPr>
        <w:t xml:space="preserve">2 </w:t>
      </w:r>
      <w:r w:rsidRPr="00014F82">
        <w:rPr>
          <w:rFonts w:ascii="TH SarabunPSK" w:eastAsia="Times New Roman" w:hAnsi="TH SarabunPSK" w:cs="TH SarabunPSK"/>
          <w:b/>
          <w:bCs/>
          <w:color w:val="00D19A"/>
          <w:sz w:val="32"/>
          <w:szCs w:val="32"/>
          <w:cs/>
        </w:rPr>
        <w:t xml:space="preserve">ชั่วโมง) </w:t>
      </w:r>
      <w:r w:rsidRPr="001A4558">
        <w:rPr>
          <w:rFonts w:ascii="TH SarabunPSK" w:eastAsia="Times New Roman" w:hAnsi="TH SarabunPSK" w:cs="TH SarabunPSK"/>
          <w:sz w:val="32"/>
          <w:szCs w:val="32"/>
          <w:cs/>
        </w:rPr>
        <w:t>เป็นอำเภอที่อยู่บนต้นน้ำของแม่น้ำโหลวสุ่ยในส่วนตะวันตกเฉียงใต้ของ มณฑล หูเป่ย ติดกับ มณฑล หูหนานทางทิศใต้ อยู่ภายใต้การบริหารของเขตปกครองตนเองเอิน</w:t>
      </w:r>
      <w:r w:rsidR="00CA0BD0" w:rsidRPr="001A4558">
        <w:rPr>
          <w:rFonts w:ascii="TH SarabunPSK" w:eastAsia="Times New Roman" w:hAnsi="TH SarabunPSK" w:cs="TH SarabunPSK"/>
          <w:sz w:val="32"/>
          <w:szCs w:val="32"/>
          <w:cs/>
        </w:rPr>
        <w:t>ชนเผ่า</w:t>
      </w:r>
      <w:r w:rsidRPr="001A4558">
        <w:rPr>
          <w:rFonts w:ascii="TH SarabunPSK" w:eastAsia="Times New Roman" w:hAnsi="TH SarabunPSK" w:cs="TH SarabunPSK"/>
          <w:sz w:val="32"/>
          <w:szCs w:val="32"/>
          <w:cs/>
        </w:rPr>
        <w:t>ซือถู่เจียและ</w:t>
      </w:r>
      <w:r w:rsidR="00CA0BD0" w:rsidRPr="001A4558">
        <w:rPr>
          <w:rFonts w:ascii="TH SarabunPSK" w:eastAsia="Times New Roman" w:hAnsi="TH SarabunPSK" w:cs="TH SarabunPSK"/>
          <w:sz w:val="32"/>
          <w:szCs w:val="32"/>
          <w:cs/>
        </w:rPr>
        <w:t>ชนเผ่า</w:t>
      </w:r>
      <w:r w:rsidRPr="001A4558">
        <w:rPr>
          <w:rFonts w:ascii="TH SarabunPSK" w:eastAsia="Times New Roman" w:hAnsi="TH SarabunPSK" w:cs="TH SarabunPSK"/>
          <w:sz w:val="32"/>
          <w:szCs w:val="32"/>
          <w:cs/>
        </w:rPr>
        <w:t>เหมียว</w:t>
      </w:r>
    </w:p>
    <w:p w14:paraId="4F8ECC38" w14:textId="343D7130" w:rsidR="001F61F4" w:rsidRPr="001A4558" w:rsidRDefault="00037F8B" w:rsidP="001F61F4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A455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1A455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1A455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1A4558">
        <w:rPr>
          <w:rFonts w:ascii="TH SarabunPSK" w:hAnsi="TH SarabunPSK" w:cs="TH SarabunPSK"/>
          <w:color w:val="000000"/>
          <w:sz w:val="32"/>
          <w:szCs w:val="32"/>
          <w:lang w:eastAsia="en-US"/>
        </w:rPr>
        <w:tab/>
      </w:r>
      <w:r w:rsidRPr="001A455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1A455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D914CD" w:rsidRPr="001A45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14F82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00D19A"/>
          <w:cs/>
        </w:rPr>
        <w:t>เมนู..</w:t>
      </w:r>
      <w:r w:rsidR="00242E03" w:rsidRPr="00014F82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00D19A"/>
          <w:cs/>
        </w:rPr>
        <w:t xml:space="preserve"> ไก่ผัดฟืน</w:t>
      </w:r>
    </w:p>
    <w:p w14:paraId="3B876CC7" w14:textId="16D52C8B" w:rsidR="00496B81" w:rsidRPr="00014F82" w:rsidRDefault="00037F8B" w:rsidP="00014F82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="001F61F4"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E6A45" w:rsidRPr="001A45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8E6A45" w:rsidRPr="00014F82">
        <w:rPr>
          <w:rFonts w:ascii="TH SarabunPSK" w:eastAsia="Times New Roman" w:hAnsi="TH SarabunPSK" w:cs="TH SarabunPSK"/>
          <w:b/>
          <w:bCs/>
          <w:color w:val="00D19A"/>
          <w:sz w:val="32"/>
          <w:szCs w:val="32"/>
          <w:cs/>
        </w:rPr>
        <w:t xml:space="preserve">ผิงซานแกรนด์แคนยอน (รวมล่องเรือ) </w:t>
      </w:r>
      <w:r w:rsidR="008E6A45" w:rsidRPr="001A45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ถานที่ท่องเที่ยวระดับ </w:t>
      </w:r>
      <w:r w:rsidR="008E6A45" w:rsidRPr="001A45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A </w:t>
      </w:r>
      <w:r w:rsidR="008E6A45" w:rsidRPr="001A45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ดึงดูดนักท่องเที่ยวจำนวนมากคือ </w:t>
      </w:r>
      <w:r w:rsidR="008E6A45"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กรกธารผิงซาน</w:t>
      </w:r>
      <w:r w:rsidR="008E6A45" w:rsidRPr="001A45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นำท่านต๋าข่า </w:t>
      </w:r>
      <w:r w:rsidR="008E6A45"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ล่องเรือชมวิว แม่น้ำใสสีเขียวมรกตจนสามารถเห็นถึงใต้ท้องแม่น้ำ</w:t>
      </w:r>
      <w:r w:rsidR="008E6A45" w:rsidRPr="001A45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รือในแม่น้ำดูเหมือนลอยบนท้องฟ้า เป็นภาพสวยงามยิ่งสำหรับอีกหนึ่งแลนด์มาร์กที่ห้ามพลาด ให้ท่านชื่นชมชมธรรมชาติอันสวยงามสองข้างทางท่ามกลางความสงบร่มเย็นจากช่องเขาอันคับแคบสูงชัน ล่องไปตามสายน้ำสีเขียวมรกตอันใสกระจ่าง</w:t>
      </w:r>
    </w:p>
    <w:p w14:paraId="1AE81500" w14:textId="0B1A9A61" w:rsidR="00496B81" w:rsidRDefault="00014F82" w:rsidP="00037F8B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5531BC83" wp14:editId="6E1C3B6C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5818505" cy="4702810"/>
                <wp:effectExtent l="0" t="0" r="0" b="2540"/>
                <wp:wrapSquare wrapText="bothSides"/>
                <wp:docPr id="351493998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8505" cy="4702810"/>
                          <a:chOff x="0" y="0"/>
                          <a:chExt cx="5811521" cy="5248855"/>
                        </a:xfrm>
                      </wpg:grpSpPr>
                      <wpg:grpSp>
                        <wpg:cNvPr id="1278454564" name="Group 1278454564"/>
                        <wpg:cNvGrpSpPr/>
                        <wpg:grpSpPr>
                          <a:xfrm>
                            <a:off x="0" y="0"/>
                            <a:ext cx="5811521" cy="3243580"/>
                            <a:chOff x="0" y="0"/>
                            <a:chExt cx="6809105" cy="4410075"/>
                          </a:xfrm>
                        </wpg:grpSpPr>
                        <pic:pic xmlns:pic="http://schemas.openxmlformats.org/drawingml/2006/picture">
                          <pic:nvPicPr>
                            <pic:cNvPr id="1416303222" name="Picture 14163032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b="1997"/>
                            <a:stretch/>
                          </pic:blipFill>
                          <pic:spPr bwMode="auto">
                            <a:xfrm>
                              <a:off x="0" y="0"/>
                              <a:ext cx="3374390" cy="44100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0204181" name="Picture 4902041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90900" y="0"/>
                              <a:ext cx="3418205" cy="44100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330894734" name="Group 1330894734"/>
                        <wpg:cNvGrpSpPr/>
                        <wpg:grpSpPr>
                          <a:xfrm>
                            <a:off x="0" y="3252084"/>
                            <a:ext cx="5809560" cy="1996771"/>
                            <a:chOff x="0" y="3252084"/>
                            <a:chExt cx="5809560" cy="1996771"/>
                          </a:xfrm>
                        </wpg:grpSpPr>
                        <pic:pic xmlns:pic="http://schemas.openxmlformats.org/drawingml/2006/picture">
                          <pic:nvPicPr>
                            <pic:cNvPr id="380699240" name="Picture 3806992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252084"/>
                              <a:ext cx="2879725" cy="1995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8861288" name="Picture 3288612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4275" y="3260035"/>
                              <a:ext cx="2915285" cy="1988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C4C31" id="Group 19" o:spid="_x0000_s1026" style="position:absolute;margin-left:362.15pt;margin-top:2.45pt;width:458.15pt;height:370.3pt;z-index:251816960;mso-position-horizontal:right;mso-position-horizontal-relative:margin;mso-width-relative:margin;mso-height-relative:margin" coordsize="58115,52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">
                <v:group id="Group 1278454564" o:spid="_x0000_s1027" style="position:absolute;width:58115;height:32435" coordsize="68091,4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">
                  <v:shape id="Picture 1416303222" o:spid="_x0000_s1028" type="#_x0000_t75" style="position:absolute;width:33743;height:44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">
                    <v:imagedata r:id="rId33" o:title="" cropbottom="1309f"/>
                  </v:shape>
                  <v:shape id="Picture 490204181" o:spid="_x0000_s1029" type="#_x0000_t75" style="position:absolute;left:33909;width:34182;height:44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">
                    <v:imagedata r:id="rId34" o:title=""/>
                  </v:shape>
                </v:group>
                <v:group id="Group 1330894734" o:spid="_x0000_s1030" style="position:absolute;top:32520;width:58095;height:19968" coordorigin=",32520" coordsize="58095,19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//r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">
                  <v:shape id="Picture 380699240" o:spid="_x0000_s1031" type="#_x0000_t75" style="position:absolute;top:32520;width:28797;height:19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">
                    <v:imagedata r:id="rId35" o:title=""/>
                  </v:shape>
                  <v:shape id="Picture 328861288" o:spid="_x0000_s1032" type="#_x0000_t75" style="position:absolute;left:28942;top:32600;width:29153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">
                    <v:imagedata r:id="rId36" o:title=""/>
                  </v:shape>
                </v:group>
                <w10:wrap type="square" anchorx="margin"/>
              </v:group>
            </w:pict>
          </mc:Fallback>
        </mc:AlternateContent>
      </w:r>
    </w:p>
    <w:p w14:paraId="711EF6C9" w14:textId="77777777" w:rsidR="008E6A45" w:rsidRDefault="008E6A45" w:rsidP="001F61F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38F5030" w14:textId="77777777" w:rsidR="008E6A45" w:rsidRDefault="008E6A45" w:rsidP="001F61F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1F98299" w14:textId="77777777" w:rsidR="008E6A45" w:rsidRDefault="008E6A45" w:rsidP="001F61F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6A41C9D" w14:textId="77777777" w:rsidR="008E6A45" w:rsidRDefault="008E6A45" w:rsidP="001F61F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0ACC4BC" w14:textId="77777777" w:rsidR="008E6A45" w:rsidRDefault="008E6A45" w:rsidP="001F61F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453330E" w14:textId="77777777" w:rsidR="008E6A45" w:rsidRDefault="008E6A45" w:rsidP="001F61F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4A1607F" w14:textId="77777777" w:rsidR="008E6A45" w:rsidRDefault="008E6A45" w:rsidP="001F61F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7F5232A" w14:textId="77777777" w:rsidR="008E6A45" w:rsidRDefault="008E6A45" w:rsidP="001F61F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022F921" w14:textId="77777777" w:rsidR="008E6A45" w:rsidRDefault="008E6A45" w:rsidP="001F61F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EB89595" w14:textId="77777777" w:rsidR="008E6A45" w:rsidRDefault="008E6A45" w:rsidP="001F61F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FC06FD3" w14:textId="77777777" w:rsidR="008E6A45" w:rsidRDefault="008E6A45" w:rsidP="001F61F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74C397D" w14:textId="77777777" w:rsidR="008E6A45" w:rsidRDefault="008E6A45" w:rsidP="001F61F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956FC11" w14:textId="77777777" w:rsidR="008E6A45" w:rsidRPr="008E6A45" w:rsidRDefault="008E6A45" w:rsidP="001F61F4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9A7770E" w14:textId="77777777" w:rsidR="001A4558" w:rsidRDefault="001A4558" w:rsidP="001F61F4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7CAAFCD" w14:textId="77777777" w:rsidR="001A4558" w:rsidRDefault="001A4558" w:rsidP="001F61F4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8CEC7AF" w14:textId="77777777" w:rsidR="001A4558" w:rsidRDefault="001A4558" w:rsidP="001F61F4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68164C7" w14:textId="77777777" w:rsidR="001A4558" w:rsidRDefault="001A4558" w:rsidP="001F61F4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D048FD7" w14:textId="77777777" w:rsidR="001A4558" w:rsidRDefault="001A4558" w:rsidP="001F61F4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2DF67EB" w14:textId="0DBB93F8" w:rsidR="0021678C" w:rsidRPr="008E6A45" w:rsidRDefault="0021678C" w:rsidP="001A4558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8E6A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="008E6A45" w:rsidRPr="008E6A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014F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E6A4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8E6A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E6A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D914CD" w:rsidRPr="008E6A45">
        <w:rPr>
          <w:rFonts w:ascii="TH SarabunPSK" w:eastAsia="Microsoft YaHei" w:hAnsi="TH SarabunPSK" w:cs="TH SarabunPSK"/>
          <w:b/>
          <w:bCs/>
          <w:color w:val="000000"/>
          <w:sz w:val="32"/>
          <w:szCs w:val="32"/>
          <w:cs/>
        </w:rPr>
        <w:t>สไตล์หูเป่ย</w:t>
      </w:r>
    </w:p>
    <w:p w14:paraId="1DE7B533" w14:textId="47A773AF" w:rsidR="00AF43C3" w:rsidRPr="008E6A45" w:rsidRDefault="00AF43C3" w:rsidP="00AF43C3">
      <w:pPr>
        <w:spacing w:line="0" w:lineRule="atLeast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E6A4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8E6A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E6A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8E6A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925D8" w:rsidRPr="008E6A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EFENG YUANLONG HOTEL</w:t>
      </w:r>
      <w:r w:rsidR="008925D8" w:rsidRPr="008E6A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E6A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ดับ </w:t>
      </w:r>
      <w:r w:rsidRPr="008E6A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8E6A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E6A45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C368520" wp14:editId="729DD365">
            <wp:extent cx="104140" cy="104140"/>
            <wp:effectExtent l="0" t="0" r="0" b="0"/>
            <wp:docPr id="17844506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A45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BC3C16E" wp14:editId="0FE056A1">
            <wp:extent cx="104140" cy="104140"/>
            <wp:effectExtent l="0" t="0" r="0" b="0"/>
            <wp:docPr id="18761274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A45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C6824C6" wp14:editId="325781F1">
            <wp:extent cx="104140" cy="104140"/>
            <wp:effectExtent l="0" t="0" r="0" b="0"/>
            <wp:docPr id="6617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A45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220D55D" wp14:editId="20A63052">
            <wp:extent cx="104140" cy="104140"/>
            <wp:effectExtent l="0" t="0" r="0" b="0"/>
            <wp:docPr id="127066050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D763" w14:textId="5BBD19EF" w:rsidR="00E77186" w:rsidRPr="00873DE2" w:rsidRDefault="00873DE2" w:rsidP="00873DE2">
      <w:pPr>
        <w:spacing w:line="0" w:lineRule="atLeast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849728" behindDoc="1" locked="0" layoutInCell="1" allowOverlap="1" wp14:anchorId="18502511" wp14:editId="536EBE2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11142332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33255" name="Picture 111423325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186"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E77186"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E77186"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E77186" w:rsidRPr="001A45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E77186"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A166C43" w14:textId="77777777" w:rsidR="001F61F4" w:rsidRPr="001A4558" w:rsidRDefault="0021678C" w:rsidP="00223280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A45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873DE2">
        <w:rPr>
          <w:rFonts w:ascii="TH SarabunPSK" w:eastAsia="Times New Roman" w:hAnsi="TH SarabunPSK" w:cs="TH SarabunPSK"/>
          <w:b/>
          <w:bCs/>
          <w:color w:val="00D19A"/>
          <w:sz w:val="32"/>
          <w:szCs w:val="32"/>
          <w:cs/>
        </w:rPr>
        <w:t xml:space="preserve">เมืองเอินซือ (ใช้เวลาเดินทางประมาณ </w:t>
      </w:r>
      <w:r w:rsidRPr="00873DE2">
        <w:rPr>
          <w:rFonts w:ascii="TH SarabunPSK" w:eastAsia="Times New Roman" w:hAnsi="TH SarabunPSK" w:cs="TH SarabunPSK"/>
          <w:b/>
          <w:bCs/>
          <w:color w:val="00D19A"/>
          <w:sz w:val="32"/>
          <w:szCs w:val="32"/>
        </w:rPr>
        <w:t>2</w:t>
      </w:r>
      <w:r w:rsidRPr="00873DE2">
        <w:rPr>
          <w:rFonts w:ascii="TH SarabunPSK" w:eastAsia="Times New Roman" w:hAnsi="TH SarabunPSK" w:cs="TH SarabunPSK"/>
          <w:b/>
          <w:bCs/>
          <w:color w:val="00D19A"/>
          <w:sz w:val="32"/>
          <w:szCs w:val="32"/>
          <w:cs/>
        </w:rPr>
        <w:t>.</w:t>
      </w:r>
      <w:r w:rsidRPr="00873DE2">
        <w:rPr>
          <w:rFonts w:ascii="TH SarabunPSK" w:eastAsiaTheme="minorEastAsia" w:hAnsi="TH SarabunPSK" w:cs="TH SarabunPSK"/>
          <w:b/>
          <w:bCs/>
          <w:color w:val="00D19A"/>
          <w:sz w:val="32"/>
          <w:szCs w:val="32"/>
        </w:rPr>
        <w:t>30</w:t>
      </w:r>
      <w:r w:rsidRPr="00873DE2">
        <w:rPr>
          <w:rFonts w:ascii="TH SarabunPSK" w:eastAsia="Times New Roman" w:hAnsi="TH SarabunPSK" w:cs="TH SarabunPSK"/>
          <w:b/>
          <w:bCs/>
          <w:color w:val="00D19A"/>
          <w:sz w:val="32"/>
          <w:szCs w:val="32"/>
          <w:cs/>
        </w:rPr>
        <w:t xml:space="preserve"> ชั่วโมง) </w:t>
      </w:r>
      <w:r w:rsidRPr="001A455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มีชื่อเรียกเต็มๆว่า เขตปกครองตนเองชนชาติถู่เจียและชนชาติเหมียวเอินซือ เป็นหนึ่งใน </w:t>
      </w:r>
      <w:r w:rsidRPr="001A4558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3 </w:t>
      </w:r>
      <w:r w:rsidRPr="001A455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ขตการปกครองของมณฑลหูเป่ย เป็นเขตปกครองตนเองของชนกลุ่มน้อยล่าสุดของประเทศจีน เมืองมีพื้นที่ทั้งหมด </w:t>
      </w:r>
      <w:r w:rsidRPr="001A4558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4,000 </w:t>
      </w:r>
      <w:r w:rsidRPr="001A455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ตารางกิโลเมตร แบ่งการปกครองออกเป็น </w:t>
      </w:r>
      <w:r w:rsidRPr="001A4558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 </w:t>
      </w:r>
      <w:r w:rsidRPr="001A455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มือง </w:t>
      </w:r>
      <w:r w:rsidRPr="001A4558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6 </w:t>
      </w:r>
      <w:r w:rsidRPr="001A455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อำเภอ เมืองมีป่าไม้ปกคลุมสูงถึง </w:t>
      </w:r>
      <w:r w:rsidRPr="001A4558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70% </w:t>
      </w:r>
      <w:r w:rsidRPr="001A455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ได้รับการขนานนามว่าเป็น “</w:t>
      </w:r>
      <w:r w:rsidRPr="001A4558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Word </w:t>
      </w:r>
      <w:proofErr w:type="spellStart"/>
      <w:r w:rsidRPr="001A4558">
        <w:rPr>
          <w:rFonts w:ascii="TH SarabunPSK" w:eastAsia="Times New Roman" w:hAnsi="TH SarabunPSK" w:cs="TH SarabunPSK"/>
          <w:sz w:val="32"/>
          <w:szCs w:val="32"/>
          <w:lang w:eastAsia="en-US"/>
        </w:rPr>
        <w:t>Seleniue</w:t>
      </w:r>
      <w:proofErr w:type="spellEnd"/>
      <w:r w:rsidRPr="001A4558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Capital”</w:t>
      </w:r>
    </w:p>
    <w:p w14:paraId="37B9BB14" w14:textId="680CA72B" w:rsidR="004E31B9" w:rsidRDefault="00873DE2" w:rsidP="00873DE2">
      <w:pPr>
        <w:spacing w:line="360" w:lineRule="exact"/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4BE7A5AF" wp14:editId="4C20900D">
                <wp:simplePos x="0" y="0"/>
                <wp:positionH relativeFrom="margin">
                  <wp:align>right</wp:align>
                </wp:positionH>
                <wp:positionV relativeFrom="paragraph">
                  <wp:posOffset>1032163</wp:posOffset>
                </wp:positionV>
                <wp:extent cx="5830570" cy="4173855"/>
                <wp:effectExtent l="0" t="0" r="0" b="0"/>
                <wp:wrapSquare wrapText="bothSides"/>
                <wp:docPr id="205327711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0570" cy="4173855"/>
                          <a:chOff x="0" y="0"/>
                          <a:chExt cx="5830569" cy="3919579"/>
                        </a:xfrm>
                      </wpg:grpSpPr>
                      <wpg:grpSp>
                        <wpg:cNvPr id="1570062460" name="Group 1570062460"/>
                        <wpg:cNvGrpSpPr/>
                        <wpg:grpSpPr>
                          <a:xfrm>
                            <a:off x="0" y="0"/>
                            <a:ext cx="5830569" cy="2019300"/>
                            <a:chOff x="0" y="0"/>
                            <a:chExt cx="5914964" cy="2148035"/>
                          </a:xfrm>
                        </wpg:grpSpPr>
                        <pic:pic xmlns:pic="http://schemas.openxmlformats.org/drawingml/2006/picture">
                          <pic:nvPicPr>
                            <pic:cNvPr id="1684533220" name="Picture 16845332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64865" cy="21480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5322418" name="Picture 2853224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93238" y="0"/>
                              <a:ext cx="3021726" cy="214762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99797414" name="Group 699797414"/>
                        <wpg:cNvGrpSpPr/>
                        <wpg:grpSpPr>
                          <a:xfrm>
                            <a:off x="0" y="2035534"/>
                            <a:ext cx="5830569" cy="1884045"/>
                            <a:chOff x="0" y="2035534"/>
                            <a:chExt cx="5835540" cy="2133296"/>
                          </a:xfrm>
                        </wpg:grpSpPr>
                        <pic:pic xmlns:pic="http://schemas.openxmlformats.org/drawingml/2006/picture">
                          <pic:nvPicPr>
                            <pic:cNvPr id="71243039" name="Picture 712430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043485"/>
                              <a:ext cx="2834005" cy="21253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1264319" name="Picture 4812643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2470" y="2035534"/>
                              <a:ext cx="2973070" cy="21228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5A69F0" id="Group 17" o:spid="_x0000_s1026" style="position:absolute;margin-left:363.1pt;margin-top:81.25pt;width:459.1pt;height:328.65pt;z-index:251819008;mso-position-horizontal:right;mso-position-horizontal-relative:margin" coordsize="58305,39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">
                <v:group id="Group 1570062460" o:spid="_x0000_s1027" style="position:absolute;width:58305;height:20193" coordsize="59149,2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">
                  <v:shape id="Picture 1684533220" o:spid="_x0000_s1028" type="#_x0000_t75" style="position:absolute;width:28648;height:2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">
                    <v:imagedata r:id="rId42" o:title=""/>
                  </v:shape>
                  <v:shape id="Picture 285322418" o:spid="_x0000_s1029" type="#_x0000_t75" style="position:absolute;left:28932;width:30217;height:2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">
                    <v:imagedata r:id="rId43" o:title=""/>
                  </v:shape>
                </v:group>
                <v:group id="Group 699797414" o:spid="_x0000_s1030" style="position:absolute;top:20355;width:58305;height:18840" coordorigin=",20355" coordsize="58355,2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">
                  <v:shape id="Picture 71243039" o:spid="_x0000_s1031" type="#_x0000_t75" style="position:absolute;top:20434;width:28340;height:2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">
                    <v:imagedata r:id="rId44" o:title=""/>
                  </v:shape>
                  <v:shape id="Picture 481264319" o:spid="_x0000_s1032" type="#_x0000_t75" style="position:absolute;left:28624;top:20355;width:29731;height:2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">
                    <v:imagedata r:id="rId45" o:title=""/>
                  </v:shape>
                </v:group>
                <w10:wrap type="square" anchorx="margin"/>
              </v:group>
            </w:pict>
          </mc:Fallback>
        </mc:AlternateContent>
      </w:r>
      <w:r w:rsidR="00223280" w:rsidRPr="001A4558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จากนั้น</w:t>
      </w:r>
      <w:r w:rsidR="00AA2768" w:rsidRPr="001A4558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นำท่านสู่</w:t>
      </w:r>
      <w:r w:rsidR="00AA2768" w:rsidRPr="001A455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223280" w:rsidRPr="00873DE2">
        <w:rPr>
          <w:rFonts w:ascii="TH SarabunPSK" w:eastAsiaTheme="minorEastAsia" w:hAnsi="TH SarabunPSK" w:cs="TH SarabunPSK"/>
          <w:b/>
          <w:bCs/>
          <w:color w:val="00D19A"/>
          <w:sz w:val="32"/>
          <w:szCs w:val="32"/>
          <w:cs/>
        </w:rPr>
        <w:t>เมืองโบราณถู่ซือ</w:t>
      </w:r>
      <w:r w:rsidR="00FC49FA" w:rsidRPr="00873DE2">
        <w:rPr>
          <w:rFonts w:ascii="TH SarabunPSK" w:eastAsiaTheme="minorEastAsia" w:hAnsi="TH SarabunPSK" w:cs="TH SarabunPSK"/>
          <w:b/>
          <w:bCs/>
          <w:color w:val="00D19A"/>
          <w:sz w:val="32"/>
          <w:szCs w:val="32"/>
          <w:cs/>
        </w:rPr>
        <w:t>เฉิง</w:t>
      </w:r>
      <w:r w:rsidR="00223280" w:rsidRPr="00873DE2">
        <w:rPr>
          <w:rFonts w:ascii="TH SarabunPSK" w:eastAsiaTheme="minorEastAsia" w:hAnsi="TH SarabunPSK" w:cs="TH SarabunPSK"/>
          <w:color w:val="00D19A"/>
          <w:sz w:val="32"/>
          <w:szCs w:val="32"/>
          <w:cs/>
        </w:rPr>
        <w:t xml:space="preserve"> </w:t>
      </w:r>
      <w:r w:rsidR="00223280" w:rsidRPr="001A4558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ตั้งอยู่ภายในเมืองเอินซือ</w:t>
      </w:r>
      <w:r w:rsidR="00AA2768" w:rsidRPr="001A4558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แหล่งท่องเที่ยวระดับ </w:t>
      </w:r>
      <w:r w:rsidR="00AA2768" w:rsidRPr="001A4558">
        <w:rPr>
          <w:rFonts w:ascii="TH SarabunPSK" w:eastAsiaTheme="minorEastAsia" w:hAnsi="TH SarabunPSK" w:cs="TH SarabunPSK"/>
          <w:color w:val="000000"/>
          <w:sz w:val="32"/>
          <w:szCs w:val="32"/>
        </w:rPr>
        <w:t>4A</w:t>
      </w:r>
      <w:r w:rsidR="00223280" w:rsidRPr="001A4558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จำลองความยิ่งใหญ่ของเขตโบราณสถานถู่ซือให้คนรุ่นหลังได้ชม ภายในเมืองจำลองนั้น มีซุ้มประตูบานใหญ่ที่มีสถาปัตยกรรมแบบจีนผสมสถาปัตยกรรมชนเผ่าถู่เจียให้ได้ชม เมื่อเดินผ่านซุ้มประตูบานใหญ่เข้ามาแล้วก็จะพบกับกำแพงหินที่สลักลวดลายวิถีชีวิตของชาวเผ่าถู่เจีย ที่มีวัฒนธรรมและประเพณีที่เป็นเอกลักษณ์</w:t>
      </w:r>
    </w:p>
    <w:p w14:paraId="78FCD184" w14:textId="77777777" w:rsidR="00873DE2" w:rsidRDefault="00873DE2" w:rsidP="004E31B9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65F1A2DD" w14:textId="77777777" w:rsidR="00873DE2" w:rsidRDefault="00873DE2" w:rsidP="004E31B9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1F61D3B3" w14:textId="77777777" w:rsidR="00873DE2" w:rsidRDefault="00873DE2" w:rsidP="004E31B9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20B06E22" w14:textId="77777777" w:rsidR="00873DE2" w:rsidRDefault="00873DE2" w:rsidP="004E31B9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16EE40BC" w14:textId="77777777" w:rsidR="00873DE2" w:rsidRDefault="00873DE2" w:rsidP="004E31B9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343F14A2" w14:textId="77777777" w:rsidR="00873DE2" w:rsidRDefault="00873DE2" w:rsidP="004E31B9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7A9B0F68" w14:textId="77777777" w:rsidR="00873DE2" w:rsidRDefault="00873DE2" w:rsidP="004E31B9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1E31A394" w14:textId="77777777" w:rsidR="00873DE2" w:rsidRDefault="00873DE2" w:rsidP="004E31B9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1B46F665" w14:textId="77777777" w:rsidR="00873DE2" w:rsidRDefault="00873DE2" w:rsidP="004E31B9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72FAB13B" w14:textId="77777777" w:rsidR="00873DE2" w:rsidRDefault="00873DE2" w:rsidP="004E31B9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1AFECD46" w14:textId="77777777" w:rsidR="00873DE2" w:rsidRDefault="00873DE2" w:rsidP="004E31B9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28B07D99" w14:textId="77777777" w:rsidR="00873DE2" w:rsidRDefault="00873DE2" w:rsidP="004E31B9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4639EB29" w14:textId="77777777" w:rsidR="00873DE2" w:rsidRDefault="00873DE2" w:rsidP="004E31B9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7C8DF48B" w14:textId="77777777" w:rsidR="00873DE2" w:rsidRDefault="00873DE2" w:rsidP="004E31B9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220C0AFC" w14:textId="77777777" w:rsidR="00873DE2" w:rsidRDefault="00873DE2" w:rsidP="004E31B9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10753AC0" w14:textId="77777777" w:rsidR="00873DE2" w:rsidRDefault="00873DE2" w:rsidP="004E31B9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5EAE451A" w14:textId="77777777" w:rsidR="00873DE2" w:rsidRDefault="00873DE2" w:rsidP="004E31B9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6BCA1E75" w14:textId="77777777" w:rsidR="00873DE2" w:rsidRDefault="00873DE2" w:rsidP="004E31B9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3963A635" w14:textId="77777777" w:rsidR="00873DE2" w:rsidRDefault="00873DE2" w:rsidP="004E31B9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5C9CED26" w14:textId="43FF6F75" w:rsidR="00FB78AE" w:rsidRPr="001A4558" w:rsidRDefault="00FB78AE" w:rsidP="004E31B9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1A455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1A455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1A455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1A455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1A455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496B81" w:rsidRPr="001A455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เสฉวน</w:t>
      </w:r>
    </w:p>
    <w:p w14:paraId="059F3AEE" w14:textId="3F6CBBB7" w:rsidR="0028368A" w:rsidRDefault="00FB78AE" w:rsidP="007F039C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1A45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A45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7F039C" w:rsidRPr="001A45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7F039C" w:rsidRPr="002910E2">
        <w:rPr>
          <w:rFonts w:ascii="TH SarabunPSK" w:eastAsiaTheme="minorEastAsia" w:hAnsi="TH SarabunPSK" w:cs="TH SarabunPSK"/>
          <w:b/>
          <w:bCs/>
          <w:color w:val="00D19A"/>
          <w:sz w:val="32"/>
          <w:szCs w:val="32"/>
          <w:cs/>
        </w:rPr>
        <w:t>เมือง</w:t>
      </w:r>
      <w:r w:rsidR="004E31B9" w:rsidRPr="002910E2">
        <w:rPr>
          <w:rFonts w:ascii="TH SarabunPSK" w:eastAsiaTheme="minorEastAsia" w:hAnsi="TH SarabunPSK" w:cs="TH SarabunPSK" w:hint="cs"/>
          <w:b/>
          <w:bCs/>
          <w:color w:val="00D19A"/>
          <w:sz w:val="32"/>
          <w:szCs w:val="32"/>
          <w:cs/>
        </w:rPr>
        <w:t>โบราณ</w:t>
      </w:r>
      <w:r w:rsidR="007F039C" w:rsidRPr="002910E2">
        <w:rPr>
          <w:rFonts w:ascii="TH SarabunPSK" w:eastAsiaTheme="minorEastAsia" w:hAnsi="TH SarabunPSK" w:cs="TH SarabunPSK"/>
          <w:b/>
          <w:bCs/>
          <w:color w:val="00D19A"/>
          <w:sz w:val="32"/>
          <w:szCs w:val="32"/>
          <w:cs/>
        </w:rPr>
        <w:t>นวี่เอ๋อร์เฉิง</w:t>
      </w:r>
      <w:r w:rsidR="007F039C" w:rsidRPr="001A4558">
        <w:rPr>
          <w:rFonts w:ascii="TH SarabunPSK" w:eastAsia="Times New Roman" w:hAnsi="TH SarabunPSK" w:cs="TH SarabunPSK"/>
          <w:b/>
          <w:bCs/>
          <w:color w:val="6D2C06"/>
          <w:sz w:val="32"/>
          <w:szCs w:val="32"/>
          <w:cs/>
        </w:rPr>
        <w:t xml:space="preserve"> </w:t>
      </w:r>
      <w:r w:rsidR="007F039C" w:rsidRPr="001A45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มืองโบราณที่สร้างขึ้น พื้นที่ท่องเที่ยวระดับชาติและเป็นศูนย์อนุรักษ์มรดกวัฒนธรรมที่รวบรวมวัฒนธรรมถู่เจีย ในอดีต วันที่ 20 เดือน เจ็ด ของปฎิทินจีน เป็นวันหาคู่ของหนุ่มสาวชนพื้นเมืองได้ ได้มารวมตัวเป็นประเพณี มีขับร้องบทเพลง หาคู่เต้นรำ ปัจจุบันภายในประกอบด้วยร้านค้าและโรงแรม และสถานที่บันเทิงต่างๆ มากมาย</w:t>
      </w:r>
    </w:p>
    <w:p w14:paraId="0318590F" w14:textId="77777777" w:rsidR="00873DE2" w:rsidRDefault="00873DE2" w:rsidP="007F039C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4C7D301" w14:textId="77777777" w:rsidR="00873DE2" w:rsidRPr="001A4558" w:rsidRDefault="00873DE2" w:rsidP="007F039C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B123107" w14:textId="7E0D3F01" w:rsidR="007F039C" w:rsidRDefault="00BE4406" w:rsidP="007F039C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noProof/>
          <w:color w:val="000000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0CC3024" wp14:editId="0A0DCB5E">
                <wp:simplePos x="0" y="0"/>
                <wp:positionH relativeFrom="margin">
                  <wp:align>right</wp:align>
                </wp:positionH>
                <wp:positionV relativeFrom="paragraph">
                  <wp:posOffset>7101</wp:posOffset>
                </wp:positionV>
                <wp:extent cx="5835015" cy="1988820"/>
                <wp:effectExtent l="0" t="0" r="0" b="0"/>
                <wp:wrapNone/>
                <wp:docPr id="735319817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5015" cy="1988820"/>
                          <a:chOff x="0" y="0"/>
                          <a:chExt cx="6795522" cy="2607945"/>
                        </a:xfrm>
                      </wpg:grpSpPr>
                      <pic:pic xmlns:pic="http://schemas.openxmlformats.org/drawingml/2006/picture">
                        <pic:nvPicPr>
                          <pic:cNvPr id="1412624153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2607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5998934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1597" y="0"/>
                            <a:ext cx="3463925" cy="2597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17857" id="Group 12" o:spid="_x0000_s1026" style="position:absolute;margin-left:363.45pt;margin-top:.55pt;width:459.45pt;height:156.6pt;z-index:251760640;mso-position-horizontal:right;mso-position-horizontal-relative:margin;mso-width-relative:margin;mso-height-relative:margin" coordsize="67955,260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">
                <v:shape id="Picture 10" o:spid="_x0000_s1027" type="#_x0000_t75" style="position:absolute;width:34766;height:26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">
                  <v:imagedata r:id="rId48" o:title=""/>
                </v:shape>
                <v:shape id="Picture 11" o:spid="_x0000_s1028" type="#_x0000_t75" style="position:absolute;left:33315;width:34640;height:25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">
                  <v:imagedata r:id="rId49" o:title=""/>
                </v:shape>
                <w10:wrap anchorx="margin"/>
              </v:group>
            </w:pict>
          </mc:Fallback>
        </mc:AlternateContent>
      </w:r>
    </w:p>
    <w:p w14:paraId="3EA8D33D" w14:textId="2D34A2AF" w:rsidR="007F039C" w:rsidRDefault="007F039C" w:rsidP="007F039C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FFFF00"/>
        </w:rPr>
      </w:pPr>
    </w:p>
    <w:p w14:paraId="7A65F368" w14:textId="7FD46753" w:rsidR="007F039C" w:rsidRDefault="007F039C" w:rsidP="007F039C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FFFF00"/>
        </w:rPr>
      </w:pPr>
    </w:p>
    <w:p w14:paraId="5FF16C9A" w14:textId="1EE9AD7F" w:rsidR="007F039C" w:rsidRDefault="007F039C" w:rsidP="007F039C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FFFF00"/>
        </w:rPr>
      </w:pPr>
    </w:p>
    <w:p w14:paraId="7195F6DA" w14:textId="2F5D7241" w:rsidR="007F039C" w:rsidRDefault="007F039C" w:rsidP="007F039C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FFFF00"/>
        </w:rPr>
      </w:pPr>
    </w:p>
    <w:p w14:paraId="312F42B4" w14:textId="35E554CC" w:rsidR="007F039C" w:rsidRDefault="007F039C" w:rsidP="007F039C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FFFF00"/>
        </w:rPr>
      </w:pPr>
    </w:p>
    <w:p w14:paraId="1E97E5EE" w14:textId="77777777" w:rsidR="007F039C" w:rsidRDefault="007F039C" w:rsidP="007F039C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FFFF00"/>
        </w:rPr>
      </w:pPr>
    </w:p>
    <w:p w14:paraId="322E6D75" w14:textId="58970137" w:rsidR="007F039C" w:rsidRDefault="007F039C" w:rsidP="007F039C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FFFF00"/>
        </w:rPr>
      </w:pPr>
    </w:p>
    <w:p w14:paraId="38EBE371" w14:textId="77777777" w:rsidR="004E31B9" w:rsidRDefault="004E31B9" w:rsidP="004E31B9">
      <w:pPr>
        <w:spacing w:line="360" w:lineRule="exact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FFFF00"/>
        </w:rPr>
      </w:pPr>
    </w:p>
    <w:p w14:paraId="78554EDB" w14:textId="678337D5" w:rsidR="00501AE6" w:rsidRPr="001A4558" w:rsidRDefault="00FB78AE" w:rsidP="00873DE2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A455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A45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1A455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</w:t>
      </w:r>
      <w:r w:rsidR="002910E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อาหารกวางตุ้ง</w:t>
      </w:r>
      <w:r w:rsidR="001A455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+</w:t>
      </w:r>
      <w:r w:rsidR="002910E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อาหารหูเป่ย และชม</w:t>
      </w:r>
      <w:r w:rsidR="001A455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ิธีดื่มเหล้าปาถ้วย</w:t>
      </w:r>
    </w:p>
    <w:p w14:paraId="5A51BF9F" w14:textId="50B3BEAB" w:rsidR="00501AE6" w:rsidRDefault="00501AE6" w:rsidP="00067605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E31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อาหารค่ำ</w:t>
      </w:r>
      <w:r w:rsidRPr="004E31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E31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</w:t>
      </w:r>
      <w:r w:rsidR="00067605" w:rsidRPr="004E31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910E2">
        <w:rPr>
          <w:rFonts w:ascii="TH SarabunPSK" w:eastAsia="Times New Roman" w:hAnsi="TH SarabunPSK" w:cs="TH SarabunPSK"/>
          <w:b/>
          <w:bCs/>
          <w:color w:val="00D19A"/>
          <w:sz w:val="32"/>
          <w:szCs w:val="32"/>
          <w:cs/>
        </w:rPr>
        <w:t>ชมโชว์</w:t>
      </w:r>
      <w:r w:rsidR="001A4558" w:rsidRPr="002910E2">
        <w:rPr>
          <w:rFonts w:ascii="TH SarabunPSK" w:eastAsia="Times New Roman" w:hAnsi="TH SarabunPSK" w:cs="TH SarabunPSK"/>
          <w:b/>
          <w:bCs/>
          <w:color w:val="00D19A"/>
          <w:sz w:val="32"/>
          <w:szCs w:val="32"/>
          <w:cs/>
        </w:rPr>
        <w:t>ซีหลานขาผู่</w:t>
      </w:r>
      <w:r w:rsidRPr="002910E2">
        <w:rPr>
          <w:rFonts w:ascii="TH SarabunPSK" w:eastAsia="Times New Roman" w:hAnsi="TH SarabunPSK" w:cs="TH SarabunPSK"/>
          <w:color w:val="00D19A"/>
          <w:sz w:val="32"/>
          <w:szCs w:val="32"/>
          <w:cs/>
        </w:rPr>
        <w:t xml:space="preserve"> </w:t>
      </w:r>
      <w:r w:rsidRPr="004E31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สดงที่ถ่ายทอดถ่ายทอดเรื่องราวความรัก</w:t>
      </w:r>
      <w:r w:rsidR="001A4558" w:rsidRPr="004E31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ชาวถู่เจียดั้งเดิมทั้งในมุม</w:t>
      </w:r>
      <w:r w:rsidRPr="004E31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ธรรมชาติ พิธีกรรม ประเพณี ผ่านการเต้นรำดนตรี และ</w:t>
      </w:r>
      <w:r w:rsidR="00067605" w:rsidRPr="004E31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สม</w:t>
      </w:r>
      <w:r w:rsidRPr="004E31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คโนโลยี</w:t>
      </w:r>
      <w:r w:rsidR="00B87F74" w:rsidRPr="004E31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ดล้ำสมัย</w:t>
      </w:r>
      <w:r w:rsidR="00067605" w:rsidRPr="004E31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87F74" w:rsidRPr="004E31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รู้สึกเหมือนกำลังเดินทางข้ามระหว่างยุคปัจจ</w:t>
      </w:r>
      <w:r w:rsidR="003A0C13" w:rsidRPr="004E31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ุ</w:t>
      </w:r>
      <w:r w:rsidR="00B87F74" w:rsidRPr="004E31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และประวัติศาสตร์เป็นการแสดงที่เน้นเสน่ห์ของชนเผ่าผสมผสานกันอย่างลงตัว</w:t>
      </w:r>
    </w:p>
    <w:p w14:paraId="617AC8FB" w14:textId="1B735B13" w:rsidR="004E31B9" w:rsidRPr="004E31B9" w:rsidRDefault="00873DE2" w:rsidP="004E31B9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2C4F812B" wp14:editId="5E080A5A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5842000" cy="2011680"/>
                <wp:effectExtent l="0" t="0" r="6350" b="7620"/>
                <wp:wrapTight wrapText="bothSides">
                  <wp:wrapPolygon edited="0">
                    <wp:start x="0" y="0"/>
                    <wp:lineTo x="0" y="21477"/>
                    <wp:lineTo x="21553" y="21477"/>
                    <wp:lineTo x="21553" y="0"/>
                    <wp:lineTo x="0" y="0"/>
                  </wp:wrapPolygon>
                </wp:wrapTight>
                <wp:docPr id="5733950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00" cy="2011680"/>
                          <a:chOff x="0" y="0"/>
                          <a:chExt cx="7004685" cy="2305685"/>
                        </a:xfrm>
                      </wpg:grpSpPr>
                      <pic:pic xmlns:pic="http://schemas.openxmlformats.org/drawingml/2006/picture">
                        <pic:nvPicPr>
                          <pic:cNvPr id="2129049958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640" cy="2305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479658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4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1380" y="0"/>
                            <a:ext cx="3583305" cy="2305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68786" id="Group 11" o:spid="_x0000_s1026" style="position:absolute;margin-left:364pt;margin-top:6.55pt;width:460pt;height:158.4pt;z-index:-251495424;mso-position-horizontal:right;mso-position-horizontal-relative:margin;mso-width-relative:margin;mso-height-relative:margin" coordsize="70046,230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35966;height:23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">
                  <v:imagedata r:id="rId52" o:title="" cropbottom="2506f"/>
                </v:shape>
                <v:shape id="Picture 10" o:spid="_x0000_s1028" type="#_x0000_t75" style="position:absolute;left:34213;width:35833;height:23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">
                  <v:imagedata r:id="rId53" o:title="" cropbottom="2285f"/>
                </v:shape>
                <w10:wrap type="tight" anchorx="margin"/>
              </v:group>
            </w:pict>
          </mc:Fallback>
        </mc:AlternateContent>
      </w:r>
    </w:p>
    <w:p w14:paraId="0ECD968C" w14:textId="2573C442" w:rsidR="00FB78AE" w:rsidRPr="00736B5F" w:rsidRDefault="00B6693D" w:rsidP="00873DE2">
      <w:pPr>
        <w:spacing w:before="240"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859968" behindDoc="1" locked="0" layoutInCell="1" allowOverlap="1" wp14:anchorId="287392A9" wp14:editId="30234083">
            <wp:simplePos x="0" y="0"/>
            <wp:positionH relativeFrom="margin">
              <wp:align>right</wp:align>
            </wp:positionH>
            <wp:positionV relativeFrom="paragraph">
              <wp:posOffset>2363028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1378578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7888" name="Picture 13785788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8AE" w:rsidRPr="004E31B9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FB78AE" w:rsidRPr="004E31B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B78AE" w:rsidRPr="004E31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B870B8" w:rsidRPr="004E31B9">
        <w:rPr>
          <w:rFonts w:ascii="TH SarabunPSK" w:eastAsia="Times New Roman" w:hAnsi="TH SarabunPSK" w:cs="TH SarabunPSK"/>
          <w:b/>
          <w:bCs/>
          <w:sz w:val="32"/>
          <w:szCs w:val="32"/>
        </w:rPr>
        <w:t>RAMADA PLAZA BY WYNDHAM ENSHI HOTEL</w:t>
      </w:r>
      <w:r w:rsidR="00B870B8" w:rsidRPr="004E31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FB78AE" w:rsidRPr="004E31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B870B8" w:rsidRPr="004E31B9">
        <w:rPr>
          <w:rFonts w:ascii="TH SarabunPSK" w:eastAsiaTheme="minorEastAsia" w:hAnsi="TH SarabunPSK" w:cs="TH SarabunPSK"/>
          <w:b/>
          <w:bCs/>
          <w:sz w:val="32"/>
          <w:szCs w:val="32"/>
        </w:rPr>
        <w:t>4</w:t>
      </w:r>
      <w:r w:rsidR="00FB78AE" w:rsidRPr="004E31B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B78AE" w:rsidRPr="004E31B9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F060097" wp14:editId="44516950">
            <wp:extent cx="104140" cy="104140"/>
            <wp:effectExtent l="0" t="0" r="0" b="0"/>
            <wp:docPr id="16144940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8AE" w:rsidRPr="004E31B9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241EE58" wp14:editId="36615600">
            <wp:extent cx="104140" cy="104140"/>
            <wp:effectExtent l="0" t="0" r="0" b="0"/>
            <wp:docPr id="10704357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8AE" w:rsidRPr="004E31B9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F2D0209" wp14:editId="0CB4016B">
            <wp:extent cx="104140" cy="104140"/>
            <wp:effectExtent l="0" t="0" r="0" b="0"/>
            <wp:docPr id="16695877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8AE" w:rsidRPr="004E31B9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0A719CB" wp14:editId="55957C3A">
            <wp:extent cx="104140" cy="104140"/>
            <wp:effectExtent l="0" t="0" r="0" b="0"/>
            <wp:docPr id="13129007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71B4" w14:textId="42788ADB" w:rsidR="00FB78AE" w:rsidRPr="004E31B9" w:rsidRDefault="00FB78AE" w:rsidP="00FB78A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E31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4E31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E31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E31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4E31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6A4C10E" w14:textId="0A45F157" w:rsidR="003A0C13" w:rsidRPr="00873DE2" w:rsidRDefault="003A0C13" w:rsidP="003A0C1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D19A"/>
          <w:sz w:val="32"/>
          <w:szCs w:val="32"/>
        </w:rPr>
      </w:pPr>
      <w:r w:rsidRPr="004E31B9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873DE2">
        <w:rPr>
          <w:rFonts w:ascii="TH SarabunPSK" w:hAnsi="TH SarabunPSK" w:cs="TH SarabunPSK"/>
          <w:b/>
          <w:bCs/>
          <w:color w:val="00D19A"/>
          <w:sz w:val="32"/>
          <w:szCs w:val="32"/>
          <w:cs/>
        </w:rPr>
        <w:t>สถานีรถไฟเอินซือ</w:t>
      </w:r>
      <w:r w:rsidRPr="00873DE2">
        <w:rPr>
          <w:rFonts w:ascii="TH SarabunPSK" w:eastAsia="Times New Roman" w:hAnsi="TH SarabunPSK" w:cs="TH SarabunPSK"/>
          <w:color w:val="00D19A"/>
          <w:sz w:val="32"/>
          <w:szCs w:val="32"/>
          <w:cs/>
        </w:rPr>
        <w:t xml:space="preserve"> </w:t>
      </w:r>
      <w:r w:rsidRPr="004E31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โดยสาร </w:t>
      </w:r>
      <w:r w:rsidRPr="00873DE2">
        <w:rPr>
          <w:rFonts w:ascii="TH SarabunPSK" w:eastAsia="Times New Roman" w:hAnsi="TH SarabunPSK" w:cs="TH SarabunPSK"/>
          <w:b/>
          <w:bCs/>
          <w:color w:val="00D19A"/>
          <w:sz w:val="32"/>
          <w:szCs w:val="32"/>
          <w:cs/>
        </w:rPr>
        <w:t>รถไฟความเร็วสูง</w:t>
      </w:r>
      <w:r w:rsidRPr="00873DE2">
        <w:rPr>
          <w:rFonts w:ascii="TH SarabunPSK" w:eastAsia="Times New Roman" w:hAnsi="TH SarabunPSK" w:cs="TH SarabunPSK"/>
          <w:color w:val="00D19A"/>
          <w:sz w:val="32"/>
          <w:szCs w:val="32"/>
          <w:cs/>
        </w:rPr>
        <w:t xml:space="preserve"> </w:t>
      </w:r>
      <w:r w:rsidRPr="004E31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ุ่งหน้าสู่ </w:t>
      </w:r>
      <w:r w:rsidRPr="00873DE2">
        <w:rPr>
          <w:rFonts w:ascii="TH SarabunPSK" w:hAnsi="TH SarabunPSK" w:cs="TH SarabunPSK"/>
          <w:b/>
          <w:bCs/>
          <w:color w:val="00D19A"/>
          <w:sz w:val="32"/>
          <w:szCs w:val="32"/>
          <w:cs/>
        </w:rPr>
        <w:t>ฉงชิ่ง</w:t>
      </w:r>
      <w:r w:rsidRPr="00873DE2">
        <w:rPr>
          <w:rFonts w:ascii="TH SarabunPSK" w:eastAsia="Times New Roman" w:hAnsi="TH SarabunPSK" w:cs="TH SarabunPSK"/>
          <w:color w:val="00D19A"/>
          <w:sz w:val="32"/>
          <w:szCs w:val="32"/>
          <w:cs/>
        </w:rPr>
        <w:t xml:space="preserve"> </w:t>
      </w:r>
      <w:r w:rsidRPr="00873DE2">
        <w:rPr>
          <w:rFonts w:ascii="TH SarabunPSK" w:eastAsia="Times New Roman" w:hAnsi="TH SarabunPSK" w:cs="TH SarabunPSK"/>
          <w:b/>
          <w:bCs/>
          <w:color w:val="00D19A"/>
          <w:sz w:val="32"/>
          <w:szCs w:val="32"/>
          <w:cs/>
        </w:rPr>
        <w:t xml:space="preserve">(ใช้เวลาเดินทางประมาณ </w:t>
      </w:r>
      <w:r w:rsidR="00E96013" w:rsidRPr="00873DE2">
        <w:rPr>
          <w:rFonts w:ascii="TH SarabunPSK" w:eastAsia="Times New Roman" w:hAnsi="TH SarabunPSK" w:cs="TH SarabunPSK" w:hint="cs"/>
          <w:b/>
          <w:bCs/>
          <w:color w:val="00D19A"/>
          <w:sz w:val="32"/>
          <w:szCs w:val="32"/>
          <w:cs/>
        </w:rPr>
        <w:t>3</w:t>
      </w:r>
      <w:r w:rsidRPr="00873DE2">
        <w:rPr>
          <w:rFonts w:ascii="TH SarabunPSK" w:eastAsia="Times New Roman" w:hAnsi="TH SarabunPSK" w:cs="TH SarabunPSK"/>
          <w:b/>
          <w:bCs/>
          <w:color w:val="00D19A"/>
          <w:sz w:val="32"/>
          <w:szCs w:val="32"/>
          <w:cs/>
        </w:rPr>
        <w:t xml:space="preserve"> ชั่วโมง)</w:t>
      </w:r>
      <w:r w:rsidRPr="00873DE2">
        <w:rPr>
          <w:rFonts w:ascii="TH SarabunPSK" w:eastAsia="Times New Roman" w:hAnsi="TH SarabunPSK" w:cs="TH SarabunPSK"/>
          <w:color w:val="00D19A"/>
          <w:sz w:val="32"/>
          <w:szCs w:val="32"/>
          <w:cs/>
        </w:rPr>
        <w:t xml:space="preserve">  </w:t>
      </w:r>
    </w:p>
    <w:p w14:paraId="487002FE" w14:textId="293A109B" w:rsidR="00001501" w:rsidRPr="00873DE2" w:rsidRDefault="00001501" w:rsidP="003A0C1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873DE2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(ทั้งนี้อาจจะมีการเปลี่ยนแปลงขบวนรถไฟ)</w:t>
      </w:r>
    </w:p>
    <w:p w14:paraId="598F2DD2" w14:textId="45DEC999" w:rsidR="003A0C13" w:rsidRPr="004E31B9" w:rsidRDefault="003A0C13" w:rsidP="003A0C13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6D2C06"/>
        </w:rPr>
      </w:pPr>
      <w:r w:rsidRPr="00873DE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00D19A"/>
          <w:cs/>
        </w:rPr>
        <w:t>หมายเหตุ 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230BB88B" w14:textId="0EE8D112" w:rsidR="00DC33D6" w:rsidRDefault="00DC33D6" w:rsidP="00DC33D6">
      <w:pPr>
        <w:spacing w:before="240"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  <w:r w:rsidRPr="004E31B9">
        <w:rPr>
          <w:rFonts w:ascii="TH SarabunPSK" w:hAnsi="TH SarabunPSK" w:cs="TH SarabunPSK"/>
          <w:b/>
          <w:bCs/>
          <w:noProof/>
          <w:color w:val="493B70"/>
          <w:sz w:val="32"/>
          <w:szCs w:val="32"/>
          <w:shd w:val="clear" w:color="auto" w:fill="B6302E"/>
          <w:lang w:eastAsia="en-US"/>
        </w:rPr>
        <w:lastRenderedPageBreak/>
        <w:drawing>
          <wp:anchor distT="0" distB="0" distL="114300" distR="114300" simplePos="0" relativeHeight="251768832" behindDoc="0" locked="0" layoutInCell="1" allowOverlap="1" wp14:anchorId="64DDB52B" wp14:editId="694B0EAB">
            <wp:simplePos x="0" y="0"/>
            <wp:positionH relativeFrom="margin">
              <wp:align>right</wp:align>
            </wp:positionH>
            <wp:positionV relativeFrom="paragraph">
              <wp:posOffset>10045</wp:posOffset>
            </wp:positionV>
            <wp:extent cx="5843270" cy="1852295"/>
            <wp:effectExtent l="0" t="0" r="5080" b="0"/>
            <wp:wrapSquare wrapText="bothSides"/>
            <wp:docPr id="13093906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185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C42AB" w14:textId="77777777" w:rsidR="00DC33D6" w:rsidRDefault="00DC33D6" w:rsidP="00DC33D6">
      <w:pPr>
        <w:spacing w:before="240"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</w:p>
    <w:p w14:paraId="608D9750" w14:textId="77777777" w:rsidR="00DC33D6" w:rsidRDefault="00DC33D6" w:rsidP="00DC33D6">
      <w:pPr>
        <w:spacing w:before="240"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</w:p>
    <w:p w14:paraId="28BBA1C0" w14:textId="77777777" w:rsidR="00DC33D6" w:rsidRDefault="00DC33D6" w:rsidP="00DC33D6">
      <w:pPr>
        <w:spacing w:before="240"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</w:p>
    <w:p w14:paraId="0273364B" w14:textId="77777777" w:rsidR="00DC33D6" w:rsidRDefault="00DC33D6" w:rsidP="00DC33D6">
      <w:pPr>
        <w:spacing w:before="240"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</w:p>
    <w:p w14:paraId="0B247CA0" w14:textId="77777777" w:rsidR="00DC33D6" w:rsidRPr="00DC33D6" w:rsidRDefault="00DC33D6" w:rsidP="00DC33D6"/>
    <w:p w14:paraId="731A74B1" w14:textId="692A80F7" w:rsidR="00DC33D6" w:rsidRPr="00DC33D6" w:rsidRDefault="00DC33D6" w:rsidP="00DC33D6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</w:pPr>
      <w:r w:rsidRPr="00DC33D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ำท่านสัมผัสประสบการณ์ใหม่..</w:t>
      </w:r>
      <w:r w:rsidRPr="00873DE2">
        <w:rPr>
          <w:rFonts w:ascii="TH SarabunPSK" w:eastAsia="Times New Roman" w:hAnsi="TH SarabunPSK" w:cs="TH SarabunPSK"/>
          <w:b/>
          <w:bCs/>
          <w:color w:val="00D19A"/>
          <w:sz w:val="32"/>
          <w:szCs w:val="32"/>
          <w:cs/>
          <w:lang w:eastAsia="en-US"/>
        </w:rPr>
        <w:t xml:space="preserve">ชมรถไฟฟ้าทะลุตึก (ชมภายนอก) </w:t>
      </w:r>
      <w:r w:rsidRPr="00DC33D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มุมต๋าข่ายอดฮิต</w:t>
      </w:r>
      <w:r w:rsidRPr="00DC33D6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!</w:t>
      </w:r>
      <w:r w:rsidRPr="00DC33D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ที่ต้องมาถ่ายรูป กับรถไฟฟ้าที่มีความแปลกไม่เหมือนใคร</w:t>
      </w:r>
      <w:r w:rsidRPr="00DC33D6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 </w:t>
      </w:r>
      <w:r w:rsidRPr="00DC33D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นื่องจากถูกสร้างขึ้นมาให้ลอดผ่านอาคารต่างๆ ได้โดยไม่ต้องทุบตึกทิ้ง รถไฟทะลุตึกสายนี้เรียกว่า</w:t>
      </w:r>
      <w:r w:rsidRPr="00DC33D6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 </w:t>
      </w:r>
      <w:r w:rsidRPr="00DC33D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>Mountain City</w:t>
      </w:r>
      <w:r w:rsidRPr="00DC33D6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 </w:t>
      </w:r>
      <w:r w:rsidRPr="00DC33D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ตั้งอยู่ในเมืองฉงชิ่ง เป็นรถไฟชนิดพิเศษที่ถูกสร้างขึ้นบนตึกสูงถึง </w:t>
      </w:r>
      <w:r w:rsidRPr="00DC33D6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19 </w:t>
      </w:r>
      <w:r w:rsidRPr="00DC33D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ชั้นโดยนักวางแผนได้ทำการสร้างสถานี </w:t>
      </w:r>
      <w:proofErr w:type="spellStart"/>
      <w:r w:rsidRPr="00DC33D6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Liziba</w:t>
      </w:r>
      <w:proofErr w:type="spellEnd"/>
      <w:r w:rsidRPr="00DC33D6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Station </w:t>
      </w:r>
      <w:r w:rsidRPr="00DC33D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ในอาคารที่มีประชาชนพักอาศัยอยู่อย่างหนาแน่น ตั้งแต่ตึกชั้นที่ </w:t>
      </w:r>
      <w:r w:rsidRPr="00DC33D6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6 </w:t>
      </w:r>
      <w:r w:rsidRPr="00DC33D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ไปจนถึงชั้นที่ </w:t>
      </w:r>
      <w:r w:rsidRPr="00DC33D6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8 </w:t>
      </w:r>
      <w:r w:rsidRPr="00DC33D6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โดยให้ประชาชนที่อยู่ในพื้นที่บริเวณนั้นสามารถใช้บริการรถไฟจากสถานีดังกล่าวได้อย่างสะดวกสบาย แม้ว่าประชาชนในพื้นที่บริเวณดังกล่าว จะอาศัยอยู่ในบริเวณที่ใกล้เคียงกับสถานีรถไฟที่เต็มไปด้วยความวุ่นวาย แต่เมื่อไหร่ก็ตามที่รถไฟได้เข้าสู่ชานชาลา ทางเจ้าหน้าที่จะปิดเสียงลงด้วยอุปกรณ์ชนิดพิเศษ ซึ่งจะทำให้เสียงของรถไฟดังไม่ต่างจากการเปิดเครื่องล้างจานเลย</w:t>
      </w:r>
      <w:r w:rsidRPr="00DC33D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</w:p>
    <w:p w14:paraId="2F6A1705" w14:textId="6A24A3F1" w:rsidR="00DC33D6" w:rsidRPr="00DC33D6" w:rsidRDefault="00873DE2" w:rsidP="004A3260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708D37D8" wp14:editId="43428091">
                <wp:simplePos x="0" y="0"/>
                <wp:positionH relativeFrom="margin">
                  <wp:align>right</wp:align>
                </wp:positionH>
                <wp:positionV relativeFrom="paragraph">
                  <wp:posOffset>102177</wp:posOffset>
                </wp:positionV>
                <wp:extent cx="5822488" cy="3075709"/>
                <wp:effectExtent l="0" t="0" r="6985" b="0"/>
                <wp:wrapNone/>
                <wp:docPr id="1393811229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488" cy="3075709"/>
                          <a:chOff x="0" y="0"/>
                          <a:chExt cx="5572125" cy="3741420"/>
                        </a:xfrm>
                      </wpg:grpSpPr>
                      <pic:pic xmlns:pic="http://schemas.openxmlformats.org/drawingml/2006/picture">
                        <pic:nvPicPr>
                          <pic:cNvPr id="431374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733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9431958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6060" y="0"/>
                            <a:ext cx="2806065" cy="374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694B4" id="Group 12" o:spid="_x0000_s1026" style="position:absolute;margin-left:362.45pt;margin-top:8.05pt;width:458.45pt;height:242.2pt;z-index:251824128;mso-position-horizontal:right;mso-position-horizontal-relative:margin;mso-width-relative:margin;mso-height-relative:margin" coordsize="55721,37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">
                <v:shape id="Picture 10" o:spid="_x0000_s1027" type="#_x0000_t75" style="position:absolute;width:28003;height:37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">
                  <v:imagedata r:id="rId58" o:title=""/>
                </v:shape>
                <v:shape id="Picture 11" o:spid="_x0000_s1028" type="#_x0000_t75" style="position:absolute;left:27660;width:28061;height:37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">
                  <v:imagedata r:id="rId59" o:title=""/>
                </v:shape>
                <w10:wrap anchorx="margin"/>
              </v:group>
            </w:pict>
          </mc:Fallback>
        </mc:AlternateContent>
      </w:r>
    </w:p>
    <w:p w14:paraId="277BA094" w14:textId="3B709C30" w:rsidR="00DC33D6" w:rsidRDefault="00DC33D6" w:rsidP="004A3260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DF5E40B" w14:textId="6E92ABF8" w:rsidR="00DC33D6" w:rsidRDefault="00DC33D6" w:rsidP="004A3260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0C07525" w14:textId="5CD1D33C" w:rsidR="00DC33D6" w:rsidRDefault="00DC33D6" w:rsidP="004A3260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976EDE6" w14:textId="77777777" w:rsidR="00DC33D6" w:rsidRDefault="00DC33D6" w:rsidP="004A3260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BCBC2FC" w14:textId="77777777" w:rsidR="00DC33D6" w:rsidRDefault="00DC33D6" w:rsidP="004A3260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98A389E" w14:textId="77777777" w:rsidR="00DC33D6" w:rsidRDefault="00DC33D6" w:rsidP="004A3260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A6A320A" w14:textId="77777777" w:rsidR="00DC33D6" w:rsidRDefault="00DC33D6" w:rsidP="004A3260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5062C79" w14:textId="77777777" w:rsidR="00CC42E8" w:rsidRPr="00CC42E8" w:rsidRDefault="00CC42E8" w:rsidP="00CC42E8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43A5D21" w14:textId="0D5445CB" w:rsidR="004A3260" w:rsidRPr="00CC42E8" w:rsidRDefault="004A3260" w:rsidP="00CC42E8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CC42E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CC42E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CC42E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CC42E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CC42E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001501" w:rsidRPr="00CC42E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ฉงชิ่ง</w:t>
      </w:r>
      <w:r w:rsidRPr="00CC42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p w14:paraId="6E1B4132" w14:textId="2D0F471D" w:rsidR="00B373BA" w:rsidRDefault="004A3260" w:rsidP="00CC42E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01667B" w:rsidRPr="00CC42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01667B" w:rsidRPr="00873DE2">
        <w:rPr>
          <w:rFonts w:ascii="TH SarabunPSK" w:eastAsia="Times New Roman" w:hAnsi="TH SarabunPSK" w:cs="TH SarabunPSK"/>
          <w:b/>
          <w:bCs/>
          <w:color w:val="00D19A"/>
          <w:sz w:val="32"/>
          <w:szCs w:val="32"/>
          <w:cs/>
        </w:rPr>
        <w:t>เมืองโบราณสือปาที</w:t>
      </w:r>
      <w:r w:rsidR="0001667B" w:rsidRPr="00873DE2">
        <w:rPr>
          <w:rFonts w:ascii="TH SarabunPSK" w:eastAsia="Times New Roman" w:hAnsi="TH SarabunPSK" w:cs="TH SarabunPSK"/>
          <w:color w:val="00D19A"/>
          <w:sz w:val="32"/>
          <w:szCs w:val="32"/>
          <w:cs/>
        </w:rPr>
        <w:t xml:space="preserve"> </w:t>
      </w:r>
      <w:r w:rsidR="0001667B" w:rsidRPr="00CC42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่านประวัติศาสตร์เก่าแก่ใจกลางนครฉงชิ่ง ที่ได้รับการบูรณะใหม่ให้กลายเป็นแหล่งท่องเที่ยวเชิงวัฒนธรรม โดยยังคงเอกลักษณ์ของ ฉงชิ่งแบบดั้งเดิมเอาไว้ เดิมเมืองโบราณแห่งนี้ต้นกำเนิดมาจากราชวงศ์ หมิงและชิง ในเวลานั้น ฉงชิ่งเป็นประตูสู่มณฑลเสฉวน เป็นศูนย์กลางการค้าขาย ส่วนบนและส่วนล่างของเมืองถูกคั่นด้วยเนินสูงชัน ทำให้ขึ้นลงได้ยาก จึงสร้างบันได 18 ขั้น เพื่อบรรเทาภาระการขนส่ง จึงเป็นที่มาของชื่อเมืองโบราณสือปาที ให้ท่านสัมผัสบรรยากาศแบบผสมผสานยุคเก่า-ใหม่ ชมอาคารไม้โบราณแบบสไตล์ “บ้านไม้ฉงชิ่ง” เดินเล่นถ่ายรูปแวะชิมช้อปตาม ร้านค้า คาเฟ่ ร้านขายของ และร้านอาหาร ตามไสตล์เสน่ห์คลาสสิกแห่งฉงชิ่ง</w:t>
      </w:r>
    </w:p>
    <w:p w14:paraId="6BF91484" w14:textId="77777777" w:rsidR="00873DE2" w:rsidRDefault="00873DE2" w:rsidP="00CC42E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762E59B" w14:textId="39E5D6E4" w:rsidR="00CC42E8" w:rsidRDefault="00CC42E8" w:rsidP="00CC42E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171B63B" wp14:editId="01BC84D1">
                <wp:simplePos x="0" y="0"/>
                <wp:positionH relativeFrom="margin">
                  <wp:align>right</wp:align>
                </wp:positionH>
                <wp:positionV relativeFrom="paragraph">
                  <wp:posOffset>3479</wp:posOffset>
                </wp:positionV>
                <wp:extent cx="5809808" cy="3200400"/>
                <wp:effectExtent l="0" t="0" r="635" b="0"/>
                <wp:wrapNone/>
                <wp:docPr id="158067000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9808" cy="3200400"/>
                          <a:chOff x="0" y="0"/>
                          <a:chExt cx="6150169" cy="4048760"/>
                        </a:xfrm>
                      </wpg:grpSpPr>
                      <pic:pic xmlns:pic="http://schemas.openxmlformats.org/drawingml/2006/picture">
                        <pic:nvPicPr>
                          <pic:cNvPr id="1797366973" name="Picture 17973669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197"/>
                          <a:stretch/>
                        </pic:blipFill>
                        <pic:spPr bwMode="auto">
                          <a:xfrm>
                            <a:off x="0" y="0"/>
                            <a:ext cx="3028950" cy="40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949757" name="Picture 2789497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639"/>
                          <a:stretch/>
                        </pic:blipFill>
                        <pic:spPr bwMode="auto">
                          <a:xfrm>
                            <a:off x="3037399" y="0"/>
                            <a:ext cx="3112770" cy="4048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C460A" id="Group 17" o:spid="_x0000_s1026" style="position:absolute;margin-left:361.45pt;margin-top:.25pt;width:457.45pt;height:252pt;z-index:251828224;mso-position-horizontal:right;mso-position-horizontal-relative:margin;mso-width-relative:margin;mso-height-relative:margin" coordsize="61501,40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">
                <v:shape id="Picture 1797366973" o:spid="_x0000_s1027" type="#_x0000_t75" style="position:absolute;width:30289;height:40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">
                  <v:imagedata r:id="rId62" o:title="" cropbottom="1440f"/>
                </v:shape>
                <v:shape id="Picture 278949757" o:spid="_x0000_s1028" type="#_x0000_t75" style="position:absolute;left:30373;width:31128;height:40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">
                  <v:imagedata r:id="rId63" o:title="" cropbottom="1729f"/>
                </v:shape>
                <w10:wrap anchorx="margin"/>
              </v:group>
            </w:pict>
          </mc:Fallback>
        </mc:AlternateContent>
      </w:r>
    </w:p>
    <w:p w14:paraId="36E0A51F" w14:textId="55B69B3D" w:rsidR="00CC42E8" w:rsidRDefault="00CC42E8" w:rsidP="00CC42E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3BD8F87" w14:textId="77777777" w:rsidR="00CC42E8" w:rsidRDefault="00CC42E8" w:rsidP="00CC42E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CA85EED" w14:textId="77777777" w:rsidR="00CC42E8" w:rsidRDefault="00CC42E8" w:rsidP="00CC42E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C9AD84E" w14:textId="77777777" w:rsidR="00CC42E8" w:rsidRDefault="00CC42E8" w:rsidP="00CC42E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8AA5177" w14:textId="77777777" w:rsidR="00CC42E8" w:rsidRDefault="00CC42E8" w:rsidP="00CC42E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28118FD" w14:textId="77777777" w:rsidR="00CC42E8" w:rsidRDefault="00CC42E8" w:rsidP="00CC42E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44F9E89" w14:textId="77777777" w:rsidR="00CC42E8" w:rsidRDefault="00CC42E8" w:rsidP="00CC42E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394C2B9" w14:textId="77777777" w:rsidR="00CC42E8" w:rsidRDefault="00CC42E8" w:rsidP="00CC42E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A15770C" w14:textId="77777777" w:rsidR="00CC42E8" w:rsidRDefault="00CC42E8" w:rsidP="00CC42E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9B1A855" w14:textId="77777777" w:rsidR="00CC42E8" w:rsidRDefault="00CC42E8" w:rsidP="00CC42E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2C8CAB4" w14:textId="2024AB6B" w:rsidR="00CC42E8" w:rsidRDefault="00CC42E8" w:rsidP="00CC42E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5404340" w14:textId="7E0DAA5C" w:rsidR="00CC42E8" w:rsidRDefault="00CC42E8" w:rsidP="00CC42E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AC757D3" w14:textId="54BF1CCB" w:rsidR="00B11A9E" w:rsidRDefault="00B11A9E" w:rsidP="00B11A9E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F1D7736" w14:textId="4BC5F63C" w:rsidR="00B11A9E" w:rsidRDefault="00B11A9E" w:rsidP="00B11A9E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855872" behindDoc="1" locked="0" layoutInCell="1" allowOverlap="1" wp14:anchorId="0D1310C1" wp14:editId="454A2874">
            <wp:simplePos x="0" y="0"/>
            <wp:positionH relativeFrom="margin">
              <wp:align>right</wp:align>
            </wp:positionH>
            <wp:positionV relativeFrom="paragraph">
              <wp:posOffset>1667510</wp:posOffset>
            </wp:positionV>
            <wp:extent cx="5809615" cy="4074795"/>
            <wp:effectExtent l="0" t="0" r="635" b="1905"/>
            <wp:wrapTight wrapText="bothSides">
              <wp:wrapPolygon edited="0">
                <wp:start x="0" y="0"/>
                <wp:lineTo x="0" y="21509"/>
                <wp:lineTo x="21532" y="21509"/>
                <wp:lineTo x="21532" y="0"/>
                <wp:lineTo x="0" y="0"/>
              </wp:wrapPolygon>
            </wp:wrapTight>
            <wp:docPr id="20536164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16432" name="Picture 9"/>
                    <pic:cNvPicPr>
                      <a:picLocks noChangeAspect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61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2E8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ำท่านเดินทางสู่</w:t>
      </w:r>
      <w:r w:rsidRPr="00CC42E8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873DE2">
        <w:rPr>
          <w:rFonts w:ascii="TH SarabunPSK" w:eastAsia="Times New Roman" w:hAnsi="TH SarabunPSK" w:cs="TH SarabunPSK"/>
          <w:b/>
          <w:bCs/>
          <w:color w:val="00D19A"/>
          <w:sz w:val="32"/>
          <w:szCs w:val="32"/>
          <w:lang w:eastAsia="en-US"/>
        </w:rPr>
        <w:t>Raffles City Chongqing</w:t>
      </w:r>
      <w:r w:rsidRPr="00873DE2">
        <w:rPr>
          <w:rFonts w:ascii="TH SarabunPSK" w:eastAsia="Times New Roman" w:hAnsi="TH SarabunPSK" w:cs="TH SarabunPSK"/>
          <w:b/>
          <w:bCs/>
          <w:color w:val="00D19A"/>
          <w:sz w:val="32"/>
          <w:szCs w:val="32"/>
          <w:cs/>
          <w:lang w:eastAsia="en-US"/>
        </w:rPr>
        <w:t xml:space="preserve"> (รวมสะพานกระจก)</w:t>
      </w:r>
      <w:r w:rsidRPr="00873DE2">
        <w:rPr>
          <w:rFonts w:ascii="TH SarabunPSK" w:eastAsia="Times New Roman" w:hAnsi="TH SarabunPSK" w:cs="TH SarabunPSK"/>
          <w:b/>
          <w:bCs/>
          <w:color w:val="00D19A"/>
          <w:sz w:val="32"/>
          <w:szCs w:val="32"/>
          <w:lang w:eastAsia="en-US"/>
        </w:rPr>
        <w:t xml:space="preserve"> </w:t>
      </w:r>
      <w:r w:rsidRPr="00CC42E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แลนด์มาร์กใหม่ของเมืองฉงชิ่ง กลุ่มอาคารระฟ้าที่ถูกสร้างขึ้นมาในปี </w:t>
      </w:r>
      <w:r w:rsidRPr="00CC42E8">
        <w:rPr>
          <w:rFonts w:ascii="TH SarabunPSK" w:eastAsia="Times New Roman" w:hAnsi="TH SarabunPSK" w:cs="TH SarabunPSK"/>
          <w:sz w:val="32"/>
          <w:szCs w:val="32"/>
          <w:lang w:eastAsia="en-US"/>
        </w:rPr>
        <w:t>2019</w:t>
      </w:r>
      <w:r w:rsidRPr="00CC42E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เป็นการรวมกันของ </w:t>
      </w:r>
      <w:r w:rsidRPr="00CC42E8">
        <w:rPr>
          <w:rFonts w:ascii="TH SarabunPSK" w:eastAsia="Times New Roman" w:hAnsi="TH SarabunPSK" w:cs="TH SarabunPSK"/>
          <w:sz w:val="32"/>
          <w:szCs w:val="32"/>
          <w:lang w:eastAsia="en-US"/>
        </w:rPr>
        <w:t>8</w:t>
      </w:r>
      <w:r w:rsidRPr="00CC42E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อาคาร เรียกว่า </w:t>
      </w:r>
      <w:r w:rsidRPr="00CC42E8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Crystal </w:t>
      </w:r>
      <w:r w:rsidRPr="00CC42E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พร้อมทางเชื่อมลอยฟ้าเป็นการออกแบบโดย </w:t>
      </w:r>
      <w:r w:rsidRPr="00CC42E8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Moshe Safdie </w:t>
      </w:r>
      <w:r w:rsidRPr="00CC42E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ถาปนิกชาวอิสราเอล หรือเรียกว่า </w:t>
      </w:r>
      <w:r w:rsidRPr="00CC42E8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Marina Bay Sands </w:t>
      </w:r>
      <w:r w:rsidRPr="00CC42E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าขา </w:t>
      </w:r>
      <w:r w:rsidRPr="00CC42E8">
        <w:rPr>
          <w:rFonts w:ascii="TH SarabunPSK" w:eastAsia="Times New Roman" w:hAnsi="TH SarabunPSK" w:cs="TH SarabunPSK"/>
          <w:sz w:val="32"/>
          <w:szCs w:val="32"/>
          <w:lang w:eastAsia="en-US"/>
        </w:rPr>
        <w:t>2</w:t>
      </w:r>
      <w:r w:rsidRPr="00CC42E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สถานที่ตั้งและสร้างรูปลักษณ์ของอาคารสอดคล้องกับหลัก "ฮวงจุ้ย" คือทิศทางลมและน้ำ รวมถึงรูปร่างของพื้นที่ตั้งอยู่บนแผ่นดินทรงแหลมที่แม่น้ำ "แยงซีเกียง" และ "เจียหลิง" ไหลมาบรรจบกัน </w:t>
      </w:r>
      <w:r w:rsidRPr="00CC42E8">
        <w:rPr>
          <w:rFonts w:ascii="TH SarabunPSK" w:eastAsia="Times New Roman" w:hAnsi="TH SarabunPSK" w:cs="TH SarabunPSK"/>
          <w:sz w:val="32"/>
          <w:szCs w:val="32"/>
          <w:lang w:eastAsia="en-US"/>
        </w:rPr>
        <w:t>8</w:t>
      </w:r>
      <w:r w:rsidRPr="00CC42E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อาคารเรียงรายเป็นรูปทรงใบเรือสำเภา สัญลักษณ์แห่งความยิ่งใหญ่ของชนชาวจีนเดินทางนำพาความมั่งคั่ง โอกาส และวัฒนธรรมประเพณีออกไปทั่วทุกมุมโลก </w:t>
      </w:r>
      <w:r w:rsidRPr="00CC42E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ให้ท่านดื่มด่ำกับบรรยายกาศ ทิวทัศน์มุมสูงวิวแม่น้ำแยงซีเกียง</w:t>
      </w:r>
    </w:p>
    <w:p w14:paraId="3266C202" w14:textId="77777777" w:rsidR="00B11A9E" w:rsidRDefault="00B11A9E" w:rsidP="00B11A9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C67FB0A" w14:textId="77777777" w:rsidR="00B11A9E" w:rsidRDefault="00B11A9E" w:rsidP="00B11A9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0688D3C" w14:textId="77777777" w:rsidR="00B11A9E" w:rsidRDefault="00B11A9E" w:rsidP="00B11A9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3DDBE05" w14:textId="77777777" w:rsidR="00B11A9E" w:rsidRDefault="00B11A9E" w:rsidP="00B11A9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1A03F10" w14:textId="77777777" w:rsidR="00B11A9E" w:rsidRDefault="00B11A9E" w:rsidP="00B11A9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65C37BDA" w14:textId="77777777" w:rsidR="00B11A9E" w:rsidRDefault="00B11A9E" w:rsidP="00B11A9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C54CFC6" w14:textId="77777777" w:rsidR="00B11A9E" w:rsidRDefault="00B11A9E" w:rsidP="00B11A9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656C8A5" w14:textId="77777777" w:rsidR="00B11A9E" w:rsidRDefault="00B11A9E" w:rsidP="00B11A9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C9CB9C9" w14:textId="77777777" w:rsidR="00B11A9E" w:rsidRDefault="00B11A9E" w:rsidP="00B11A9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2B403C2" w14:textId="77777777" w:rsidR="00B11A9E" w:rsidRDefault="00B11A9E" w:rsidP="00B11A9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6ADF6793" w14:textId="77777777" w:rsidR="00B11A9E" w:rsidRDefault="00B11A9E" w:rsidP="00B11A9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766A394" w14:textId="77777777" w:rsidR="00B11A9E" w:rsidRDefault="00B11A9E" w:rsidP="00B11A9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CBAB325" w14:textId="77777777" w:rsidR="00B11A9E" w:rsidRDefault="00B11A9E" w:rsidP="00B11A9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D3FBACE" w14:textId="77777777" w:rsidR="00B11A9E" w:rsidRDefault="00B11A9E" w:rsidP="00B11A9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D976458" w14:textId="77777777" w:rsidR="00B11A9E" w:rsidRDefault="00B11A9E" w:rsidP="00B11A9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1C301C47" w14:textId="77777777" w:rsidR="00B11A9E" w:rsidRDefault="00B11A9E" w:rsidP="00B11A9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AD492BF" w14:textId="43F153FE" w:rsidR="004A3260" w:rsidRPr="00CC42E8" w:rsidRDefault="004A3260" w:rsidP="00B11A9E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ค่ำ</w:t>
      </w: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C42E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CC42E8"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ไตล์ฉงชิ่ง</w:t>
      </w:r>
    </w:p>
    <w:p w14:paraId="6E4B7E84" w14:textId="17C4B521" w:rsidR="00B11A9E" w:rsidRDefault="004A3260" w:rsidP="00B11A9E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C42E8">
        <w:rPr>
          <w:rFonts w:ascii="TH SarabunPSK" w:hAnsi="TH SarabunPSK" w:cs="TH SarabunPSK"/>
          <w:sz w:val="32"/>
          <w:szCs w:val="32"/>
          <w:cs/>
        </w:rPr>
        <w:t>หลังอาหารค่ำ</w:t>
      </w:r>
      <w:r w:rsidR="00B11A9E" w:rsidRPr="00C77F4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 </w:t>
      </w:r>
      <w:r w:rsidR="00B11A9E" w:rsidRPr="00C77F40">
        <w:rPr>
          <w:rFonts w:ascii="TH SarabunPSK" w:eastAsia="Times New Roman" w:hAnsi="TH SarabunPSK" w:cs="TH SarabunPSK"/>
          <w:b/>
          <w:bCs/>
          <w:color w:val="00D19A"/>
          <w:sz w:val="32"/>
          <w:szCs w:val="32"/>
          <w:cs/>
        </w:rPr>
        <w:t>ช้อปปิ้งหงหยาต้ง</w:t>
      </w:r>
      <w:r w:rsidR="00B11A9E" w:rsidRPr="00C77F40">
        <w:rPr>
          <w:rFonts w:ascii="TH SarabunPSK" w:eastAsia="Times New Roman" w:hAnsi="TH SarabunPSK" w:cs="TH SarabunPSK"/>
          <w:color w:val="00D19A"/>
          <w:sz w:val="32"/>
          <w:szCs w:val="32"/>
          <w:cs/>
        </w:rPr>
        <w:t xml:space="preserve"> </w:t>
      </w:r>
      <w:r w:rsidR="00B11A9E" w:rsidRPr="00C77F4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แหล่งช้อปปิ้งขนาดใหญ่ แบ่งเป็นโซนหลายชั้น ในส่วนของชั้น </w:t>
      </w:r>
      <w:r w:rsidR="00B11A9E" w:rsidRPr="00C77F4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B11A9E" w:rsidRPr="00C77F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เป็นตลาดของกิน เต็มไปด้วยร้านค้ามากมาย ตกแต่งในสไตล์จีนโบราณ ที่โดดเด่นเห็นจะเป็นสินค้าแปรรูป และเครื่องเทศโดยเฉพาะหม่าล่า วัตถุดิบที่ชาวจีนเสฉวน นิยมใส่ลงไปในอาหาร</w:t>
      </w:r>
    </w:p>
    <w:p w14:paraId="7911AD06" w14:textId="706582EF" w:rsidR="00A4558A" w:rsidRDefault="00A4558A" w:rsidP="00A4558A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7920" behindDoc="1" locked="0" layoutInCell="1" allowOverlap="1" wp14:anchorId="6CF00DFD" wp14:editId="4681EF0C">
            <wp:simplePos x="0" y="0"/>
            <wp:positionH relativeFrom="margin">
              <wp:align>right</wp:align>
            </wp:positionH>
            <wp:positionV relativeFrom="paragraph">
              <wp:posOffset>106680</wp:posOffset>
            </wp:positionV>
            <wp:extent cx="5811520" cy="2481580"/>
            <wp:effectExtent l="0" t="0" r="0" b="0"/>
            <wp:wrapTight wrapText="bothSides">
              <wp:wrapPolygon edited="0">
                <wp:start x="0" y="0"/>
                <wp:lineTo x="0" y="21390"/>
                <wp:lineTo x="21524" y="21390"/>
                <wp:lineTo x="21524" y="0"/>
                <wp:lineTo x="0" y="0"/>
              </wp:wrapPolygon>
            </wp:wrapTight>
            <wp:docPr id="34" name="Picture 1" descr="shutterstock_294909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" descr="shutterstock_294909029"/>
                    <pic:cNvPicPr>
                      <a:picLocks noChangeAspect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21620" w14:textId="77777777" w:rsidR="00A4558A" w:rsidRDefault="00A4558A" w:rsidP="00A4558A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14F68B6" w14:textId="77777777" w:rsidR="00A4558A" w:rsidRDefault="00A4558A" w:rsidP="00A4558A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9E1B1CF" w14:textId="77777777" w:rsidR="00A4558A" w:rsidRDefault="00A4558A" w:rsidP="00A4558A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E160C03" w14:textId="77777777" w:rsidR="00A4558A" w:rsidRDefault="00A4558A" w:rsidP="00A4558A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1FA09D3" w14:textId="77777777" w:rsidR="00A4558A" w:rsidRDefault="00A4558A" w:rsidP="00A4558A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942AFD9" w14:textId="47492042" w:rsidR="00A4558A" w:rsidRDefault="00A4558A" w:rsidP="00A4558A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AB36EA6" w14:textId="5B676036" w:rsidR="00A4558A" w:rsidRDefault="00A4558A" w:rsidP="00A4558A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853824" behindDoc="1" locked="0" layoutInCell="1" allowOverlap="1" wp14:anchorId="179F58B5" wp14:editId="710035F7">
            <wp:simplePos x="0" y="0"/>
            <wp:positionH relativeFrom="margin">
              <wp:align>right</wp:align>
            </wp:positionH>
            <wp:positionV relativeFrom="paragraph">
              <wp:posOffset>322221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192538816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88169" name="Picture 192538816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158" w:rsidRPr="00CC42E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AB5158" w:rsidRPr="00CC42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B5158"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AB5158" w:rsidRPr="00CC42E8">
        <w:rPr>
          <w:rFonts w:ascii="TH SarabunPSK" w:eastAsia="Times New Roman" w:hAnsi="TH SarabunPSK" w:cs="TH SarabunPSK"/>
          <w:b/>
          <w:bCs/>
          <w:sz w:val="32"/>
          <w:szCs w:val="32"/>
        </w:rPr>
        <w:t>NOVOTEL CHONGQING AIRPORT HOTEL</w:t>
      </w:r>
      <w:r w:rsidR="00AB5158" w:rsidRPr="00CC42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หรือเทียบเท่าระดับ </w:t>
      </w:r>
      <w:r w:rsidR="00AB5158" w:rsidRPr="00CC42E8">
        <w:rPr>
          <w:rFonts w:ascii="TH SarabunPSK" w:eastAsiaTheme="minorEastAsia" w:hAnsi="TH SarabunPSK" w:cs="TH SarabunPSK"/>
          <w:b/>
          <w:bCs/>
          <w:sz w:val="32"/>
          <w:szCs w:val="32"/>
        </w:rPr>
        <w:t>5</w:t>
      </w:r>
      <w:r w:rsidR="00AB5158" w:rsidRPr="00CC42E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AB5158" w:rsidRPr="00CC42E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8F3933D" wp14:editId="236449A7">
            <wp:extent cx="104140" cy="104140"/>
            <wp:effectExtent l="0" t="0" r="0" b="0"/>
            <wp:docPr id="3752849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158" w:rsidRPr="00CC42E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96A51E0" wp14:editId="5ED3DFC8">
            <wp:extent cx="104140" cy="104140"/>
            <wp:effectExtent l="0" t="0" r="0" b="0"/>
            <wp:docPr id="15077034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158" w:rsidRPr="00CC42E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13CDA98" wp14:editId="169AB204">
            <wp:extent cx="104140" cy="104140"/>
            <wp:effectExtent l="0" t="0" r="0" b="0"/>
            <wp:docPr id="2551420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158" w:rsidRPr="00CC42E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7AC1128" wp14:editId="2F1AF85F">
            <wp:extent cx="104140" cy="104140"/>
            <wp:effectExtent l="0" t="0" r="0" b="0"/>
            <wp:docPr id="12651550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158" w:rsidRPr="00CC42E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8B72596" wp14:editId="6529B37F">
            <wp:extent cx="104140" cy="104140"/>
            <wp:effectExtent l="0" t="0" r="0" b="0"/>
            <wp:docPr id="10620502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04748" w14:textId="4BAE6AAA" w:rsidR="00CC42E8" w:rsidRPr="00C77F40" w:rsidRDefault="00CC42E8" w:rsidP="00A4558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sym w:font="Webdings" w:char="F0E4"/>
      </w: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4D0C63A" w14:textId="70ED1DC0" w:rsidR="00FB78AE" w:rsidRPr="00CC42E8" w:rsidRDefault="00FB78AE" w:rsidP="00C77F40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085195FC" w14:textId="075447B2" w:rsidR="00FB78AE" w:rsidRPr="00873DE2" w:rsidRDefault="00CC42E8" w:rsidP="00C77F40">
      <w:pPr>
        <w:jc w:val="thaiDistribute"/>
        <w:rPr>
          <w:rFonts w:ascii="TH SarabunPSK" w:hAnsi="TH SarabunPSK" w:cs="TH SarabunPSK"/>
          <w:b/>
          <w:bCs/>
          <w:i/>
          <w:iCs/>
          <w:color w:val="00D19A"/>
          <w:spacing w:val="-10"/>
          <w:sz w:val="32"/>
          <w:szCs w:val="32"/>
        </w:rPr>
      </w:pPr>
      <w:r w:rsidRPr="00CC42E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11.20</w:t>
      </w:r>
      <w:r w:rsidR="00FB78AE"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FB78AE" w:rsidRPr="00CC42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="00FB78AE" w:rsidRPr="00CC42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="00FB78AE" w:rsidRPr="00873DE2">
        <w:rPr>
          <w:rFonts w:ascii="TH SarabunPSK" w:eastAsia="Times New Roman" w:hAnsi="TH SarabunPSK" w:cs="TH SarabunPSK"/>
          <w:b/>
          <w:bCs/>
          <w:color w:val="00D19A"/>
          <w:sz w:val="32"/>
          <w:szCs w:val="32"/>
          <w:cs/>
        </w:rPr>
        <w:t>กรุงเทพฯ</w:t>
      </w:r>
      <w:r w:rsidR="00FB78AE" w:rsidRPr="00873DE2">
        <w:rPr>
          <w:rFonts w:ascii="TH SarabunPSK" w:eastAsia="Times New Roman" w:hAnsi="TH SarabunPSK" w:cs="TH SarabunPSK"/>
          <w:color w:val="00D19A"/>
          <w:sz w:val="32"/>
          <w:szCs w:val="32"/>
          <w:cs/>
        </w:rPr>
        <w:t xml:space="preserve"> </w:t>
      </w:r>
      <w:r w:rsidRPr="00873DE2">
        <w:rPr>
          <w:rFonts w:ascii="TH SarabunPSK" w:eastAsia="Times New Roman" w:hAnsi="TH SarabunPSK" w:cs="TH SarabunPSK"/>
          <w:b/>
          <w:bCs/>
          <w:color w:val="00D19A"/>
          <w:sz w:val="32"/>
          <w:szCs w:val="32"/>
          <w:cs/>
        </w:rPr>
        <w:t xml:space="preserve">โดยสายการบิน </w:t>
      </w:r>
      <w:r w:rsidRPr="00873DE2">
        <w:rPr>
          <w:rFonts w:ascii="TH SarabunPSK" w:eastAsiaTheme="minorEastAsia" w:hAnsi="TH SarabunPSK" w:cs="TH SarabunPSK"/>
          <w:b/>
          <w:bCs/>
          <w:color w:val="00D19A"/>
          <w:sz w:val="32"/>
          <w:szCs w:val="32"/>
        </w:rPr>
        <w:t xml:space="preserve">THAI </w:t>
      </w:r>
      <w:r w:rsidRPr="00873DE2">
        <w:rPr>
          <w:rFonts w:ascii="TH SarabunPSK" w:eastAsia="Times New Roman" w:hAnsi="TH SarabunPSK" w:cs="TH SarabunPSK"/>
          <w:b/>
          <w:bCs/>
          <w:color w:val="00D19A"/>
          <w:sz w:val="32"/>
          <w:szCs w:val="32"/>
        </w:rPr>
        <w:t>AIR ASIA</w:t>
      </w:r>
      <w:r w:rsidRPr="00873DE2">
        <w:rPr>
          <w:rFonts w:ascii="TH SarabunPSK" w:eastAsia="Times New Roman" w:hAnsi="TH SarabunPSK" w:cs="TH SarabunPSK"/>
          <w:b/>
          <w:bCs/>
          <w:color w:val="00D19A"/>
          <w:sz w:val="32"/>
          <w:szCs w:val="32"/>
          <w:cs/>
        </w:rPr>
        <w:t xml:space="preserve"> เที่ยวบินที่ </w:t>
      </w:r>
      <w:r w:rsidRPr="00873DE2">
        <w:rPr>
          <w:rFonts w:ascii="TH SarabunPSK" w:eastAsia="Times New Roman" w:hAnsi="TH SarabunPSK" w:cs="TH SarabunPSK"/>
          <w:b/>
          <w:bCs/>
          <w:color w:val="00D19A"/>
          <w:sz w:val="32"/>
          <w:szCs w:val="32"/>
        </w:rPr>
        <w:t>FD55</w:t>
      </w:r>
      <w:r w:rsidRPr="00873DE2">
        <w:rPr>
          <w:rFonts w:ascii="TH SarabunPSK" w:eastAsia="Times New Roman" w:hAnsi="TH SarabunPSK" w:cs="TH SarabunPSK"/>
          <w:b/>
          <w:bCs/>
          <w:color w:val="00D19A"/>
          <w:sz w:val="32"/>
          <w:szCs w:val="32"/>
          <w:cs/>
        </w:rPr>
        <w:t xml:space="preserve">7 </w:t>
      </w:r>
      <w:r w:rsidRPr="00873DE2">
        <w:rPr>
          <w:rFonts w:ascii="TH SarabunPSK" w:eastAsia="Times New Roman" w:hAnsi="TH SarabunPSK" w:cs="TH SarabunPSK"/>
          <w:b/>
          <w:bCs/>
          <w:color w:val="00D19A"/>
          <w:sz w:val="32"/>
          <w:szCs w:val="32"/>
        </w:rPr>
        <w:sym w:font="Wingdings" w:char="F051"/>
      </w:r>
    </w:p>
    <w:p w14:paraId="76135534" w14:textId="76EB2E42" w:rsidR="00C6751F" w:rsidRPr="00CC42E8" w:rsidRDefault="00FB78AE" w:rsidP="00C77F40">
      <w:pPr>
        <w:ind w:left="1440" w:hanging="1440"/>
        <w:jc w:val="thaiDistribute"/>
        <w:rPr>
          <w:rFonts w:ascii="TH SarabunPSK" w:eastAsia="Angsana New" w:hAnsi="TH SarabunPSK" w:cs="TH SarabunPSK"/>
          <w:b/>
          <w:bCs/>
          <w:i/>
          <w:iCs/>
          <w:color w:val="FF0000"/>
          <w:spacing w:val="-10"/>
          <w:sz w:val="32"/>
          <w:szCs w:val="32"/>
        </w:rPr>
      </w:pP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CC42E8">
        <w:rPr>
          <w:rFonts w:ascii="TH SarabunPSK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(</w:t>
      </w:r>
      <w:r w:rsidRPr="00CC42E8">
        <w:rPr>
          <w:rFonts w:ascii="TH SarabunPSK" w:eastAsia="Angsana New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บริการอาหารและเครื่องดื่มบนเครื่อง)</w:t>
      </w:r>
    </w:p>
    <w:p w14:paraId="5EB8A01A" w14:textId="77777777" w:rsidR="00C6751F" w:rsidRPr="00CC42E8" w:rsidRDefault="00C6751F" w:rsidP="00C77F40">
      <w:pPr>
        <w:shd w:val="clear" w:color="auto" w:fill="00D19A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873DE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00D19A"/>
        </w:rPr>
        <w:t>**</w:t>
      </w:r>
      <w:r w:rsidRPr="00873DE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00D19A"/>
          <w:cs/>
        </w:rPr>
        <w:t>การบริการอาหารและเครื่องดื่มบนเครื่องบิน เป็นบริการของสายการบิน ทั้งนี้อาจจะ</w:t>
      </w:r>
      <w:r w:rsidRPr="00CC42E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มีการเปลี่ยนแปลงได้ขึ้นอยู่กับนโยบายของสายการบิน โดยไม่ต้องเเจ้งให้ทราบล่วงหน้า</w:t>
      </w:r>
      <w:r w:rsidRPr="00CC42E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69A2DE43" w14:textId="7260B5C5" w:rsidR="00FB78AE" w:rsidRPr="00CC42E8" w:rsidRDefault="00CC42E8" w:rsidP="00C77F40">
      <w:pPr>
        <w:ind w:left="1440" w:hanging="1440"/>
        <w:jc w:val="thaiDistribute"/>
        <w:rPr>
          <w:rFonts w:ascii="TH SarabunPSK" w:eastAsia="Times New Roman" w:hAnsi="TH SarabunPSK" w:cs="TH SarabunPSK"/>
          <w:color w:val="4C1065"/>
          <w:spacing w:val="-10"/>
          <w:sz w:val="32"/>
          <w:szCs w:val="32"/>
          <w:lang w:eastAsia="en-US"/>
        </w:rPr>
      </w:pPr>
      <w:r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3.35</w:t>
      </w:r>
      <w:r w:rsidR="00FB78AE"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FB78AE"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FB78AE" w:rsidRPr="00CC42E8">
        <w:rPr>
          <w:rFonts w:ascii="TH SarabunPSK" w:hAnsi="TH SarabunPSK" w:cs="TH SarabunPSK"/>
          <w:sz w:val="32"/>
          <w:szCs w:val="32"/>
          <w:cs/>
        </w:rPr>
        <w:t>ถึง</w:t>
      </w:r>
      <w:r w:rsidR="00FB78AE" w:rsidRPr="00CC42E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73DE2">
        <w:rPr>
          <w:rFonts w:ascii="TH SarabunPSK" w:eastAsia="Times New Roman" w:hAnsi="TH SarabunPSK" w:cs="TH SarabunPSK"/>
          <w:b/>
          <w:bCs/>
          <w:color w:val="00D19A"/>
          <w:sz w:val="32"/>
          <w:szCs w:val="32"/>
          <w:cs/>
        </w:rPr>
        <w:t>สนามบินดอนเมือง</w:t>
      </w:r>
      <w:r w:rsidR="00F14C62" w:rsidRPr="00873DE2">
        <w:rPr>
          <w:rFonts w:ascii="TH SarabunPSK" w:eastAsia="Times New Roman" w:hAnsi="TH SarabunPSK" w:cs="TH SarabunPSK"/>
          <w:b/>
          <w:bCs/>
          <w:color w:val="00D19A"/>
          <w:sz w:val="32"/>
          <w:szCs w:val="32"/>
          <w:cs/>
        </w:rPr>
        <w:t xml:space="preserve"> กรุงเทพฯ </w:t>
      </w:r>
      <w:r w:rsidR="00FB78AE" w:rsidRPr="00CC42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FB78AE" w:rsidRPr="00CC42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FB78AE" w:rsidRPr="00CC42E8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FB78AE" w:rsidRPr="00CC42E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FB78AE" w:rsidRPr="00CC42E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FB78AE" w:rsidRPr="00CC42E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FB78AE" w:rsidRPr="00CC42E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FB78AE" w:rsidRPr="00CC42E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FB78AE" w:rsidRPr="00CC42E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FB78AE" w:rsidRPr="00CC42E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283598B7" w14:textId="26E0D384" w:rsidR="00FB78AE" w:rsidRDefault="00FB78AE" w:rsidP="00FB78AE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B307F4C" w14:textId="77777777" w:rsidR="00FB78AE" w:rsidRPr="00CC42E8" w:rsidRDefault="00FB78AE" w:rsidP="00FB78AE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CC42E8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7E903FC7" w14:textId="77777777" w:rsidR="00FB78AE" w:rsidRPr="00CC42E8" w:rsidRDefault="00FB78AE" w:rsidP="00FB78AE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C42E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CC42E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C42E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CC42E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C42E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CC42E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C42E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CC42E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C42E8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ซื่อสัตย์</w:t>
      </w:r>
      <w:r w:rsidRPr="00CC42E8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CC42E8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จริงใจ</w:t>
      </w:r>
      <w:r w:rsidRPr="00CC42E8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CC42E8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ห่วงใย</w:t>
      </w:r>
      <w:r w:rsidRPr="00CC42E8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CC42E8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เน้นบริการ</w:t>
      </w:r>
      <w:r w:rsidRPr="00CC42E8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CC42E8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คืองานของเรา</w:t>
      </w:r>
      <w:r w:rsidRPr="00CC42E8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0" w:name="_Hlk117787719"/>
      <w:r w:rsidRPr="00CC42E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CC42E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C42E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CC42E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C42E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CC42E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C42E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7EEBA5D5" w14:textId="77777777" w:rsidR="00FB78AE" w:rsidRPr="00CC42E8" w:rsidRDefault="00FB78AE" w:rsidP="00FB78AE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45D5FD" w14:textId="21AB9F1B" w:rsidR="00FB78AE" w:rsidRPr="00CC42E8" w:rsidRDefault="00FB78AE" w:rsidP="00FB78AE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CC42E8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CC42E8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CC42E8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CC42E8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CC42E8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5F2F1D41" w14:textId="77777777" w:rsidR="00FB78AE" w:rsidRPr="00CC42E8" w:rsidRDefault="00FB78AE" w:rsidP="00FB78AE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2D82385B" w14:textId="7681E595" w:rsidR="00FB78AE" w:rsidRPr="00CC42E8" w:rsidRDefault="00FB78AE" w:rsidP="00873DE2">
      <w:pPr>
        <w:shd w:val="clear" w:color="auto" w:fill="00D19A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873DE2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0D19A"/>
          <w:cs/>
          <w:lang w:eastAsia="ja-JP"/>
        </w:rPr>
        <w:lastRenderedPageBreak/>
        <w:t xml:space="preserve">***ในกรณีที่ลูกค้าต้องออกตั๋วโดยสารภายในประเทศ </w:t>
      </w:r>
      <w:r w:rsidRPr="00873DE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00D19A"/>
          <w:cs/>
          <w:lang w:eastAsia="en-US"/>
        </w:rPr>
        <w:t xml:space="preserve">(เครื่องบิน ,รถทัวร์ ,รถไฟ) </w:t>
      </w:r>
      <w:r w:rsidRPr="00873DE2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0D19A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873DE2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0D19A"/>
          <w:lang w:eastAsia="ja-JP"/>
        </w:rPr>
        <w:t>***</w:t>
      </w:r>
    </w:p>
    <w:p w14:paraId="6DFDCC3E" w14:textId="70517BF6" w:rsidR="00CC42E8" w:rsidRDefault="00A4558A" w:rsidP="00A4558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832320" behindDoc="1" locked="0" layoutInCell="1" allowOverlap="1" wp14:anchorId="2C58EDBC" wp14:editId="04E4AD04">
            <wp:simplePos x="0" y="0"/>
            <wp:positionH relativeFrom="margin">
              <wp:posOffset>654685</wp:posOffset>
            </wp:positionH>
            <wp:positionV relativeFrom="paragraph">
              <wp:posOffset>59690</wp:posOffset>
            </wp:positionV>
            <wp:extent cx="5327015" cy="7815580"/>
            <wp:effectExtent l="0" t="0" r="0" b="0"/>
            <wp:wrapTight wrapText="bothSides">
              <wp:wrapPolygon edited="0">
                <wp:start x="1622" y="0"/>
                <wp:lineTo x="1236" y="105"/>
                <wp:lineTo x="772" y="579"/>
                <wp:lineTo x="772" y="948"/>
                <wp:lineTo x="1236" y="1685"/>
                <wp:lineTo x="1004" y="1895"/>
                <wp:lineTo x="850" y="2211"/>
                <wp:lineTo x="695" y="19954"/>
                <wp:lineTo x="2395" y="20217"/>
                <wp:lineTo x="927" y="20270"/>
                <wp:lineTo x="695" y="20533"/>
                <wp:lineTo x="1545" y="21059"/>
                <wp:lineTo x="1545" y="21112"/>
                <wp:lineTo x="2781" y="21217"/>
                <wp:lineTo x="3476" y="21217"/>
                <wp:lineTo x="20083" y="21112"/>
                <wp:lineTo x="20006" y="21059"/>
                <wp:lineTo x="20933" y="20428"/>
                <wp:lineTo x="20624" y="20322"/>
                <wp:lineTo x="18307" y="20217"/>
                <wp:lineTo x="19311" y="20217"/>
                <wp:lineTo x="20779" y="19691"/>
                <wp:lineTo x="20624" y="17006"/>
                <wp:lineTo x="20470" y="16848"/>
                <wp:lineTo x="20933" y="16005"/>
                <wp:lineTo x="20933" y="9635"/>
                <wp:lineTo x="20701" y="9266"/>
                <wp:lineTo x="21010" y="8424"/>
                <wp:lineTo x="21088" y="2422"/>
                <wp:lineTo x="20856" y="2001"/>
                <wp:lineTo x="20547" y="1685"/>
                <wp:lineTo x="20856" y="684"/>
                <wp:lineTo x="20470" y="211"/>
                <wp:lineTo x="20006" y="0"/>
                <wp:lineTo x="1622" y="0"/>
              </wp:wrapPolygon>
            </wp:wrapTight>
            <wp:docPr id="4205834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83469" name="Picture 420583469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781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B6301" w14:textId="1385DB2C" w:rsidR="00CC42E8" w:rsidRDefault="00CC42E8" w:rsidP="00873DE2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42CCC26E" w14:textId="50C9CFA4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732739C" w14:textId="6A2ADE0A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DC72976" w14:textId="77777777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3749810" w14:textId="77777777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762611B" w14:textId="77777777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E393673" w14:textId="77777777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1F0386C" w14:textId="77777777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58AC543" w14:textId="77777777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565008D" w14:textId="77777777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BC04B79" w14:textId="77777777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35F08EB" w14:textId="77777777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9AF63A6" w14:textId="77777777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77BEF9A" w14:textId="77777777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CF6D2E4" w14:textId="77777777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996B414" w14:textId="77777777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15C99AE" w14:textId="77777777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1528933" w14:textId="77777777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F581AB0" w14:textId="77777777" w:rsidR="00CC42E8" w:rsidRDefault="00CC42E8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D26AA92" w14:textId="040398F0" w:rsidR="00736B5F" w:rsidRDefault="00736B5F" w:rsidP="00B579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FC7E007" w14:textId="77777777" w:rsidR="00A4558A" w:rsidRDefault="00A4558A" w:rsidP="00B579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CB5C7AF" w14:textId="77777777" w:rsidR="00A4558A" w:rsidRDefault="00A4558A" w:rsidP="00B579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B6909D4" w14:textId="77777777" w:rsidR="00A4558A" w:rsidRDefault="00A4558A" w:rsidP="00B579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1E2DB01" w14:textId="77777777" w:rsidR="00A4558A" w:rsidRDefault="00A4558A" w:rsidP="00B579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C3DE5BD" w14:textId="77777777" w:rsidR="00A4558A" w:rsidRDefault="00A4558A" w:rsidP="00B579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BA09334" w14:textId="77777777" w:rsidR="00A4558A" w:rsidRDefault="00A4558A" w:rsidP="00B579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C083D34" w14:textId="77777777" w:rsidR="00A4558A" w:rsidRDefault="00A4558A" w:rsidP="00B579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97093EA" w14:textId="77777777" w:rsidR="00A4558A" w:rsidRDefault="00A4558A" w:rsidP="00B579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74AD0E5" w14:textId="77777777" w:rsidR="00A4558A" w:rsidRDefault="00A4558A" w:rsidP="00B579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4DC65AC" w14:textId="77777777" w:rsidR="00A4558A" w:rsidRDefault="00A4558A" w:rsidP="00B579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FE65ABE" w14:textId="77777777" w:rsidR="00A4558A" w:rsidRDefault="00A4558A" w:rsidP="00B579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82DC332" w14:textId="77777777" w:rsidR="00A4558A" w:rsidRDefault="00A4558A" w:rsidP="00B579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B5FC8C3" w14:textId="77777777" w:rsidR="00A4558A" w:rsidRDefault="00A4558A" w:rsidP="00B5796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  <w:cs/>
        </w:rPr>
      </w:pPr>
    </w:p>
    <w:tbl>
      <w:tblPr>
        <w:tblW w:w="10620" w:type="dxa"/>
        <w:shd w:val="clear" w:color="auto" w:fill="B6302E"/>
        <w:tblLook w:val="04A0" w:firstRow="1" w:lastRow="0" w:firstColumn="1" w:lastColumn="0" w:noHBand="0" w:noVBand="1"/>
      </w:tblPr>
      <w:tblGrid>
        <w:gridCol w:w="10620"/>
      </w:tblGrid>
      <w:tr w:rsidR="00FB78AE" w:rsidRPr="00CC42E8" w14:paraId="167E904C" w14:textId="77777777" w:rsidTr="00873DE2">
        <w:trPr>
          <w:trHeight w:val="530"/>
        </w:trPr>
        <w:tc>
          <w:tcPr>
            <w:tcW w:w="10620" w:type="dxa"/>
            <w:shd w:val="clear" w:color="auto" w:fill="00D19A"/>
            <w:vAlign w:val="center"/>
            <w:hideMark/>
          </w:tcPr>
          <w:p w14:paraId="119BB4AD" w14:textId="77777777" w:rsidR="00FB78AE" w:rsidRPr="00CC42E8" w:rsidRDefault="00FB78AE" w:rsidP="00157DF1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lang w:eastAsia="en-US"/>
              </w:rPr>
            </w:pPr>
            <w:r w:rsidRPr="00CC42E8"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5F6A9262" w14:textId="2A46F4A1" w:rsidR="00DA1673" w:rsidRPr="00CC42E8" w:rsidRDefault="00DA1673" w:rsidP="00157DF1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lang w:eastAsia="en-US"/>
              </w:rPr>
            </w:pPr>
            <w:r w:rsidRPr="00CC42E8"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10726D28" w14:textId="77777777" w:rsidR="00FB78AE" w:rsidRPr="00CC42E8" w:rsidRDefault="00FB78AE" w:rsidP="00FB78AE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</w:p>
    <w:tbl>
      <w:tblPr>
        <w:tblW w:w="10605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5"/>
        <w:gridCol w:w="2790"/>
        <w:gridCol w:w="2070"/>
        <w:gridCol w:w="2250"/>
      </w:tblGrid>
      <w:tr w:rsidR="00FB78AE" w:rsidRPr="00CC42E8" w14:paraId="04CD5E84" w14:textId="77777777" w:rsidTr="00873DE2">
        <w:trPr>
          <w:trHeight w:val="274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19A"/>
            <w:vAlign w:val="center"/>
          </w:tcPr>
          <w:p w14:paraId="10D25E31" w14:textId="77777777" w:rsidR="00FB78AE" w:rsidRPr="00CC42E8" w:rsidRDefault="00FB78AE" w:rsidP="00157DF1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  <w:lang w:eastAsia="en-US"/>
              </w:rPr>
            </w:pPr>
            <w:r w:rsidRPr="00CC42E8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71743C4A" w14:textId="77777777" w:rsidR="00FB78AE" w:rsidRPr="00CC42E8" w:rsidRDefault="00FB78AE" w:rsidP="00157DF1">
            <w:pPr>
              <w:jc w:val="center"/>
              <w:rPr>
                <w:rFonts w:ascii="TH SarabunPSK" w:hAnsi="TH SarabunPSK" w:cs="TH SarabunPSK"/>
                <w:color w:val="FFFFFF" w:themeColor="background1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19A"/>
            <w:vAlign w:val="center"/>
            <w:hideMark/>
          </w:tcPr>
          <w:p w14:paraId="1339CF75" w14:textId="77777777" w:rsidR="00FB78AE" w:rsidRPr="00CC42E8" w:rsidRDefault="00FB78AE" w:rsidP="00157DF1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lang w:eastAsia="en-US"/>
              </w:rPr>
            </w:pPr>
            <w:r w:rsidRPr="00CC42E8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2BD876A0" w14:textId="77777777" w:rsidR="00FB78AE" w:rsidRPr="00CC42E8" w:rsidRDefault="00FB78AE" w:rsidP="00157DF1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lang w:eastAsia="en-US"/>
              </w:rPr>
            </w:pPr>
            <w:r w:rsidRPr="00CC42E8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  <w:lang w:eastAsia="en-US"/>
              </w:rPr>
              <w:t>พักห้องละ 2 ท่าน</w:t>
            </w:r>
          </w:p>
          <w:p w14:paraId="2A4B97AA" w14:textId="77E5D011" w:rsidR="00FB78AE" w:rsidRPr="00CC42E8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lang w:eastAsia="en-US"/>
              </w:rPr>
            </w:pPr>
            <w:r w:rsidRPr="00CC42E8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(</w:t>
            </w:r>
            <w:r w:rsidR="00DA1673" w:rsidRPr="00CC42E8">
              <w:rPr>
                <w:rFonts w:ascii="TH SarabunPSK" w:eastAsiaTheme="minorEastAsia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9 </w:t>
            </w:r>
            <w:r w:rsidRPr="00CC42E8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ท่านออกเดินทาง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19A"/>
            <w:vAlign w:val="center"/>
          </w:tcPr>
          <w:p w14:paraId="31062FCC" w14:textId="77777777" w:rsidR="00FB78AE" w:rsidRPr="00CC42E8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lang w:eastAsia="en-US"/>
              </w:rPr>
            </w:pPr>
            <w:r w:rsidRPr="00CC42E8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5564732F" w14:textId="77777777" w:rsidR="00FB78AE" w:rsidRPr="00CC42E8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</w:pPr>
            <w:r w:rsidRPr="00CC42E8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19A"/>
            <w:vAlign w:val="center"/>
          </w:tcPr>
          <w:p w14:paraId="09A3B642" w14:textId="77777777" w:rsidR="00FB78AE" w:rsidRPr="00CC42E8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</w:pPr>
            <w:r w:rsidRPr="00CC42E8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6893AFD5" w14:textId="77777777" w:rsidR="00FB78AE" w:rsidRPr="00CC42E8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</w:pPr>
            <w:r w:rsidRPr="00CC42E8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194559" w:rsidRPr="00CC42E8" w14:paraId="6F2A765E" w14:textId="77777777" w:rsidTr="00400FB9">
        <w:trPr>
          <w:cantSplit/>
          <w:trHeight w:val="33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49B7D" w14:textId="3B9B6243" w:rsidR="00194559" w:rsidRPr="00CC42E8" w:rsidRDefault="00194559" w:rsidP="0019455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2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มีนาคม 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DB26D" w14:textId="6EE03253" w:rsidR="00194559" w:rsidRPr="00CC42E8" w:rsidRDefault="00194559" w:rsidP="001945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1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2B2EC" w14:textId="1B878E02" w:rsidR="00194559" w:rsidRPr="00CC42E8" w:rsidRDefault="00194559" w:rsidP="001945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708D3" w14:textId="1A55A218" w:rsidR="00194559" w:rsidRPr="00CC42E8" w:rsidRDefault="00194559" w:rsidP="001945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4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194559" w:rsidRPr="00CC42E8" w14:paraId="242451EE" w14:textId="77777777" w:rsidTr="00400FB9">
        <w:trPr>
          <w:cantSplit/>
          <w:trHeight w:val="33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11B6D" w14:textId="455FB504" w:rsidR="00194559" w:rsidRPr="00CC42E8" w:rsidRDefault="00194559" w:rsidP="0019455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4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มีนาคม 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6039C" w14:textId="6CC8CE77" w:rsidR="00194559" w:rsidRPr="00CC42E8" w:rsidRDefault="00194559" w:rsidP="001945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1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5376F" w14:textId="6497941B" w:rsidR="00194559" w:rsidRPr="00CC42E8" w:rsidRDefault="00194559" w:rsidP="001945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C8D45" w14:textId="23AD2955" w:rsidR="00194559" w:rsidRPr="00CC42E8" w:rsidRDefault="00194559" w:rsidP="001945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4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194559" w:rsidRPr="00CC42E8" w14:paraId="0A38AFF9" w14:textId="77777777" w:rsidTr="00400FB9">
        <w:trPr>
          <w:cantSplit/>
          <w:trHeight w:val="33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5AEA0" w14:textId="3A484C27" w:rsidR="00194559" w:rsidRPr="00CC42E8" w:rsidRDefault="00194559" w:rsidP="0019455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1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6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มีนาคม 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0B4C1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90DDC" w14:textId="71CE3F15" w:rsidR="00194559" w:rsidRPr="00CC42E8" w:rsidRDefault="00194559" w:rsidP="001945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1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93AE" w14:textId="76EC1A42" w:rsidR="00194559" w:rsidRPr="00CC42E8" w:rsidRDefault="00194559" w:rsidP="001945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F3D1F" w14:textId="2D5A3CE7" w:rsidR="00194559" w:rsidRPr="00CC42E8" w:rsidRDefault="00194559" w:rsidP="001945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4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0B4C1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</w:tbl>
    <w:p w14:paraId="3BC3918A" w14:textId="6A42CF20" w:rsidR="00FB78AE" w:rsidRDefault="00FB78AE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8B329CE" w14:textId="7052BC8E" w:rsidR="00FB78AE" w:rsidRDefault="00FB78AE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194559">
        <w:rPr>
          <w:rFonts w:ascii="CordiaUPC" w:hAnsi="CordiaUPC" w:cs="CordiaUPC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834368" behindDoc="0" locked="0" layoutInCell="1" allowOverlap="1" wp14:anchorId="31188421" wp14:editId="586E0AC5">
            <wp:simplePos x="0" y="0"/>
            <wp:positionH relativeFrom="margin">
              <wp:posOffset>0</wp:posOffset>
            </wp:positionH>
            <wp:positionV relativeFrom="paragraph">
              <wp:posOffset>228600</wp:posOffset>
            </wp:positionV>
            <wp:extent cx="6741795" cy="4531995"/>
            <wp:effectExtent l="0" t="0" r="1905" b="1905"/>
            <wp:wrapSquare wrapText="bothSides"/>
            <wp:docPr id="1848595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9553" name="Picture 184859553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807" cy="4547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1DA72" w14:textId="1C19E88D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4461425" w14:textId="5559F2B0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F7F82EA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9CE430B" w14:textId="77777777" w:rsidR="00FB78AE" w:rsidRDefault="00736B5F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  <w:br/>
      </w:r>
    </w:p>
    <w:p w14:paraId="38EED663" w14:textId="77777777" w:rsidR="00736B5F" w:rsidRDefault="00736B5F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DA36231" w14:textId="32802C7F" w:rsidR="00736B5F" w:rsidRDefault="00194559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1836416" behindDoc="1" locked="0" layoutInCell="1" allowOverlap="1" wp14:anchorId="347491FA" wp14:editId="701403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38595" cy="8917940"/>
            <wp:effectExtent l="0" t="0" r="0" b="0"/>
            <wp:wrapTight wrapText="bothSides">
              <wp:wrapPolygon edited="0">
                <wp:start x="3398" y="554"/>
                <wp:lineTo x="3021" y="784"/>
                <wp:lineTo x="2580" y="1154"/>
                <wp:lineTo x="2580" y="1707"/>
                <wp:lineTo x="7426" y="2122"/>
                <wp:lineTo x="10761" y="2122"/>
                <wp:lineTo x="3398" y="2307"/>
                <wp:lineTo x="3272" y="3599"/>
                <wp:lineTo x="10132" y="3599"/>
                <wp:lineTo x="2958" y="3830"/>
                <wp:lineTo x="2580" y="3876"/>
                <wp:lineTo x="2580" y="7567"/>
                <wp:lineTo x="7929" y="8028"/>
                <wp:lineTo x="10761" y="8028"/>
                <wp:lineTo x="4153" y="8351"/>
                <wp:lineTo x="2643" y="8444"/>
                <wp:lineTo x="2643" y="9413"/>
                <wp:lineTo x="2958" y="9505"/>
                <wp:lineTo x="4720" y="9505"/>
                <wp:lineTo x="3650" y="9782"/>
                <wp:lineTo x="3776" y="10105"/>
                <wp:lineTo x="4783" y="10289"/>
                <wp:lineTo x="3650" y="10382"/>
                <wp:lineTo x="3713" y="10981"/>
                <wp:lineTo x="3147" y="11304"/>
                <wp:lineTo x="2643" y="11627"/>
                <wp:lineTo x="2643" y="12366"/>
                <wp:lineTo x="3084" y="12458"/>
                <wp:lineTo x="5538" y="12458"/>
                <wp:lineTo x="2706" y="12735"/>
                <wp:lineTo x="2706" y="13012"/>
                <wp:lineTo x="5916" y="13196"/>
                <wp:lineTo x="4028" y="13242"/>
                <wp:lineTo x="3650" y="13381"/>
                <wp:lineTo x="3650" y="15319"/>
                <wp:lineTo x="4720" y="15411"/>
                <wp:lineTo x="10761" y="15411"/>
                <wp:lineTo x="3713" y="15642"/>
                <wp:lineTo x="3713" y="15965"/>
                <wp:lineTo x="11705" y="16057"/>
                <wp:lineTo x="12020" y="16057"/>
                <wp:lineTo x="18753" y="15965"/>
                <wp:lineTo x="18753" y="15596"/>
                <wp:lineTo x="10761" y="15411"/>
                <wp:lineTo x="17558" y="15411"/>
                <wp:lineTo x="19005" y="15273"/>
                <wp:lineTo x="19005" y="13289"/>
                <wp:lineTo x="17054" y="13196"/>
                <wp:lineTo x="6293" y="13196"/>
                <wp:lineTo x="18816" y="13012"/>
                <wp:lineTo x="18816" y="12643"/>
                <wp:lineTo x="6041" y="12458"/>
                <wp:lineTo x="7552" y="12458"/>
                <wp:lineTo x="11139" y="11950"/>
                <wp:lineTo x="11076" y="11720"/>
                <wp:lineTo x="13719" y="11720"/>
                <wp:lineTo x="18565" y="11258"/>
                <wp:lineTo x="18502" y="10981"/>
                <wp:lineTo x="18942" y="10289"/>
                <wp:lineTo x="18250" y="10243"/>
                <wp:lineTo x="10761" y="10243"/>
                <wp:lineTo x="18753" y="10059"/>
                <wp:lineTo x="18942" y="9690"/>
                <wp:lineTo x="16236" y="9505"/>
                <wp:lineTo x="18942" y="9505"/>
                <wp:lineTo x="18753" y="9090"/>
                <wp:lineTo x="4153" y="8767"/>
                <wp:lineTo x="18753" y="8767"/>
                <wp:lineTo x="18879" y="8628"/>
                <wp:lineTo x="10761" y="8028"/>
                <wp:lineTo x="13593" y="8028"/>
                <wp:lineTo x="18879" y="7567"/>
                <wp:lineTo x="18942" y="3922"/>
                <wp:lineTo x="18439" y="3784"/>
                <wp:lineTo x="15544" y="3599"/>
                <wp:lineTo x="18187" y="3553"/>
                <wp:lineTo x="18124" y="3045"/>
                <wp:lineTo x="14411" y="2861"/>
                <wp:lineTo x="14537" y="2584"/>
                <wp:lineTo x="13782" y="2445"/>
                <wp:lineTo x="10761" y="2122"/>
                <wp:lineTo x="14159" y="2122"/>
                <wp:lineTo x="18942" y="1707"/>
                <wp:lineTo x="18942" y="1200"/>
                <wp:lineTo x="18502" y="784"/>
                <wp:lineTo x="18124" y="554"/>
                <wp:lineTo x="3398" y="554"/>
              </wp:wrapPolygon>
            </wp:wrapTight>
            <wp:docPr id="51149207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92070" name="Picture 511492070"/>
                    <pic:cNvPicPr/>
                  </pic:nvPicPr>
                  <pic:blipFill rotWithShape="1"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891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EFA73" w14:textId="122BB9B6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57AFFD2" w14:textId="142EA3FF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AB4E072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6813685A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B9736F6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3245549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3E883CC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A14FE62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26FB4D8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27981A3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A6F026A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6FBC6FD3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B1AF142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3A63157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9BFB191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A0BF526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7C874BE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03370DE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607DD84D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6DFF224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685925B1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F07F69B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F8C6317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7C22779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E7116B0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3802D96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761B08E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69BF01FD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FBC2EE9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1607EFA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DF430F5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C0715AD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6D74C43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C958BF2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0268214" w14:textId="77777777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05917D3" w14:textId="77777777" w:rsidR="00736B5F" w:rsidRDefault="00736B5F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4F3DC56" w14:textId="77777777" w:rsidR="00736B5F" w:rsidRDefault="00736B5F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A588B30" w14:textId="77777777" w:rsidR="00FB78AE" w:rsidRPr="00D9580A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highlight w:val="yellow"/>
          <w:u w:val="single"/>
        </w:rPr>
      </w:pPr>
    </w:p>
    <w:p w14:paraId="4753FBBD" w14:textId="1836953C" w:rsidR="00FB78AE" w:rsidRPr="00194559" w:rsidRDefault="00194559" w:rsidP="00194559">
      <w:pPr>
        <w:spacing w:line="34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1838464" behindDoc="0" locked="0" layoutInCell="1" allowOverlap="1" wp14:anchorId="438E7E14" wp14:editId="46CD61AD">
            <wp:simplePos x="0" y="0"/>
            <wp:positionH relativeFrom="page">
              <wp:align>center</wp:align>
            </wp:positionH>
            <wp:positionV relativeFrom="paragraph">
              <wp:posOffset>346</wp:posOffset>
            </wp:positionV>
            <wp:extent cx="6191885" cy="9063990"/>
            <wp:effectExtent l="0" t="0" r="0" b="3810"/>
            <wp:wrapSquare wrapText="bothSides"/>
            <wp:docPr id="6743584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58410" name="Picture 674358410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906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674BB" w14:textId="512FDC02" w:rsidR="00FB78AE" w:rsidRPr="00194559" w:rsidRDefault="00194559" w:rsidP="00194559">
      <w:r>
        <w:rPr>
          <w:rFonts w:ascii="CordiaUPC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1840512" behindDoc="0" locked="0" layoutInCell="1" allowOverlap="1" wp14:anchorId="75DDA171" wp14:editId="783E2787">
            <wp:simplePos x="0" y="0"/>
            <wp:positionH relativeFrom="margin">
              <wp:align>center</wp:align>
            </wp:positionH>
            <wp:positionV relativeFrom="paragraph">
              <wp:posOffset>347</wp:posOffset>
            </wp:positionV>
            <wp:extent cx="6536690" cy="8909685"/>
            <wp:effectExtent l="0" t="0" r="0" b="5715"/>
            <wp:wrapSquare wrapText="bothSides"/>
            <wp:docPr id="17532228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22832" name="Picture 1753222832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890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922DE" w14:textId="77777777" w:rsidR="00736B5F" w:rsidRDefault="00736B5F" w:rsidP="00FB78AE">
      <w:pPr>
        <w:spacing w:line="360" w:lineRule="exact"/>
        <w:ind w:left="270"/>
        <w:jc w:val="thaiDistribute"/>
        <w:rPr>
          <w:rFonts w:ascii="Webdings" w:hAnsi="Webdings" w:hint="eastAsia"/>
          <w:noProof/>
          <w:sz w:val="28"/>
        </w:rPr>
      </w:pPr>
      <w:r>
        <w:rPr>
          <w:rFonts w:ascii="Angsana New" w:hAnsi="Angsana New"/>
          <w:noProof/>
          <w:sz w:val="32"/>
          <w:szCs w:val="32"/>
          <w:u w:val="single"/>
          <w:lang w:eastAsia="en-US"/>
        </w:rPr>
        <w:lastRenderedPageBreak/>
        <w:drawing>
          <wp:anchor distT="0" distB="0" distL="114300" distR="114300" simplePos="0" relativeHeight="251689984" behindDoc="1" locked="0" layoutInCell="1" allowOverlap="1" wp14:anchorId="41762855" wp14:editId="62A1B741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6365875" cy="9072245"/>
            <wp:effectExtent l="0" t="0" r="0" b="0"/>
            <wp:wrapTight wrapText="bothSides">
              <wp:wrapPolygon edited="0">
                <wp:start x="2004" y="136"/>
                <wp:lineTo x="1551" y="590"/>
                <wp:lineTo x="1163" y="907"/>
                <wp:lineTo x="0" y="1361"/>
                <wp:lineTo x="0" y="18505"/>
                <wp:lineTo x="6270" y="19095"/>
                <wp:lineTo x="3361" y="19412"/>
                <wp:lineTo x="2779" y="19503"/>
                <wp:lineTo x="2844" y="21272"/>
                <wp:lineTo x="3038" y="21408"/>
                <wp:lineTo x="18487" y="21408"/>
                <wp:lineTo x="18680" y="21272"/>
                <wp:lineTo x="18874" y="19458"/>
                <wp:lineTo x="16935" y="19322"/>
                <wp:lineTo x="10924" y="19095"/>
                <wp:lineTo x="21525" y="18505"/>
                <wp:lineTo x="21525" y="17961"/>
                <wp:lineTo x="9696" y="17643"/>
                <wp:lineTo x="14091" y="17643"/>
                <wp:lineTo x="17840" y="17326"/>
                <wp:lineTo x="17776" y="16918"/>
                <wp:lineTo x="15966" y="16192"/>
                <wp:lineTo x="21525" y="15920"/>
                <wp:lineTo x="21525" y="15058"/>
                <wp:lineTo x="19650" y="14741"/>
                <wp:lineTo x="17388" y="14741"/>
                <wp:lineTo x="20749" y="14514"/>
                <wp:lineTo x="20620" y="14015"/>
                <wp:lineTo x="14350" y="14015"/>
                <wp:lineTo x="14867" y="13425"/>
                <wp:lineTo x="13768" y="13289"/>
                <wp:lineTo x="3490" y="13289"/>
                <wp:lineTo x="13897" y="13108"/>
                <wp:lineTo x="13962" y="12609"/>
                <wp:lineTo x="21525" y="12428"/>
                <wp:lineTo x="21525" y="11883"/>
                <wp:lineTo x="11893" y="11838"/>
                <wp:lineTo x="18163" y="11384"/>
                <wp:lineTo x="18228" y="11067"/>
                <wp:lineTo x="18034" y="10840"/>
                <wp:lineTo x="17388" y="10387"/>
                <wp:lineTo x="21525" y="10024"/>
                <wp:lineTo x="21525" y="9525"/>
                <wp:lineTo x="20167" y="8935"/>
                <wp:lineTo x="20426" y="8935"/>
                <wp:lineTo x="21137" y="8391"/>
                <wp:lineTo x="21201" y="3130"/>
                <wp:lineTo x="21072" y="2404"/>
                <wp:lineTo x="21525" y="1860"/>
                <wp:lineTo x="21525" y="1315"/>
                <wp:lineTo x="19973" y="952"/>
                <wp:lineTo x="20038" y="499"/>
                <wp:lineTo x="15513" y="272"/>
                <wp:lineTo x="2327" y="136"/>
                <wp:lineTo x="2004" y="136"/>
              </wp:wrapPolygon>
            </wp:wrapTight>
            <wp:docPr id="146971588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15888" name="Picture 1469715888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907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B7F14" w14:textId="77777777" w:rsidR="00FB78AE" w:rsidRDefault="00FB78AE" w:rsidP="00FB78A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FF719B3" w14:textId="4D2F08F3" w:rsidR="00194559" w:rsidRDefault="00194559" w:rsidP="00736B5F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  <w:cs/>
        </w:rPr>
      </w:pPr>
      <w:bookmarkStart w:id="1" w:name="_PictureBullets"/>
      <w:bookmarkEnd w:id="1"/>
    </w:p>
    <w:p w14:paraId="20772394" w14:textId="77777777" w:rsidR="00194559" w:rsidRDefault="00194559">
      <w:pPr>
        <w:spacing w:after="160" w:line="259" w:lineRule="auto"/>
        <w:rPr>
          <w:rFonts w:ascii="Angsana New" w:hAnsi="Angsana New"/>
          <w:sz w:val="32"/>
          <w:szCs w:val="32"/>
          <w:u w:val="single"/>
          <w:cs/>
        </w:rPr>
      </w:pPr>
      <w:r>
        <w:rPr>
          <w:rFonts w:ascii="Angsana New" w:hAnsi="Angsana New"/>
          <w:sz w:val="32"/>
          <w:szCs w:val="32"/>
          <w:u w:val="single"/>
          <w:cs/>
        </w:rPr>
        <w:br w:type="page"/>
      </w:r>
    </w:p>
    <w:p w14:paraId="492C8D21" w14:textId="65BAE543" w:rsidR="00FB78AE" w:rsidRPr="00736B5F" w:rsidRDefault="00194559" w:rsidP="00736B5F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842560" behindDoc="0" locked="0" layoutInCell="1" allowOverlap="1" wp14:anchorId="4DFA2C68" wp14:editId="51C5BD2A">
            <wp:simplePos x="0" y="0"/>
            <wp:positionH relativeFrom="margin">
              <wp:align>center</wp:align>
            </wp:positionH>
            <wp:positionV relativeFrom="paragraph">
              <wp:posOffset>288</wp:posOffset>
            </wp:positionV>
            <wp:extent cx="6358890" cy="8992870"/>
            <wp:effectExtent l="0" t="0" r="3810" b="0"/>
            <wp:wrapSquare wrapText="bothSides"/>
            <wp:docPr id="194970788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07886" name="Picture 194970788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899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78AE" w:rsidRPr="00736B5F" w:rsidSect="00206093">
      <w:footerReference w:type="default" r:id="rId74"/>
      <w:pgSz w:w="11906" w:h="16838" w:code="9"/>
      <w:pgMar w:top="1134" w:right="567" w:bottom="1134" w:left="709" w:header="706" w:footer="706" w:gutter="0"/>
      <w:paperSrc w:first="7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0A82F" w14:textId="77777777" w:rsidR="006166D8" w:rsidRDefault="006166D8" w:rsidP="001C4E89">
      <w:r>
        <w:separator/>
      </w:r>
    </w:p>
  </w:endnote>
  <w:endnote w:type="continuationSeparator" w:id="0">
    <w:p w14:paraId="623235E6" w14:textId="77777777" w:rsidR="006166D8" w:rsidRDefault="006166D8" w:rsidP="001C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EDD5D" w14:textId="7B6D1083" w:rsidR="00B9492F" w:rsidRDefault="00B9492F" w:rsidP="00496B81">
    <w:pPr>
      <w:pStyle w:val="Footer"/>
      <w:spacing w:before="240"/>
    </w:pPr>
    <w:r w:rsidRPr="00DD07A2">
      <w:rPr>
        <w:rFonts w:ascii="CordiaUPC" w:hAnsi="CordiaUPC" w:cs="CordiaUPC"/>
        <w:sz w:val="30"/>
        <w:szCs w:val="30"/>
        <w:lang w:val="x-none" w:eastAsia="x-none"/>
      </w:rPr>
      <w:t>SH</w:t>
    </w:r>
    <w:r w:rsidR="0006566B">
      <w:rPr>
        <w:rFonts w:ascii="CordiaUPC" w:hAnsi="CordiaUPC" w:cs="CordiaUPC"/>
        <w:sz w:val="30"/>
        <w:szCs w:val="30"/>
      </w:rPr>
      <w:t>FDCKG1</w:t>
    </w:r>
    <w:r w:rsidR="00822EEA">
      <w:rPr>
        <w:rFonts w:ascii="CordiaUPC" w:hAnsi="CordiaUPC" w:cs="CordiaUPC" w:hint="cs"/>
        <w:sz w:val="30"/>
        <w:szCs w:val="30"/>
        <w:cs/>
      </w:rPr>
      <w:t>1</w:t>
    </w:r>
    <w:r w:rsidR="003B5775" w:rsidRPr="003B5775">
      <w:rPr>
        <w:rFonts w:ascii="CordiaUPC" w:hAnsi="CordiaUPC" w:cs="CordiaUPC"/>
        <w:sz w:val="30"/>
        <w:szCs w:val="30"/>
        <w:lang w:val="x-none" w:eastAsia="x-none"/>
      </w:rPr>
      <w:t xml:space="preserve"> </w:t>
    </w:r>
    <w:r w:rsidR="003B5775" w:rsidRPr="003B5775">
      <w:rPr>
        <w:rFonts w:ascii="CordiaUPC" w:hAnsi="CordiaUPC" w:cs="CordiaUPC" w:hint="cs"/>
        <w:sz w:val="30"/>
        <w:szCs w:val="30"/>
        <w:cs/>
        <w:lang w:val="x-none" w:eastAsia="x-none"/>
      </w:rPr>
      <w:t>ฉงชิ่ง</w:t>
    </w:r>
    <w:r w:rsidR="003B5775" w:rsidRPr="003B5775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="003B5775" w:rsidRPr="003B5775">
      <w:rPr>
        <w:rFonts w:ascii="CordiaUPC" w:hAnsi="CordiaUPC" w:cs="CordiaUPC" w:hint="cs"/>
        <w:sz w:val="30"/>
        <w:szCs w:val="30"/>
        <w:cs/>
        <w:lang w:val="x-none" w:eastAsia="x-none"/>
      </w:rPr>
      <w:t>เอินซือ</w:t>
    </w:r>
    <w:r w:rsidR="0006566B">
      <w:rPr>
        <w:rFonts w:ascii="CordiaUPC" w:hAnsi="CordiaUPC" w:cs="CordiaUPC"/>
        <w:sz w:val="30"/>
        <w:szCs w:val="30"/>
        <w:lang w:val="x-none" w:eastAsia="x-none"/>
      </w:rPr>
      <w:t xml:space="preserve"> </w:t>
    </w:r>
    <w:r w:rsidR="0006566B" w:rsidRPr="0006566B">
      <w:rPr>
        <w:rFonts w:ascii="CordiaUPC" w:hAnsi="CordiaUPC" w:cs="CordiaUPC" w:hint="cs"/>
        <w:sz w:val="30"/>
        <w:szCs w:val="30"/>
        <w:cs/>
        <w:lang w:val="x-none" w:eastAsia="x-none"/>
      </w:rPr>
      <w:t>เเกรนด์แคนยอนผิงซาน</w:t>
    </w:r>
    <w:r w:rsidR="003B5775" w:rsidRPr="003B5775">
      <w:rPr>
        <w:rFonts w:ascii="CordiaUPC" w:hAnsi="CordiaUPC" w:cs="CordiaUPC"/>
        <w:sz w:val="30"/>
        <w:szCs w:val="30"/>
        <w:cs/>
        <w:lang w:val="x-none" w:eastAsia="x-none"/>
      </w:rPr>
      <w:t xml:space="preserve"> 6 </w:t>
    </w:r>
    <w:r w:rsidR="003B5775" w:rsidRPr="003B5775">
      <w:rPr>
        <w:rFonts w:ascii="CordiaUPC" w:hAnsi="CordiaUPC" w:cs="CordiaUPC" w:hint="cs"/>
        <w:sz w:val="30"/>
        <w:szCs w:val="30"/>
        <w:cs/>
        <w:lang w:val="x-none" w:eastAsia="x-none"/>
      </w:rPr>
      <w:t>วัน</w:t>
    </w:r>
    <w:r w:rsidR="003B5775" w:rsidRPr="003B5775">
      <w:rPr>
        <w:rFonts w:ascii="CordiaUPC" w:hAnsi="CordiaUPC" w:cs="CordiaUPC"/>
        <w:sz w:val="30"/>
        <w:szCs w:val="30"/>
        <w:cs/>
        <w:lang w:val="x-none" w:eastAsia="x-none"/>
      </w:rPr>
      <w:t xml:space="preserve"> 5 </w:t>
    </w:r>
    <w:r w:rsidR="003B5775" w:rsidRPr="003B5775">
      <w:rPr>
        <w:rFonts w:ascii="CordiaUPC" w:hAnsi="CordiaUPC" w:cs="CordiaUPC" w:hint="cs"/>
        <w:sz w:val="30"/>
        <w:szCs w:val="30"/>
        <w:cs/>
        <w:lang w:val="x-none" w:eastAsia="x-none"/>
      </w:rPr>
      <w:t>คืน</w:t>
    </w:r>
    <w:r w:rsidR="003B5775">
      <w:rPr>
        <w:rFonts w:ascii="CordiaUPC" w:hAnsi="CordiaUPC" w:cs="CordiaUPC"/>
        <w:sz w:val="30"/>
        <w:szCs w:val="30"/>
        <w:lang w:eastAsia="x-none"/>
      </w:rPr>
      <w:t xml:space="preserve"> </w:t>
    </w:r>
    <w:r w:rsidR="003B5775">
      <w:rPr>
        <w:rFonts w:ascii="CordiaUPC" w:hAnsi="CordiaUPC" w:cs="CordiaUPC"/>
        <w:sz w:val="30"/>
        <w:szCs w:val="30"/>
        <w:lang w:val="x-none" w:eastAsia="x-none"/>
      </w:rPr>
      <w:t xml:space="preserve"> </w:t>
    </w:r>
    <w:r w:rsidR="0006566B">
      <w:rPr>
        <w:rFonts w:ascii="CordiaUPC" w:hAnsi="CordiaUPC" w:cs="CordiaUPC" w:hint="cs"/>
        <w:sz w:val="30"/>
        <w:szCs w:val="30"/>
        <w:cs/>
        <w:lang w:val="x-none" w:eastAsia="x-none"/>
      </w:rPr>
      <w:t xml:space="preserve">มี.ค.69 </w:t>
    </w:r>
    <w:r w:rsidR="0006566B">
      <w:rPr>
        <w:rFonts w:ascii="CordiaUPC" w:hAnsi="CordiaUPC" w:cs="CordiaUPC"/>
        <w:sz w:val="30"/>
        <w:szCs w:val="30"/>
      </w:rPr>
      <w:t>FD</w:t>
    </w:r>
    <w:r>
      <w:rPr>
        <w:rFonts w:ascii="CordiaUPC" w:hAnsi="CordiaUPC" w:cs="CordiaUPC" w:hint="cs"/>
        <w:sz w:val="30"/>
        <w:szCs w:val="30"/>
        <w:cs/>
        <w:lang w:val="x-none" w:eastAsia="x-none"/>
      </w:rPr>
      <w:t xml:space="preserve"> (</w:t>
    </w:r>
    <w:r w:rsidR="00206093">
      <w:rPr>
        <w:rFonts w:ascii="CordiaUPC" w:hAnsi="CordiaUPC" w:cs="CordiaUPC" w:hint="cs"/>
        <w:sz w:val="30"/>
        <w:szCs w:val="30"/>
        <w:cs/>
        <w:lang w:eastAsia="x-none"/>
      </w:rPr>
      <w:t xml:space="preserve">091225)                                                 </w:t>
    </w:r>
    <w:r w:rsidR="00206093">
      <w:rPr>
        <w:rFonts w:ascii="CordiaUPC" w:hAnsi="CordiaUPC" w:cs="CordiaUPC" w:hint="cs"/>
        <w:sz w:val="30"/>
        <w:szCs w:val="30"/>
        <w:cs/>
        <w:lang w:val="x-none" w:eastAsia="x-none"/>
      </w:rPr>
      <w:t xml:space="preserve"> </w:t>
    </w:r>
    <w:r w:rsidRPr="00B9492F">
      <w:rPr>
        <w:rFonts w:ascii="CordiaUPC" w:hAnsi="CordiaUPC" w:cs="CordiaUPC"/>
        <w:sz w:val="30"/>
        <w:szCs w:val="30"/>
        <w:lang w:val="x-none" w:eastAsia="x-none"/>
      </w:rPr>
      <w:fldChar w:fldCharType="begin"/>
    </w:r>
    <w:r w:rsidRPr="00B9492F">
      <w:rPr>
        <w:rFonts w:ascii="CordiaUPC" w:hAnsi="CordiaUPC" w:cs="CordiaUPC"/>
        <w:sz w:val="30"/>
        <w:szCs w:val="30"/>
        <w:lang w:val="x-none" w:eastAsia="x-none"/>
      </w:rPr>
      <w:instrText xml:space="preserve"> PAGE   \* MERGEFORMAT </w:instrText>
    </w:r>
    <w:r w:rsidRPr="00B9492F">
      <w:rPr>
        <w:rFonts w:ascii="CordiaUPC" w:hAnsi="CordiaUPC" w:cs="CordiaUPC"/>
        <w:sz w:val="30"/>
        <w:szCs w:val="30"/>
        <w:lang w:val="x-none" w:eastAsia="x-none"/>
      </w:rPr>
      <w:fldChar w:fldCharType="separate"/>
    </w:r>
    <w:r w:rsidR="004D33E2">
      <w:rPr>
        <w:rFonts w:ascii="CordiaUPC" w:hAnsi="CordiaUPC" w:cs="CordiaUPC"/>
        <w:noProof/>
        <w:sz w:val="30"/>
        <w:szCs w:val="30"/>
        <w:lang w:val="x-none" w:eastAsia="x-none"/>
      </w:rPr>
      <w:t>16</w:t>
    </w:r>
    <w:r w:rsidRPr="00B9492F">
      <w:rPr>
        <w:rFonts w:ascii="CordiaUPC" w:hAnsi="CordiaUPC" w:cs="CordiaUPC"/>
        <w:noProof/>
        <w:sz w:val="30"/>
        <w:szCs w:val="3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6CB5C" w14:textId="77777777" w:rsidR="006166D8" w:rsidRDefault="006166D8" w:rsidP="001C4E89">
      <w:r>
        <w:separator/>
      </w:r>
    </w:p>
  </w:footnote>
  <w:footnote w:type="continuationSeparator" w:id="0">
    <w:p w14:paraId="33756EB7" w14:textId="77777777" w:rsidR="006166D8" w:rsidRDefault="006166D8" w:rsidP="001C4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0623C"/>
    <w:multiLevelType w:val="hybridMultilevel"/>
    <w:tmpl w:val="E3D03C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266128">
    <w:abstractNumId w:val="1"/>
  </w:num>
  <w:num w:numId="2" w16cid:durableId="1022779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5044108">
    <w:abstractNumId w:val="0"/>
  </w:num>
  <w:num w:numId="4" w16cid:durableId="19450658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321"/>
  <w:drawingGridVerticalSpacing w:val="246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6E3"/>
    <w:rsid w:val="00001501"/>
    <w:rsid w:val="00001C40"/>
    <w:rsid w:val="000043E7"/>
    <w:rsid w:val="00014F82"/>
    <w:rsid w:val="0001667B"/>
    <w:rsid w:val="00037F8B"/>
    <w:rsid w:val="00056C2A"/>
    <w:rsid w:val="0006505D"/>
    <w:rsid w:val="0006566B"/>
    <w:rsid w:val="00067605"/>
    <w:rsid w:val="00073B5E"/>
    <w:rsid w:val="00074C2E"/>
    <w:rsid w:val="000778DE"/>
    <w:rsid w:val="00082E95"/>
    <w:rsid w:val="000862F9"/>
    <w:rsid w:val="00086CE2"/>
    <w:rsid w:val="000B6AF2"/>
    <w:rsid w:val="000D663F"/>
    <w:rsid w:val="0013640D"/>
    <w:rsid w:val="00141DB1"/>
    <w:rsid w:val="00183521"/>
    <w:rsid w:val="0019280E"/>
    <w:rsid w:val="00194559"/>
    <w:rsid w:val="001948E4"/>
    <w:rsid w:val="001A4558"/>
    <w:rsid w:val="001C177B"/>
    <w:rsid w:val="001C4E89"/>
    <w:rsid w:val="001C777F"/>
    <w:rsid w:val="001F51BD"/>
    <w:rsid w:val="001F61F4"/>
    <w:rsid w:val="001F6C25"/>
    <w:rsid w:val="00206093"/>
    <w:rsid w:val="002147AA"/>
    <w:rsid w:val="0021678C"/>
    <w:rsid w:val="00223280"/>
    <w:rsid w:val="00242E03"/>
    <w:rsid w:val="00243B66"/>
    <w:rsid w:val="00245241"/>
    <w:rsid w:val="002700E6"/>
    <w:rsid w:val="0028368A"/>
    <w:rsid w:val="002910E2"/>
    <w:rsid w:val="002912A1"/>
    <w:rsid w:val="00293C38"/>
    <w:rsid w:val="002A4F34"/>
    <w:rsid w:val="002C57AA"/>
    <w:rsid w:val="002D3C17"/>
    <w:rsid w:val="003225C6"/>
    <w:rsid w:val="0032282A"/>
    <w:rsid w:val="00326BF6"/>
    <w:rsid w:val="00332C99"/>
    <w:rsid w:val="00383E13"/>
    <w:rsid w:val="003857CD"/>
    <w:rsid w:val="003A0A8C"/>
    <w:rsid w:val="003A0C13"/>
    <w:rsid w:val="003A31E3"/>
    <w:rsid w:val="003B5775"/>
    <w:rsid w:val="003C681E"/>
    <w:rsid w:val="003E6C91"/>
    <w:rsid w:val="003F62FE"/>
    <w:rsid w:val="003F75CF"/>
    <w:rsid w:val="00400FB9"/>
    <w:rsid w:val="0041215E"/>
    <w:rsid w:val="0043542F"/>
    <w:rsid w:val="00453AA6"/>
    <w:rsid w:val="004540C9"/>
    <w:rsid w:val="004656C8"/>
    <w:rsid w:val="00494613"/>
    <w:rsid w:val="00496B81"/>
    <w:rsid w:val="004A3260"/>
    <w:rsid w:val="004B60CB"/>
    <w:rsid w:val="004D33E2"/>
    <w:rsid w:val="004E09D3"/>
    <w:rsid w:val="004E31B9"/>
    <w:rsid w:val="004E431E"/>
    <w:rsid w:val="00501AE6"/>
    <w:rsid w:val="00511399"/>
    <w:rsid w:val="0051293B"/>
    <w:rsid w:val="00513037"/>
    <w:rsid w:val="0051462B"/>
    <w:rsid w:val="0054754C"/>
    <w:rsid w:val="00550B4A"/>
    <w:rsid w:val="005925E5"/>
    <w:rsid w:val="005A0C1A"/>
    <w:rsid w:val="005A297C"/>
    <w:rsid w:val="005E7FCF"/>
    <w:rsid w:val="005F077F"/>
    <w:rsid w:val="005F647A"/>
    <w:rsid w:val="00612830"/>
    <w:rsid w:val="006166D8"/>
    <w:rsid w:val="006422C7"/>
    <w:rsid w:val="0065764E"/>
    <w:rsid w:val="006668F6"/>
    <w:rsid w:val="00671055"/>
    <w:rsid w:val="00686115"/>
    <w:rsid w:val="006965D3"/>
    <w:rsid w:val="006A05F1"/>
    <w:rsid w:val="006A14F9"/>
    <w:rsid w:val="006B40D2"/>
    <w:rsid w:val="006C3774"/>
    <w:rsid w:val="006D1F46"/>
    <w:rsid w:val="006E2392"/>
    <w:rsid w:val="006F679F"/>
    <w:rsid w:val="00700FEB"/>
    <w:rsid w:val="00702FEC"/>
    <w:rsid w:val="00713712"/>
    <w:rsid w:val="007338FF"/>
    <w:rsid w:val="007343DE"/>
    <w:rsid w:val="00736B5F"/>
    <w:rsid w:val="007658AA"/>
    <w:rsid w:val="0077230F"/>
    <w:rsid w:val="00781F0C"/>
    <w:rsid w:val="00784031"/>
    <w:rsid w:val="00787816"/>
    <w:rsid w:val="007B1F72"/>
    <w:rsid w:val="007B3D39"/>
    <w:rsid w:val="007B4ED4"/>
    <w:rsid w:val="007C269E"/>
    <w:rsid w:val="007C72F5"/>
    <w:rsid w:val="007D5DF8"/>
    <w:rsid w:val="007D744E"/>
    <w:rsid w:val="007F039C"/>
    <w:rsid w:val="00803211"/>
    <w:rsid w:val="00805D2E"/>
    <w:rsid w:val="00822EEA"/>
    <w:rsid w:val="00836947"/>
    <w:rsid w:val="00845B5B"/>
    <w:rsid w:val="00862286"/>
    <w:rsid w:val="008631D1"/>
    <w:rsid w:val="00865114"/>
    <w:rsid w:val="00873DE2"/>
    <w:rsid w:val="008841AF"/>
    <w:rsid w:val="00885280"/>
    <w:rsid w:val="008925D8"/>
    <w:rsid w:val="008A1C3A"/>
    <w:rsid w:val="008A4661"/>
    <w:rsid w:val="008A65D4"/>
    <w:rsid w:val="008A7288"/>
    <w:rsid w:val="008C7FA9"/>
    <w:rsid w:val="008E028E"/>
    <w:rsid w:val="008E6A45"/>
    <w:rsid w:val="008F02A5"/>
    <w:rsid w:val="009239F0"/>
    <w:rsid w:val="009310A3"/>
    <w:rsid w:val="009342A9"/>
    <w:rsid w:val="00945193"/>
    <w:rsid w:val="0095304A"/>
    <w:rsid w:val="009647D6"/>
    <w:rsid w:val="009A1ABF"/>
    <w:rsid w:val="009C33C5"/>
    <w:rsid w:val="00A113A0"/>
    <w:rsid w:val="00A20A33"/>
    <w:rsid w:val="00A352E9"/>
    <w:rsid w:val="00A4558A"/>
    <w:rsid w:val="00A457C8"/>
    <w:rsid w:val="00A73073"/>
    <w:rsid w:val="00A826CB"/>
    <w:rsid w:val="00A8741A"/>
    <w:rsid w:val="00AA2768"/>
    <w:rsid w:val="00AB122D"/>
    <w:rsid w:val="00AB5158"/>
    <w:rsid w:val="00AE495E"/>
    <w:rsid w:val="00AE7CD4"/>
    <w:rsid w:val="00AF43C3"/>
    <w:rsid w:val="00AF5EF9"/>
    <w:rsid w:val="00B10814"/>
    <w:rsid w:val="00B11A9E"/>
    <w:rsid w:val="00B373BA"/>
    <w:rsid w:val="00B55B1E"/>
    <w:rsid w:val="00B5796A"/>
    <w:rsid w:val="00B61FBA"/>
    <w:rsid w:val="00B6693D"/>
    <w:rsid w:val="00B74AC2"/>
    <w:rsid w:val="00B81A8C"/>
    <w:rsid w:val="00B870B8"/>
    <w:rsid w:val="00B87F74"/>
    <w:rsid w:val="00B93087"/>
    <w:rsid w:val="00B9492F"/>
    <w:rsid w:val="00BB06C3"/>
    <w:rsid w:val="00BC063F"/>
    <w:rsid w:val="00BE195E"/>
    <w:rsid w:val="00BE3536"/>
    <w:rsid w:val="00BE4406"/>
    <w:rsid w:val="00BE5ED6"/>
    <w:rsid w:val="00BF781C"/>
    <w:rsid w:val="00C30721"/>
    <w:rsid w:val="00C6751F"/>
    <w:rsid w:val="00C71331"/>
    <w:rsid w:val="00C77F40"/>
    <w:rsid w:val="00C97393"/>
    <w:rsid w:val="00CA0BD0"/>
    <w:rsid w:val="00CB6205"/>
    <w:rsid w:val="00CC42E8"/>
    <w:rsid w:val="00CD74C2"/>
    <w:rsid w:val="00CD781B"/>
    <w:rsid w:val="00CF6DAD"/>
    <w:rsid w:val="00D21283"/>
    <w:rsid w:val="00D2448A"/>
    <w:rsid w:val="00D2558F"/>
    <w:rsid w:val="00D61494"/>
    <w:rsid w:val="00D6293C"/>
    <w:rsid w:val="00D85CFD"/>
    <w:rsid w:val="00D86789"/>
    <w:rsid w:val="00D914CD"/>
    <w:rsid w:val="00DA1673"/>
    <w:rsid w:val="00DC33D6"/>
    <w:rsid w:val="00DE4FED"/>
    <w:rsid w:val="00E36908"/>
    <w:rsid w:val="00E53780"/>
    <w:rsid w:val="00E55915"/>
    <w:rsid w:val="00E65063"/>
    <w:rsid w:val="00E666E3"/>
    <w:rsid w:val="00E77186"/>
    <w:rsid w:val="00E96013"/>
    <w:rsid w:val="00EA69C9"/>
    <w:rsid w:val="00EB769F"/>
    <w:rsid w:val="00EC0BEB"/>
    <w:rsid w:val="00EE2BC2"/>
    <w:rsid w:val="00EF5C57"/>
    <w:rsid w:val="00EF777E"/>
    <w:rsid w:val="00F14C62"/>
    <w:rsid w:val="00F1667F"/>
    <w:rsid w:val="00F24BCC"/>
    <w:rsid w:val="00F2690F"/>
    <w:rsid w:val="00F27EDE"/>
    <w:rsid w:val="00F46C8B"/>
    <w:rsid w:val="00F63654"/>
    <w:rsid w:val="00F71C1F"/>
    <w:rsid w:val="00F87A86"/>
    <w:rsid w:val="00FA5BF5"/>
    <w:rsid w:val="00FB159D"/>
    <w:rsid w:val="00FB6B3B"/>
    <w:rsid w:val="00FB78AE"/>
    <w:rsid w:val="00FC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799F3"/>
  <w15:chartTrackingRefBased/>
  <w15:docId w15:val="{931928C2-8DB3-4392-89CA-EF8C65D6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E3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6E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6E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6E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6E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6E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6E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6E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6E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6E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6E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6E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6E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6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6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6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6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6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6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66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666E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6E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666E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666E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E666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66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E666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6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6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66E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4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E89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C4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E89"/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5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3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00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2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2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34.jpeg"/><Relationship Id="rId63" Type="http://schemas.openxmlformats.org/officeDocument/2006/relationships/image" Target="media/image56.jpeg"/><Relationship Id="rId68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4.png"/><Relationship Id="rId40" Type="http://schemas.openxmlformats.org/officeDocument/2006/relationships/image" Target="media/image31.jpeg"/><Relationship Id="rId45" Type="http://schemas.openxmlformats.org/officeDocument/2006/relationships/image" Target="media/image38.jpeg"/><Relationship Id="rId53" Type="http://schemas.openxmlformats.org/officeDocument/2006/relationships/image" Target="media/image44.jpeg"/><Relationship Id="rId58" Type="http://schemas.openxmlformats.org/officeDocument/2006/relationships/image" Target="media/image51.jpeg"/><Relationship Id="rId66" Type="http://schemas.openxmlformats.org/officeDocument/2006/relationships/image" Target="media/image55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9" Type="http://schemas.openxmlformats.org/officeDocument/2006/relationships/image" Target="media/image10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media/image20.jpeg"/><Relationship Id="rId30" Type="http://schemas.openxmlformats.org/officeDocument/2006/relationships/image" Target="media/image21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7.jpeg"/><Relationship Id="rId64" Type="http://schemas.openxmlformats.org/officeDocument/2006/relationships/image" Target="media/image53.jpeg"/><Relationship Id="rId69" Type="http://schemas.openxmlformats.org/officeDocument/2006/relationships/image" Target="media/image58.png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52.jpeg"/><Relationship Id="rId67" Type="http://schemas.openxmlformats.org/officeDocument/2006/relationships/image" Target="media/image56.png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5.jpeg"/><Relationship Id="rId70" Type="http://schemas.openxmlformats.org/officeDocument/2006/relationships/image" Target="media/image5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8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7.jpeg"/><Relationship Id="rId52" Type="http://schemas.openxmlformats.org/officeDocument/2006/relationships/image" Target="media/image43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7.jpeg"/><Relationship Id="rId50" Type="http://schemas.openxmlformats.org/officeDocument/2006/relationships/image" Target="media/image39.jpeg"/><Relationship Id="rId55" Type="http://schemas.openxmlformats.org/officeDocument/2006/relationships/image" Target="media/image46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F1C3-096F-4273-8CB9-499E7015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7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09</dc:creator>
  <cp:keywords/>
  <dc:description/>
  <cp:lastModifiedBy>Season Holiday</cp:lastModifiedBy>
  <cp:revision>118</cp:revision>
  <cp:lastPrinted>2025-07-25T06:17:00Z</cp:lastPrinted>
  <dcterms:created xsi:type="dcterms:W3CDTF">2025-03-30T07:25:00Z</dcterms:created>
  <dcterms:modified xsi:type="dcterms:W3CDTF">2025-12-11T12:04:00Z</dcterms:modified>
</cp:coreProperties>
</file>